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0F096" w14:textId="77777777" w:rsidR="00CF7B83" w:rsidRDefault="00CF7B83" w:rsidP="00F9234D">
      <w:pPr>
        <w:ind w:left="360"/>
        <w:jc w:val="center"/>
        <w:rPr>
          <w:b/>
          <w:lang w:val="ky-KG"/>
        </w:rPr>
      </w:pPr>
    </w:p>
    <w:p w14:paraId="572A96C3" w14:textId="4889C25B" w:rsidR="00CF7B83" w:rsidRPr="00CF7B83" w:rsidRDefault="00CF7B83" w:rsidP="00F9234D">
      <w:pPr>
        <w:ind w:left="360"/>
        <w:jc w:val="center"/>
        <w:rPr>
          <w:b/>
          <w:sz w:val="32"/>
          <w:szCs w:val="32"/>
          <w:lang w:val="ky-KG"/>
        </w:rPr>
      </w:pPr>
      <w:r w:rsidRPr="00CF7B83">
        <w:rPr>
          <w:b/>
          <w:sz w:val="32"/>
          <w:szCs w:val="32"/>
          <w:lang w:val="ky-KG"/>
        </w:rPr>
        <w:t xml:space="preserve">Ош мамлекеттик университетинин </w:t>
      </w:r>
      <w:r w:rsidRPr="00CF7B83">
        <w:rPr>
          <w:b/>
          <w:sz w:val="32"/>
          <w:szCs w:val="32"/>
          <w:lang w:val="ky-KG"/>
        </w:rPr>
        <w:t>(</w:t>
      </w:r>
      <w:r w:rsidRPr="00CF7B83">
        <w:rPr>
          <w:b/>
          <w:sz w:val="32"/>
          <w:szCs w:val="32"/>
          <w:lang w:val="en-US"/>
        </w:rPr>
        <w:t>PhD</w:t>
      </w:r>
      <w:r w:rsidRPr="00CF7B83">
        <w:rPr>
          <w:b/>
          <w:sz w:val="32"/>
          <w:szCs w:val="32"/>
          <w:lang w:val="ky-KG"/>
        </w:rPr>
        <w:t>)</w:t>
      </w:r>
      <w:r w:rsidRPr="00CF7B83">
        <w:rPr>
          <w:b/>
          <w:sz w:val="32"/>
          <w:szCs w:val="32"/>
          <w:lang w:val="ky-KG"/>
        </w:rPr>
        <w:t xml:space="preserve"> докторантура прораммасы боюнча бекитилген темалардын тизмеги </w:t>
      </w:r>
    </w:p>
    <w:p w14:paraId="4D3885E0" w14:textId="05FDF5B8" w:rsidR="00F9234D" w:rsidRDefault="00A02981" w:rsidP="00F9234D">
      <w:pPr>
        <w:ind w:left="360"/>
        <w:jc w:val="center"/>
        <w:rPr>
          <w:b/>
          <w:lang w:val="ky-KG"/>
        </w:rPr>
      </w:pPr>
      <w:r>
        <w:rPr>
          <w:b/>
          <w:lang w:val="ky-KG"/>
        </w:rPr>
        <w:t>561000</w:t>
      </w:r>
      <w:r w:rsidR="00F9234D">
        <w:rPr>
          <w:b/>
          <w:lang w:val="ky-KG"/>
        </w:rPr>
        <w:t xml:space="preserve"> "</w:t>
      </w:r>
      <w:r>
        <w:rPr>
          <w:b/>
          <w:lang w:val="ky-KG"/>
        </w:rPr>
        <w:t>Коомдук саламаттыкты сактоо жана медицина</w:t>
      </w:r>
      <w:r w:rsidR="00F9234D">
        <w:rPr>
          <w:b/>
          <w:lang w:val="ky-KG"/>
        </w:rPr>
        <w:t xml:space="preserve">"  багыты </w:t>
      </w:r>
      <w:r w:rsidR="001A43E7">
        <w:rPr>
          <w:b/>
          <w:lang w:val="ky-KG"/>
        </w:rPr>
        <w:t>Общ.здр</w:t>
      </w:r>
      <w:r w:rsidR="00CF7B83">
        <w:rPr>
          <w:b/>
          <w:lang w:val="ky-KG"/>
        </w:rPr>
        <w:t xml:space="preserve"> </w:t>
      </w:r>
      <w:r w:rsidR="00F9234D">
        <w:rPr>
          <w:b/>
          <w:lang w:val="ky-KG"/>
        </w:rPr>
        <w:t>(</w:t>
      </w:r>
      <w:r w:rsidR="001A43E7">
        <w:rPr>
          <w:b/>
          <w:lang w:val="en-US"/>
        </w:rPr>
        <w:t>PhD</w:t>
      </w:r>
      <w:r w:rsidR="00F9234D">
        <w:rPr>
          <w:b/>
          <w:lang w:val="ky-KG"/>
        </w:rPr>
        <w:t>)1-</w:t>
      </w:r>
      <w:r w:rsidR="001A43E7" w:rsidRPr="001A43E7">
        <w:rPr>
          <w:b/>
        </w:rPr>
        <w:t>21</w:t>
      </w:r>
      <w:r w:rsidR="00F9234D">
        <w:rPr>
          <w:b/>
          <w:lang w:val="ky-KG"/>
        </w:rPr>
        <w:t xml:space="preserve"> тайпасы</w:t>
      </w:r>
    </w:p>
    <w:p w14:paraId="0C74B087" w14:textId="77777777" w:rsidR="00B364CF" w:rsidRDefault="00B364CF" w:rsidP="00F9234D">
      <w:pPr>
        <w:ind w:left="360"/>
        <w:jc w:val="center"/>
        <w:rPr>
          <w:b/>
          <w:lang w:val="ky-KG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9"/>
        <w:gridCol w:w="3119"/>
        <w:gridCol w:w="3119"/>
        <w:gridCol w:w="2409"/>
        <w:gridCol w:w="1843"/>
        <w:gridCol w:w="1985"/>
      </w:tblGrid>
      <w:tr w:rsidR="00061083" w14:paraId="5B6051B9" w14:textId="77777777" w:rsidTr="003356E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EFD3" w14:textId="77777777" w:rsidR="00061083" w:rsidRDefault="00061083">
            <w:pPr>
              <w:spacing w:line="276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681E" w14:textId="77777777" w:rsidR="00061083" w:rsidRDefault="00061083" w:rsidP="001A43E7">
            <w:pPr>
              <w:spacing w:line="276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Докто</w:t>
            </w:r>
            <w:r>
              <w:rPr>
                <w:b/>
              </w:rPr>
              <w:t>р</w:t>
            </w:r>
            <w:r>
              <w:rPr>
                <w:b/>
                <w:lang w:val="ky-KG"/>
              </w:rPr>
              <w:t>анттын</w:t>
            </w:r>
          </w:p>
          <w:p w14:paraId="7A54011D" w14:textId="77777777" w:rsidR="00061083" w:rsidRDefault="00061083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аты</w:t>
            </w:r>
            <w:proofErr w:type="spellEnd"/>
            <w:r>
              <w:rPr>
                <w:b/>
              </w:rPr>
              <w:t>-ж</w:t>
            </w:r>
            <w:r>
              <w:rPr>
                <w:b/>
                <w:lang w:val="ky-KG"/>
              </w:rPr>
              <w:t>өнү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BAE9" w14:textId="77777777" w:rsidR="00061083" w:rsidRDefault="00061083">
            <w:pPr>
              <w:spacing w:line="276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Диссертациянын темас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3C68" w14:textId="77777777" w:rsidR="00061083" w:rsidRDefault="00061083">
            <w:pPr>
              <w:spacing w:line="276" w:lineRule="auto"/>
              <w:jc w:val="center"/>
              <w:rPr>
                <w:b/>
                <w:lang w:val="ky-KG"/>
              </w:rPr>
            </w:pPr>
            <w:proofErr w:type="spellStart"/>
            <w:r>
              <w:rPr>
                <w:b/>
                <w:bCs/>
              </w:rPr>
              <w:t>Илим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жетекчи</w:t>
            </w:r>
            <w:proofErr w:type="spellEnd"/>
            <w:r>
              <w:rPr>
                <w:b/>
                <w:bCs/>
                <w:lang w:val="ky-KG"/>
              </w:rPr>
              <w:t>си</w:t>
            </w:r>
          </w:p>
        </w:tc>
        <w:bookmarkStart w:id="0" w:name="_GoBack"/>
        <w:bookmarkEnd w:id="0"/>
      </w:tr>
      <w:tr w:rsidR="009F3A78" w14:paraId="263239C8" w14:textId="77777777" w:rsidTr="003356EC">
        <w:trPr>
          <w:trHeight w:val="38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0E49" w14:textId="77777777" w:rsidR="009F3A78" w:rsidRDefault="009F3A78">
            <w:pPr>
              <w:rPr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C576" w14:textId="77777777" w:rsidR="009F3A78" w:rsidRDefault="009F3A78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0986" w14:textId="77777777" w:rsidR="009F3A78" w:rsidRDefault="009F3A78" w:rsidP="00D3384A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ыргы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линд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25C" w14:textId="77777777" w:rsidR="009F3A78" w:rsidRDefault="009F3A78" w:rsidP="00D3384A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у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линд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049A" w14:textId="77777777" w:rsidR="009F3A78" w:rsidRPr="00061083" w:rsidRDefault="009F3A78">
            <w:pPr>
              <w:spacing w:line="276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нглис тилин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7856" w14:textId="77777777" w:rsidR="009F3A78" w:rsidRDefault="001D653A" w:rsidP="001D653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та мекенд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66C3" w14:textId="77777777" w:rsidR="009F3A78" w:rsidRDefault="001D653A" w:rsidP="001D653A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Чет өлкөлүк</w:t>
            </w:r>
          </w:p>
        </w:tc>
      </w:tr>
      <w:tr w:rsidR="00305146" w:rsidRPr="00491F77" w14:paraId="0BBE76FE" w14:textId="77777777" w:rsidTr="003356EC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2408" w14:textId="304A77AE" w:rsidR="00305146" w:rsidRPr="00061083" w:rsidRDefault="00305146" w:rsidP="00305146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42D7" w14:textId="77777777" w:rsidR="00305146" w:rsidRPr="00061083" w:rsidRDefault="00305146" w:rsidP="009E12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Абылов Куттубек Темирж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F65D" w14:textId="23E9F992" w:rsidR="00305146" w:rsidRPr="00061083" w:rsidRDefault="00305146" w:rsidP="00BB1E96">
            <w:pPr>
              <w:spacing w:line="276" w:lineRule="auto"/>
              <w:rPr>
                <w:lang w:val="ky-KG"/>
              </w:rPr>
            </w:pPr>
            <w:r w:rsidRPr="00744E5C">
              <w:rPr>
                <w:lang w:val="ky-KG"/>
              </w:rPr>
              <w:t>Бийик тоол</w:t>
            </w:r>
            <w:r w:rsidR="00BB1E96">
              <w:rPr>
                <w:lang w:val="ky-KG"/>
              </w:rPr>
              <w:t>у</w:t>
            </w:r>
            <w:r w:rsidRPr="00744E5C">
              <w:rPr>
                <w:lang w:val="ky-KG"/>
              </w:rPr>
              <w:t>у аймакта жашаган адамдардын кан тамыр эндотелий дисфункциясын</w:t>
            </w:r>
            <w:r>
              <w:rPr>
                <w:lang w:val="ky-KG"/>
              </w:rPr>
              <w:t>ын</w:t>
            </w:r>
            <w:r w:rsidRPr="00744E5C">
              <w:rPr>
                <w:lang w:val="ky-KG"/>
              </w:rPr>
              <w:t xml:space="preserve"> өнү</w:t>
            </w:r>
            <w:r>
              <w:rPr>
                <w:lang w:val="ky-KG"/>
              </w:rPr>
              <w:t>г</w:t>
            </w:r>
            <w:r w:rsidRPr="00744E5C">
              <w:rPr>
                <w:lang w:val="ky-KG"/>
              </w:rPr>
              <w:t>үү</w:t>
            </w:r>
            <w:r>
              <w:rPr>
                <w:lang w:val="ky-KG"/>
              </w:rPr>
              <w:t>сүн</w:t>
            </w:r>
            <w:r w:rsidRPr="00744E5C">
              <w:rPr>
                <w:lang w:val="ky-KG"/>
              </w:rPr>
              <w:t>дө дислипопротеинемиянын тааси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39D6" w14:textId="77777777" w:rsidR="00305146" w:rsidRPr="00061083" w:rsidRDefault="00305146" w:rsidP="009E12E5">
            <w:pPr>
              <w:spacing w:line="276" w:lineRule="auto"/>
            </w:pPr>
            <w:r w:rsidRPr="00744E5C">
              <w:rPr>
                <w:lang w:val="ky-KG"/>
              </w:rPr>
              <w:t>Влияние дислипопротеинемии на развитие эндотелиальной дисфункции сосудов у людей, живущих в условиях высокогор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75F" w14:textId="77777777" w:rsidR="00305146" w:rsidRPr="00FC7D26" w:rsidRDefault="00305146" w:rsidP="009E12E5">
            <w:pPr>
              <w:spacing w:line="276" w:lineRule="auto"/>
              <w:rPr>
                <w:lang w:val="en-US"/>
              </w:rPr>
            </w:pPr>
            <w:r w:rsidRPr="00744E5C">
              <w:rPr>
                <w:lang w:val="ky-KG"/>
              </w:rPr>
              <w:t>The effect of dyslipoproteinemia on the development of vascular endothelial dysfunction in people living in the highlan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CEF" w14:textId="493C412E" w:rsidR="00305146" w:rsidRPr="00061083" w:rsidRDefault="009F3750" w:rsidP="009E12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Калматов Романбек Калматович м.и.д., профессор Ош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2300" w14:textId="644BA1FF" w:rsidR="00305146" w:rsidRPr="00061083" w:rsidRDefault="009F3750" w:rsidP="009E12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Мамажакыпов Арген Толонбердиевич – </w:t>
            </w:r>
            <w:r w:rsidRPr="00A02981">
              <w:rPr>
                <w:lang w:val="ky-KG"/>
              </w:rPr>
              <w:t>PhD</w:t>
            </w:r>
            <w:r>
              <w:rPr>
                <w:lang w:val="ky-KG"/>
              </w:rPr>
              <w:t xml:space="preserve"> Фрейбург университети Германия</w:t>
            </w:r>
          </w:p>
        </w:tc>
      </w:tr>
      <w:tr w:rsidR="00305146" w14:paraId="303F33CC" w14:textId="77777777" w:rsidTr="003356EC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A666" w14:textId="33DE1C36" w:rsidR="00305146" w:rsidRPr="009F3750" w:rsidRDefault="00305146" w:rsidP="0030514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4C67" w14:textId="77777777" w:rsidR="00305146" w:rsidRPr="00C14AA1" w:rsidRDefault="00305146" w:rsidP="009E12E5">
            <w:pPr>
              <w:spacing w:line="276" w:lineRule="auto"/>
              <w:rPr>
                <w:lang w:val="ky-KG"/>
              </w:rPr>
            </w:pPr>
            <w:proofErr w:type="spellStart"/>
            <w:r>
              <w:t>Акбалаева</w:t>
            </w:r>
            <w:proofErr w:type="spellEnd"/>
            <w:r w:rsidRPr="00491F77">
              <w:rPr>
                <w:lang w:val="en-US"/>
              </w:rPr>
              <w:t xml:space="preserve"> </w:t>
            </w:r>
            <w:proofErr w:type="spellStart"/>
            <w:r>
              <w:t>Бегимай</w:t>
            </w:r>
            <w:proofErr w:type="spellEnd"/>
            <w:r w:rsidRPr="00491F77">
              <w:rPr>
                <w:lang w:val="en-US"/>
              </w:rPr>
              <w:t xml:space="preserve"> </w:t>
            </w:r>
            <w:proofErr w:type="spellStart"/>
            <w:r>
              <w:t>Акбалаевна</w:t>
            </w:r>
            <w:proofErr w:type="spellEnd"/>
            <w:r>
              <w:rPr>
                <w:lang w:val="ky-KG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1D8" w14:textId="44B403EB" w:rsidR="00305146" w:rsidRPr="00C14AA1" w:rsidRDefault="00305146" w:rsidP="009E12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Кардио</w:t>
            </w:r>
            <w:r w:rsidRPr="00A34316">
              <w:rPr>
                <w:lang w:val="ky-KG"/>
              </w:rPr>
              <w:t xml:space="preserve">онкология. </w:t>
            </w:r>
            <w:r>
              <w:rPr>
                <w:lang w:val="ky-KG"/>
              </w:rPr>
              <w:t>О</w:t>
            </w:r>
            <w:r w:rsidRPr="00A34316">
              <w:rPr>
                <w:lang w:val="ky-KG"/>
              </w:rPr>
              <w:t>нкологиялык оорулууларда</w:t>
            </w:r>
            <w:r>
              <w:rPr>
                <w:lang w:val="ky-KG"/>
              </w:rPr>
              <w:t xml:space="preserve"> ж</w:t>
            </w:r>
            <w:r w:rsidRPr="00A34316">
              <w:rPr>
                <w:lang w:val="ky-KG"/>
              </w:rPr>
              <w:t>ү</w:t>
            </w:r>
            <w:r>
              <w:rPr>
                <w:lang w:val="ky-KG"/>
              </w:rPr>
              <w:t>р</w:t>
            </w:r>
            <w:r w:rsidRPr="00A34316">
              <w:rPr>
                <w:lang w:val="ky-KG"/>
              </w:rPr>
              <w:t>ө</w:t>
            </w:r>
            <w:r>
              <w:rPr>
                <w:lang w:val="ky-KG"/>
              </w:rPr>
              <w:t xml:space="preserve">к </w:t>
            </w:r>
            <w:r w:rsidRPr="00A34316">
              <w:rPr>
                <w:lang w:val="ky-KG"/>
              </w:rPr>
              <w:t xml:space="preserve">токсиктүүлүккө </w:t>
            </w:r>
            <w:r>
              <w:rPr>
                <w:lang w:val="ky-KG"/>
              </w:rPr>
              <w:t xml:space="preserve">басым </w:t>
            </w:r>
            <w:r w:rsidR="00BB1E96">
              <w:rPr>
                <w:lang w:val="ky-KG"/>
              </w:rPr>
              <w:t>жана анын алдын алуу чара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0EC" w14:textId="5151E3C6" w:rsidR="00305146" w:rsidRDefault="00305146" w:rsidP="00BB1E96">
            <w:pPr>
              <w:spacing w:line="276" w:lineRule="auto"/>
              <w:rPr>
                <w:lang w:val="ky-KG"/>
              </w:rPr>
            </w:pPr>
            <w:r w:rsidRPr="00A34316">
              <w:rPr>
                <w:lang w:val="ky-KG"/>
              </w:rPr>
              <w:t>Кардиоонкология. Фокус на кардиотоксичность и меры ее профилактики у пациентов с онкологическими заболева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C57A" w14:textId="77777777" w:rsidR="00305146" w:rsidRPr="00C14AA1" w:rsidRDefault="00305146" w:rsidP="009E12E5">
            <w:pPr>
              <w:spacing w:line="276" w:lineRule="auto"/>
              <w:rPr>
                <w:lang w:val="ky-KG"/>
              </w:rPr>
            </w:pPr>
            <w:r w:rsidRPr="00A34316">
              <w:rPr>
                <w:lang w:val="ky-KG"/>
              </w:rPr>
              <w:t>Cardiooncology. Focus on cardiotoxicity and preventive measures in patients with canc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A7B2" w14:textId="3381D028" w:rsidR="00305146" w:rsidRDefault="00801AC8" w:rsidP="00106BDE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Батыралиев Талантбек </w:t>
            </w:r>
            <w:r w:rsidR="00305146">
              <w:rPr>
                <w:lang w:val="ky-KG"/>
              </w:rPr>
              <w:t>А</w:t>
            </w:r>
            <w:r>
              <w:rPr>
                <w:lang w:val="ky-KG"/>
              </w:rPr>
              <w:t>бдуллаевич</w:t>
            </w:r>
            <w:r w:rsidR="00305146">
              <w:rPr>
                <w:lang w:val="ky-KG"/>
              </w:rPr>
              <w:t xml:space="preserve"> – </w:t>
            </w:r>
            <w:r>
              <w:rPr>
                <w:lang w:val="ky-KG"/>
              </w:rPr>
              <w:t>м.и.д.,</w:t>
            </w:r>
            <w:r w:rsidR="00305146">
              <w:rPr>
                <w:lang w:val="ky-KG"/>
              </w:rPr>
              <w:t xml:space="preserve"> профессор</w:t>
            </w:r>
            <w:r w:rsidR="00106BDE">
              <w:rPr>
                <w:lang w:val="ky-KG"/>
              </w:rPr>
              <w:t xml:space="preserve"> Салымбеков университети Бишкек ш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315B" w14:textId="1E8CE44C" w:rsidR="00305146" w:rsidRDefault="00305146" w:rsidP="00270CCF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Терещенко А</w:t>
            </w:r>
            <w:r w:rsidR="00106BDE">
              <w:rPr>
                <w:lang w:val="ky-KG"/>
              </w:rPr>
              <w:t xml:space="preserve">ндрей </w:t>
            </w:r>
            <w:r>
              <w:rPr>
                <w:lang w:val="ky-KG"/>
              </w:rPr>
              <w:t>С</w:t>
            </w:r>
            <w:r w:rsidR="00106BDE">
              <w:rPr>
                <w:lang w:val="ky-KG"/>
              </w:rPr>
              <w:t xml:space="preserve">ергеевич- </w:t>
            </w:r>
            <w:r w:rsidR="00270CCF">
              <w:rPr>
                <w:lang w:val="ky-KG"/>
              </w:rPr>
              <w:t>м.и.к.</w:t>
            </w:r>
            <w:r w:rsidR="00106BDE">
              <w:rPr>
                <w:lang w:val="ky-KG"/>
              </w:rPr>
              <w:t xml:space="preserve"> ФГБУ “НМИЦ кардиологии” Россия Федерациясы</w:t>
            </w:r>
          </w:p>
        </w:tc>
      </w:tr>
      <w:tr w:rsidR="00305146" w:rsidRPr="00CB43CF" w14:paraId="2ABC5715" w14:textId="77777777" w:rsidTr="003356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D462" w14:textId="6AED20D3" w:rsidR="00305146" w:rsidRPr="00305146" w:rsidRDefault="00305146" w:rsidP="0030514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val="ky-K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AB6" w14:textId="77777777" w:rsidR="00305146" w:rsidRPr="00061083" w:rsidRDefault="00305146" w:rsidP="00FC7D2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Акжолтоева Айжаркын Акжолто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147" w14:textId="77777777" w:rsidR="00305146" w:rsidRPr="00061083" w:rsidRDefault="00305146" w:rsidP="00FC7D26">
            <w:pPr>
              <w:spacing w:line="276" w:lineRule="auto"/>
              <w:rPr>
                <w:lang w:val="ky-KG"/>
              </w:rPr>
            </w:pPr>
            <w:r w:rsidRPr="00816C34">
              <w:rPr>
                <w:szCs w:val="28"/>
                <w:lang w:val="ky-KG"/>
              </w:rPr>
              <w:t>COVID-19 пандемиясынын мезгилинде Кыргыз Республикасынын саламаттык сактоо уюмдарында инфекциялык контролду уюштуру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FB2" w14:textId="77777777" w:rsidR="00305146" w:rsidRPr="00061083" w:rsidRDefault="00305146" w:rsidP="00FC7D26">
            <w:pPr>
              <w:spacing w:line="276" w:lineRule="auto"/>
              <w:rPr>
                <w:lang w:val="ky-KG"/>
              </w:rPr>
            </w:pPr>
            <w:r w:rsidRPr="00816C34">
              <w:rPr>
                <w:szCs w:val="28"/>
              </w:rPr>
              <w:t xml:space="preserve">Организация инфекционного контроля в организациях здравоохранения Кыргызской Республики в период пандемии </w:t>
            </w:r>
            <w:r w:rsidRPr="00816C34">
              <w:rPr>
                <w:szCs w:val="28"/>
                <w:lang w:val="en-US"/>
              </w:rPr>
              <w:t>Covid</w:t>
            </w:r>
            <w:r w:rsidRPr="00816C34">
              <w:rPr>
                <w:szCs w:val="28"/>
              </w:rPr>
              <w:t>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0D68" w14:textId="77777777" w:rsidR="00305146" w:rsidRPr="00061083" w:rsidRDefault="00305146" w:rsidP="00FC7D26">
            <w:pPr>
              <w:spacing w:line="276" w:lineRule="auto"/>
              <w:rPr>
                <w:lang w:val="ky-KG"/>
              </w:rPr>
            </w:pPr>
            <w:r w:rsidRPr="00816C34">
              <w:rPr>
                <w:lang w:val="ky-KG"/>
              </w:rPr>
              <w:t>Organization of infection control in healthcare organizations of the Kyrgyz Republic during the Covid-19 pandem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C09" w14:textId="1351F48F" w:rsidR="00305146" w:rsidRPr="00061083" w:rsidRDefault="00305146" w:rsidP="00FC7D2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жумалиева Гульмира Артыкбаевна</w:t>
            </w:r>
            <w:r w:rsidR="00CB43CF">
              <w:rPr>
                <w:lang w:val="ky-KG"/>
              </w:rPr>
              <w:t xml:space="preserve"> - м.и.д.,</w:t>
            </w:r>
            <w:r w:rsidR="00CB43CF">
              <w:t xml:space="preserve"> </w:t>
            </w:r>
            <w:r w:rsidR="00CB43CF" w:rsidRPr="00CB43CF">
              <w:rPr>
                <w:lang w:val="ky-KG"/>
              </w:rPr>
              <w:t>профессор</w:t>
            </w:r>
            <w:r w:rsidR="00CB43CF">
              <w:rPr>
                <w:lang w:val="ky-KG"/>
              </w:rPr>
              <w:t xml:space="preserve"> КГ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32A" w14:textId="145FA8EC" w:rsidR="00305146" w:rsidRPr="00061083" w:rsidRDefault="00305146" w:rsidP="00270CCF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Любимова Анна Викторовна </w:t>
            </w:r>
            <w:r w:rsidR="00270CCF">
              <w:rPr>
                <w:lang w:val="ky-KG"/>
              </w:rPr>
              <w:t xml:space="preserve">– </w:t>
            </w:r>
            <w:r w:rsidR="00270CCF" w:rsidRPr="00270CCF">
              <w:rPr>
                <w:lang w:val="ky-KG"/>
              </w:rPr>
              <w:t>И.И. Мечников</w:t>
            </w:r>
            <w:r w:rsidR="00270CCF">
              <w:rPr>
                <w:lang w:val="ky-KG"/>
              </w:rPr>
              <w:t xml:space="preserve"> </w:t>
            </w:r>
            <w:r w:rsidR="00270CCF" w:rsidRPr="00270CCF">
              <w:rPr>
                <w:lang w:val="ky-KG"/>
              </w:rPr>
              <w:t>а</w:t>
            </w:r>
            <w:r w:rsidR="00270CCF">
              <w:rPr>
                <w:lang w:val="ky-KG"/>
              </w:rPr>
              <w:t>тындагы</w:t>
            </w:r>
            <w:r w:rsidR="00270CCF" w:rsidRPr="00270CCF">
              <w:rPr>
                <w:lang w:val="ky-KG"/>
              </w:rPr>
              <w:t xml:space="preserve"> </w:t>
            </w:r>
            <w:r w:rsidR="00270CCF">
              <w:rPr>
                <w:lang w:val="ky-KG"/>
              </w:rPr>
              <w:t>Түндүк-Батыш мамлекеттик</w:t>
            </w:r>
            <w:r w:rsidR="00270CCF" w:rsidRPr="00270CCF">
              <w:rPr>
                <w:lang w:val="ky-KG"/>
              </w:rPr>
              <w:t xml:space="preserve"> медицин</w:t>
            </w:r>
            <w:r w:rsidR="00270CCF">
              <w:rPr>
                <w:lang w:val="ky-KG"/>
              </w:rPr>
              <w:t>алык университети Россия Федерациясы</w:t>
            </w:r>
          </w:p>
        </w:tc>
      </w:tr>
      <w:tr w:rsidR="00305146" w14:paraId="7FB77804" w14:textId="77777777" w:rsidTr="003356EC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CA5" w14:textId="26113D5C" w:rsidR="00305146" w:rsidRPr="00CB43CF" w:rsidRDefault="00305146" w:rsidP="0030514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  <w:lang w:val="ky-K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1B84" w14:textId="77777777" w:rsidR="00305146" w:rsidRPr="00CB43CF" w:rsidRDefault="00305146" w:rsidP="009E12E5">
            <w:pPr>
              <w:spacing w:line="276" w:lineRule="auto"/>
              <w:rPr>
                <w:lang w:val="ky-KG"/>
              </w:rPr>
            </w:pPr>
            <w:r w:rsidRPr="00C14AA1">
              <w:rPr>
                <w:lang w:val="ky-KG"/>
              </w:rPr>
              <w:t>Алимбекова Айпери Алимбек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6BED" w14:textId="77777777" w:rsidR="00305146" w:rsidRPr="00FC7D26" w:rsidRDefault="00305146" w:rsidP="009E12E5">
            <w:pPr>
              <w:spacing w:line="276" w:lineRule="auto"/>
              <w:rPr>
                <w:lang w:val="ky-KG"/>
              </w:rPr>
            </w:pPr>
            <w:r w:rsidRPr="00C14AA1">
              <w:rPr>
                <w:lang w:val="ky-KG"/>
              </w:rPr>
              <w:t>Ош шаары менен Ош областындагы өспүрүмдөрдүн физикалык өнүгүү деңгээлинин салыштырма мүнөздөмөс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15D2" w14:textId="77777777" w:rsidR="00305146" w:rsidRPr="00DD3481" w:rsidRDefault="00305146" w:rsidP="009E12E5">
            <w:pPr>
              <w:spacing w:line="276" w:lineRule="auto"/>
            </w:pPr>
            <w:r>
              <w:rPr>
                <w:lang w:val="ky-KG"/>
              </w:rPr>
              <w:t>С</w:t>
            </w:r>
            <w:r w:rsidRPr="00C14AA1">
              <w:rPr>
                <w:lang w:val="ky-KG"/>
              </w:rPr>
              <w:t>равнительная характеристика уровня физического развития у лиц подросткового возраста г. Ош и Ош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185E" w14:textId="77777777" w:rsidR="00305146" w:rsidRPr="00FC7D26" w:rsidRDefault="00305146" w:rsidP="009E12E5">
            <w:pPr>
              <w:spacing w:line="276" w:lineRule="auto"/>
              <w:rPr>
                <w:lang w:val="en-US"/>
              </w:rPr>
            </w:pPr>
            <w:r w:rsidRPr="00C14AA1">
              <w:rPr>
                <w:lang w:val="ky-KG"/>
              </w:rPr>
              <w:t>Adolescents’ comparative level characteristics of physical development in Osh city and reg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A62" w14:textId="427FE131" w:rsidR="00305146" w:rsidRPr="009E12E5" w:rsidRDefault="008D5174" w:rsidP="009E12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Сакибаев Кыялбек Шерикбаевич- м.и.к., доцент Ош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076D" w14:textId="77777777" w:rsidR="008D5174" w:rsidRDefault="008D5174" w:rsidP="008D5174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Алеексеева Наталья Тимофеевна – м.и.д, профессор Воронеж мам. медициналык университети</w:t>
            </w:r>
          </w:p>
          <w:p w14:paraId="3AF26272" w14:textId="6309AAB3" w:rsidR="00305146" w:rsidRPr="00DD3481" w:rsidRDefault="008D5174" w:rsidP="008D5174">
            <w:pPr>
              <w:spacing w:line="276" w:lineRule="auto"/>
            </w:pPr>
            <w:r>
              <w:rPr>
                <w:lang w:val="ky-KG"/>
              </w:rPr>
              <w:t>Россия Федерациясы Воронеж ш.</w:t>
            </w:r>
          </w:p>
        </w:tc>
      </w:tr>
      <w:tr w:rsidR="00305146" w:rsidRPr="00E87CFB" w14:paraId="7C1554BB" w14:textId="77777777" w:rsidTr="003356EC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208" w14:textId="7E6BABE3" w:rsidR="00305146" w:rsidRPr="00305146" w:rsidRDefault="00305146" w:rsidP="0030514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B0F" w14:textId="77777777" w:rsidR="00305146" w:rsidRDefault="00305146" w:rsidP="008D3AB0">
            <w:pPr>
              <w:spacing w:line="276" w:lineRule="auto"/>
              <w:rPr>
                <w:lang w:val="ky-KG"/>
              </w:rPr>
            </w:pPr>
            <w:proofErr w:type="spellStart"/>
            <w:r w:rsidRPr="007922A1">
              <w:t>Аринбаев</w:t>
            </w:r>
            <w:proofErr w:type="spellEnd"/>
            <w:r w:rsidRPr="007922A1">
              <w:t xml:space="preserve"> </w:t>
            </w:r>
            <w:proofErr w:type="spellStart"/>
            <w:r w:rsidRPr="007922A1">
              <w:t>Бекболот</w:t>
            </w:r>
            <w:proofErr w:type="spellEnd"/>
            <w:r w:rsidRPr="007922A1">
              <w:t xml:space="preserve"> </w:t>
            </w:r>
            <w:proofErr w:type="spellStart"/>
            <w:r w:rsidRPr="007922A1">
              <w:t>Сапарбек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4E6" w14:textId="2CDEF8C1" w:rsidR="00305146" w:rsidRPr="00E754E4" w:rsidRDefault="00305146" w:rsidP="008A32F3">
            <w:pPr>
              <w:rPr>
                <w:lang w:val="ky-KG"/>
              </w:rPr>
            </w:pPr>
            <w:r w:rsidRPr="008D3AB0">
              <w:rPr>
                <w:lang w:val="ky-KG"/>
              </w:rPr>
              <w:t>ОшМУнун медициналык факультетинин студенттеринин арасында оорунун алдын алууну уюштуруунун илимий негиздери жана ден соолу</w:t>
            </w:r>
            <w:r w:rsidR="008A32F3">
              <w:rPr>
                <w:lang w:val="ky-KG"/>
              </w:rPr>
              <w:t>гунун</w:t>
            </w:r>
            <w:r w:rsidRPr="008D3AB0">
              <w:rPr>
                <w:lang w:val="ky-KG"/>
              </w:rPr>
              <w:t xml:space="preserve"> абалына медициналык-социалдык баа берү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5C7" w14:textId="77777777" w:rsidR="00305146" w:rsidRPr="00E754E4" w:rsidRDefault="00305146" w:rsidP="008D3AB0">
            <w:pPr>
              <w:spacing w:line="276" w:lineRule="auto"/>
            </w:pPr>
            <w:r w:rsidRPr="007922A1">
              <w:t xml:space="preserve">Медико-социальная оценка состояние здоровья и научные основы организации профилактики заболеваемости студентов-медиков </w:t>
            </w:r>
            <w:proofErr w:type="spellStart"/>
            <w:r w:rsidRPr="007922A1">
              <w:t>ОшГ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C50" w14:textId="124A3FFB" w:rsidR="00305146" w:rsidRPr="00E754E4" w:rsidRDefault="00305146" w:rsidP="00305146">
            <w:pPr>
              <w:rPr>
                <w:lang w:val="ky-KG"/>
              </w:rPr>
            </w:pPr>
            <w:r w:rsidRPr="008D3AB0">
              <w:rPr>
                <w:lang w:val="en-US"/>
              </w:rPr>
              <w:t>Medical and social assessment of the state of health and scientific foundations of the organization of prevention of morbidity among medical students of Osh State Univers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C901" w14:textId="298379B5" w:rsidR="00305146" w:rsidRPr="00E87CFB" w:rsidRDefault="00305146" w:rsidP="008D3AB0">
            <w:pPr>
              <w:spacing w:line="276" w:lineRule="auto"/>
              <w:rPr>
                <w:lang w:val="ky-KG"/>
              </w:rPr>
            </w:pPr>
            <w:r w:rsidRPr="00E87CFB">
              <w:rPr>
                <w:lang w:val="ky-KG"/>
              </w:rPr>
              <w:t>Мамаев Туголбай Мамаевич</w:t>
            </w:r>
            <w:r w:rsidR="00E87CFB">
              <w:rPr>
                <w:lang w:val="ky-KG"/>
              </w:rPr>
              <w:t xml:space="preserve"> – м.и.д.,</w:t>
            </w:r>
            <w:r w:rsidR="00C10258">
              <w:rPr>
                <w:lang w:val="ky-KG"/>
              </w:rPr>
              <w:t xml:space="preserve"> </w:t>
            </w:r>
            <w:r w:rsidR="00E87CFB">
              <w:rPr>
                <w:lang w:val="ky-KG"/>
              </w:rPr>
              <w:t>профессор Ош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1397" w14:textId="51E442CE" w:rsidR="00305146" w:rsidRPr="00E87CFB" w:rsidRDefault="00305146" w:rsidP="00C10258">
            <w:pPr>
              <w:spacing w:line="276" w:lineRule="auto"/>
              <w:rPr>
                <w:lang w:val="ky-KG"/>
              </w:rPr>
            </w:pPr>
            <w:r w:rsidRPr="00E87CFB">
              <w:rPr>
                <w:lang w:val="ky-KG"/>
              </w:rPr>
              <w:t>Бабаджанова Замира Хикматовна</w:t>
            </w:r>
            <w:r w:rsidR="00E87CFB">
              <w:rPr>
                <w:lang w:val="ky-KG"/>
              </w:rPr>
              <w:t xml:space="preserve"> – м.и.д., доцент Бухара мамлекеттик медициналык институту Өзбекстан респ</w:t>
            </w:r>
            <w:r w:rsidR="00C10258">
              <w:rPr>
                <w:lang w:val="ky-KG"/>
              </w:rPr>
              <w:t>убликасы</w:t>
            </w:r>
          </w:p>
        </w:tc>
      </w:tr>
      <w:tr w:rsidR="00305146" w:rsidRPr="008D5174" w14:paraId="203D3745" w14:textId="77777777" w:rsidTr="003356EC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1B5" w14:textId="03AE2FE2" w:rsidR="00305146" w:rsidRPr="00E87CFB" w:rsidRDefault="00305146" w:rsidP="0030514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  <w:lang w:val="ky-K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1C9F" w14:textId="77777777" w:rsidR="00305146" w:rsidRDefault="00305146" w:rsidP="009E12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жолдошева Гулай Тыныбек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0DF" w14:textId="2ACA91ED" w:rsidR="00305146" w:rsidRPr="00E46517" w:rsidRDefault="00305146" w:rsidP="004F63A9">
            <w:pPr>
              <w:spacing w:line="276" w:lineRule="auto"/>
              <w:rPr>
                <w:lang w:val="ky-KG"/>
              </w:rPr>
            </w:pPr>
            <w:r w:rsidRPr="001C3B21">
              <w:rPr>
                <w:lang w:val="ky-KG"/>
              </w:rPr>
              <w:t>Кыргызстандын т</w:t>
            </w:r>
            <w:r>
              <w:rPr>
                <w:lang w:val="ky-KG"/>
              </w:rPr>
              <w:t>үштүгүн</w:t>
            </w:r>
            <w:r w:rsidR="004F63A9">
              <w:rPr>
                <w:lang w:val="ky-KG"/>
              </w:rPr>
              <w:t>үн</w:t>
            </w:r>
            <w:r>
              <w:rPr>
                <w:lang w:val="ky-KG"/>
              </w:rPr>
              <w:t xml:space="preserve"> бийик тоолуу аймактарындагы балдардын физикалык өрчүүсүнүн антропометриялык жана соматотипологиялык өзгөчөлүктөр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8E13" w14:textId="77777777" w:rsidR="00305146" w:rsidRDefault="00305146" w:rsidP="009E12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Антропометрические и соматотипологические особенности физического развития у детей в условиях высокогорья юга Кыргызст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82F" w14:textId="77777777" w:rsidR="00305146" w:rsidRDefault="00305146" w:rsidP="009E12E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nthropometric and </w:t>
            </w:r>
            <w:proofErr w:type="spellStart"/>
            <w:r>
              <w:rPr>
                <w:lang w:val="en-US"/>
              </w:rPr>
              <w:t>somatotypologycal</w:t>
            </w:r>
            <w:proofErr w:type="spellEnd"/>
            <w:r>
              <w:rPr>
                <w:lang w:val="en-US"/>
              </w:rPr>
              <w:t xml:space="preserve"> features of physical development in</w:t>
            </w:r>
            <w:r w:rsidRPr="0081284D">
              <w:rPr>
                <w:lang w:val="en-US"/>
              </w:rPr>
              <w:t xml:space="preserve"> </w:t>
            </w:r>
            <w:r>
              <w:rPr>
                <w:lang w:val="en-US"/>
              </w:rPr>
              <w:t>mountain conditions children of southern Kyrgyzst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F47" w14:textId="5909F1D4" w:rsidR="00305146" w:rsidRDefault="00305146" w:rsidP="009E12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Сакибаев Кыялбек Шерикбаевич</w:t>
            </w:r>
            <w:r w:rsidR="008D5174">
              <w:rPr>
                <w:lang w:val="ky-KG"/>
              </w:rPr>
              <w:t>- м.и.к., доцент Ош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8638" w14:textId="50F6E61B" w:rsidR="00305146" w:rsidRDefault="00305146" w:rsidP="009E12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Алеексеева Наталья Тимофеевна</w:t>
            </w:r>
            <w:r w:rsidR="008D5174">
              <w:rPr>
                <w:lang w:val="ky-KG"/>
              </w:rPr>
              <w:t xml:space="preserve"> – м.и.д, профессор Воронеж мам. медициналык университети</w:t>
            </w:r>
          </w:p>
          <w:p w14:paraId="0B1ADA81" w14:textId="38F47C3B" w:rsidR="00305146" w:rsidRDefault="00305146" w:rsidP="008D5174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Р</w:t>
            </w:r>
            <w:r w:rsidR="008D5174">
              <w:rPr>
                <w:lang w:val="ky-KG"/>
              </w:rPr>
              <w:t xml:space="preserve">оссия </w:t>
            </w:r>
            <w:r>
              <w:rPr>
                <w:lang w:val="ky-KG"/>
              </w:rPr>
              <w:t>Ф</w:t>
            </w:r>
            <w:r w:rsidR="008D5174">
              <w:rPr>
                <w:lang w:val="ky-KG"/>
              </w:rPr>
              <w:t>едерациясы Воронеж ш.</w:t>
            </w:r>
          </w:p>
        </w:tc>
      </w:tr>
      <w:tr w:rsidR="00305146" w14:paraId="4EBCAFE8" w14:textId="77777777" w:rsidTr="003356EC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294" w14:textId="4C6FB3DD" w:rsidR="00305146" w:rsidRPr="00305146" w:rsidRDefault="00305146" w:rsidP="0030514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0AA" w14:textId="77777777" w:rsidR="00305146" w:rsidRDefault="00305146" w:rsidP="00FC7D2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Жанадилова Гулзат Жанадило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EFC" w14:textId="53A7A1A3" w:rsidR="00305146" w:rsidRPr="00583523" w:rsidRDefault="00305146" w:rsidP="00305146">
            <w:pPr>
              <w:spacing w:line="276" w:lineRule="auto"/>
              <w:rPr>
                <w:color w:val="000000"/>
                <w:szCs w:val="20"/>
                <w:lang w:val="ky-KG"/>
              </w:rPr>
            </w:pPr>
            <w:r w:rsidRPr="00EA5B0C">
              <w:rPr>
                <w:lang w:val="ky-KG"/>
              </w:rPr>
              <w:t xml:space="preserve">Ош облусунун калкынын курч ичеги-карын </w:t>
            </w:r>
            <w:r w:rsidRPr="00EA5B0C">
              <w:rPr>
                <w:lang w:val="ky-KG"/>
              </w:rPr>
              <w:lastRenderedPageBreak/>
              <w:t>инфекциялары менен ооруганын баалоо жана адистештирилген медициналык жардамды уюштуру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7299" w14:textId="77777777" w:rsidR="00305146" w:rsidRDefault="00305146" w:rsidP="00FC7D26">
            <w:pPr>
              <w:spacing w:line="276" w:lineRule="auto"/>
              <w:rPr>
                <w:szCs w:val="28"/>
              </w:rPr>
            </w:pPr>
            <w:r>
              <w:rPr>
                <w:lang w:val="ky-KG"/>
              </w:rPr>
              <w:lastRenderedPageBreak/>
              <w:t xml:space="preserve">Оценка заболеваемости острыми кишечными </w:t>
            </w:r>
            <w:r>
              <w:rPr>
                <w:lang w:val="ky-KG"/>
              </w:rPr>
              <w:lastRenderedPageBreak/>
              <w:t>инфекциями населения Ошской области и организация специализированной медицинской помощ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2488" w14:textId="77777777" w:rsidR="00305146" w:rsidRPr="002C469C" w:rsidRDefault="00305146" w:rsidP="00FC7D26">
            <w:pPr>
              <w:spacing w:line="276" w:lineRule="auto"/>
              <w:rPr>
                <w:color w:val="000000"/>
                <w:szCs w:val="20"/>
                <w:lang w:val="en-US"/>
              </w:rPr>
            </w:pPr>
            <w:r w:rsidRPr="00EA5B0C">
              <w:rPr>
                <w:lang w:val="ky-KG"/>
              </w:rPr>
              <w:lastRenderedPageBreak/>
              <w:t xml:space="preserve">Assessment of the incidence of acute </w:t>
            </w:r>
            <w:r w:rsidRPr="00EA5B0C">
              <w:rPr>
                <w:lang w:val="ky-KG"/>
              </w:rPr>
              <w:lastRenderedPageBreak/>
              <w:t>intestinal infections in the population of Osh region and the organization of specialized medical c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426" w14:textId="6E8C4137" w:rsidR="00305146" w:rsidRDefault="00305146" w:rsidP="009C5EA1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lastRenderedPageBreak/>
              <w:t>Турусбекова А</w:t>
            </w:r>
            <w:r w:rsidR="00CB43CF">
              <w:rPr>
                <w:lang w:val="ky-KG"/>
              </w:rPr>
              <w:t xml:space="preserve">кшоола </w:t>
            </w:r>
            <w:r w:rsidR="00CB43CF">
              <w:rPr>
                <w:lang w:val="ky-KG"/>
              </w:rPr>
              <w:lastRenderedPageBreak/>
              <w:t>Козма</w:t>
            </w:r>
            <w:r w:rsidR="009C5EA1">
              <w:rPr>
                <w:lang w:val="ky-KG"/>
              </w:rPr>
              <w:t>нб</w:t>
            </w:r>
            <w:r w:rsidR="00CB43CF">
              <w:rPr>
                <w:lang w:val="ky-KG"/>
              </w:rPr>
              <w:t>етовна</w:t>
            </w:r>
            <w:r>
              <w:rPr>
                <w:lang w:val="ky-KG"/>
              </w:rPr>
              <w:t xml:space="preserve"> – </w:t>
            </w:r>
            <w:r w:rsidR="005500B2">
              <w:rPr>
                <w:lang w:val="ky-KG"/>
              </w:rPr>
              <w:t>м.и.к.,</w:t>
            </w:r>
            <w:r>
              <w:rPr>
                <w:lang w:val="ky-KG"/>
              </w:rPr>
              <w:t xml:space="preserve"> </w:t>
            </w:r>
            <w:r w:rsidR="00CB43CF">
              <w:rPr>
                <w:lang w:val="ky-KG"/>
              </w:rPr>
              <w:t xml:space="preserve">доцент </w:t>
            </w:r>
            <w:r w:rsidR="005500B2">
              <w:rPr>
                <w:lang w:val="ky-KG"/>
              </w:rPr>
              <w:t>Ош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17A" w14:textId="40402FB4" w:rsidR="00305146" w:rsidRDefault="00CB43CF" w:rsidP="00AD3A2C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lastRenderedPageBreak/>
              <w:t xml:space="preserve">Хисметова Зайтуна </w:t>
            </w:r>
            <w:r>
              <w:rPr>
                <w:lang w:val="ky-KG"/>
              </w:rPr>
              <w:lastRenderedPageBreak/>
              <w:t xml:space="preserve">Абдулкасимовна </w:t>
            </w:r>
            <w:r w:rsidR="00305146">
              <w:rPr>
                <w:lang w:val="ky-KG"/>
              </w:rPr>
              <w:t xml:space="preserve">- </w:t>
            </w:r>
            <w:r w:rsidR="005500B2">
              <w:rPr>
                <w:lang w:val="ky-KG"/>
              </w:rPr>
              <w:t xml:space="preserve">м.и.к., </w:t>
            </w:r>
            <w:r>
              <w:rPr>
                <w:lang w:val="ky-KG"/>
              </w:rPr>
              <w:t>асс.профессор</w:t>
            </w:r>
            <w:r w:rsidR="005500B2">
              <w:rPr>
                <w:lang w:val="ky-KG"/>
              </w:rPr>
              <w:t xml:space="preserve"> НАО медициналык университети Казакстан Республикасы Семей ш.</w:t>
            </w:r>
          </w:p>
        </w:tc>
      </w:tr>
      <w:tr w:rsidR="00305146" w14:paraId="76617F2F" w14:textId="77777777" w:rsidTr="003356EC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4846" w14:textId="7453F90D" w:rsidR="00305146" w:rsidRPr="00305146" w:rsidRDefault="00305146" w:rsidP="0030514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BF9" w14:textId="77777777" w:rsidR="00305146" w:rsidRDefault="00305146" w:rsidP="009E12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Исмаилов Иметкул Джаныб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D16E" w14:textId="77777777" w:rsidR="00305146" w:rsidRPr="001C3B21" w:rsidRDefault="00305146" w:rsidP="009E12E5">
            <w:pPr>
              <w:spacing w:line="276" w:lineRule="auto"/>
              <w:rPr>
                <w:lang w:val="ky-KG"/>
              </w:rPr>
            </w:pPr>
            <w:r w:rsidRPr="00E754E4">
              <w:rPr>
                <w:lang w:val="ky-KG"/>
              </w:rPr>
              <w:t>Балдарда астматикалык бронхиттин өнүгүшүнүн патогенетикалык механизмде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7DC" w14:textId="77777777" w:rsidR="00305146" w:rsidRDefault="00305146" w:rsidP="009E12E5">
            <w:pPr>
              <w:spacing w:line="276" w:lineRule="auto"/>
              <w:rPr>
                <w:lang w:val="ky-KG"/>
              </w:rPr>
            </w:pPr>
            <w:r w:rsidRPr="00E754E4">
              <w:t>Патогенетические механизмы развития астматического бронхита у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D707" w14:textId="77777777" w:rsidR="00305146" w:rsidRDefault="00305146" w:rsidP="009E12E5">
            <w:pPr>
              <w:spacing w:line="276" w:lineRule="auto"/>
              <w:rPr>
                <w:lang w:val="en-US"/>
              </w:rPr>
            </w:pPr>
            <w:r w:rsidRPr="00E754E4">
              <w:rPr>
                <w:lang w:val="ky-KG"/>
              </w:rPr>
              <w:t>Pathogenetic mechanisms of asthmatic bronchitis in childr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F4CC" w14:textId="1293AFA5" w:rsidR="00305146" w:rsidRDefault="00305146" w:rsidP="009E12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Белов Георгий Васильевич</w:t>
            </w:r>
            <w:r w:rsidR="002A7432">
              <w:rPr>
                <w:lang w:val="ky-KG"/>
              </w:rPr>
              <w:t xml:space="preserve"> - м.и.д., профессор Ош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401" w14:textId="084A1181" w:rsidR="00305146" w:rsidRPr="003B2E19" w:rsidRDefault="003B2E19" w:rsidP="00C1025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Нихал Килинч – профессор Онсексиз март университети Т</w:t>
            </w:r>
            <w:r w:rsidR="00C10258">
              <w:rPr>
                <w:lang w:val="ky-KG"/>
              </w:rPr>
              <w:t>үркия</w:t>
            </w:r>
          </w:p>
        </w:tc>
      </w:tr>
      <w:tr w:rsidR="00305146" w:rsidRPr="0051592D" w14:paraId="22CF7901" w14:textId="77777777" w:rsidTr="003356EC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3074" w14:textId="54866AC5" w:rsidR="00305146" w:rsidRPr="00305146" w:rsidRDefault="00305146" w:rsidP="0030514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87B8" w14:textId="77777777" w:rsidR="00305146" w:rsidRPr="007922A1" w:rsidRDefault="00305146" w:rsidP="008D3AB0">
            <w:pPr>
              <w:spacing w:line="276" w:lineRule="auto"/>
            </w:pPr>
            <w:proofErr w:type="spellStart"/>
            <w:r w:rsidRPr="008D3AB0">
              <w:t>Маматкулова</w:t>
            </w:r>
            <w:proofErr w:type="spellEnd"/>
            <w:r w:rsidRPr="008D3AB0">
              <w:t xml:space="preserve"> </w:t>
            </w:r>
            <w:proofErr w:type="spellStart"/>
            <w:r w:rsidRPr="008D3AB0">
              <w:t>Назгул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4C73" w14:textId="384D0013" w:rsidR="00305146" w:rsidRPr="008D3AB0" w:rsidRDefault="00305146" w:rsidP="004F63A9">
            <w:pPr>
              <w:rPr>
                <w:lang w:val="ky-KG"/>
              </w:rPr>
            </w:pPr>
            <w:r w:rsidRPr="008D3AB0">
              <w:rPr>
                <w:lang w:val="ky-KG"/>
              </w:rPr>
              <w:t>Куйдургу (Сибирь жарасынын) клиникалык жана эпидемиологиялык өзгөчөлүктөрү жана дарылоонун жаңы ыкмала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B0DE" w14:textId="7D089D9C" w:rsidR="00305146" w:rsidRPr="007922A1" w:rsidRDefault="00305146" w:rsidP="004F63A9">
            <w:pPr>
              <w:spacing w:line="276" w:lineRule="auto"/>
            </w:pPr>
            <w:r w:rsidRPr="008D3AB0">
              <w:t>Клинико-эпидемиологические особенности и новые подходы к терапии при сибирской яз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D5D" w14:textId="77777777" w:rsidR="00305146" w:rsidRPr="008D3AB0" w:rsidRDefault="00305146" w:rsidP="008D3AB0">
            <w:pPr>
              <w:rPr>
                <w:lang w:val="en-US"/>
              </w:rPr>
            </w:pPr>
            <w:r w:rsidRPr="008D3AB0">
              <w:rPr>
                <w:lang w:val="en-US"/>
              </w:rPr>
              <w:t>Clinical and epidemiological features and new approaches to therapy for anthrax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8505" w14:textId="4C630356" w:rsidR="00305146" w:rsidRPr="0051592D" w:rsidRDefault="00305146" w:rsidP="008D3AB0">
            <w:pPr>
              <w:spacing w:line="276" w:lineRule="auto"/>
              <w:rPr>
                <w:lang w:val="ky-KG"/>
              </w:rPr>
            </w:pPr>
            <w:proofErr w:type="spellStart"/>
            <w:r w:rsidRPr="0051592D">
              <w:t>Жолдошев</w:t>
            </w:r>
            <w:proofErr w:type="spellEnd"/>
            <w:r w:rsidRPr="0051592D">
              <w:t xml:space="preserve"> </w:t>
            </w:r>
            <w:proofErr w:type="spellStart"/>
            <w:r w:rsidRPr="0051592D">
              <w:t>Сапарбай</w:t>
            </w:r>
            <w:proofErr w:type="spellEnd"/>
            <w:r w:rsidRPr="0051592D">
              <w:t xml:space="preserve"> </w:t>
            </w:r>
            <w:proofErr w:type="spellStart"/>
            <w:r w:rsidRPr="0051592D">
              <w:t>Тезекбаевич</w:t>
            </w:r>
            <w:proofErr w:type="spellEnd"/>
            <w:r w:rsidR="0051592D">
              <w:rPr>
                <w:lang w:val="ky-KG"/>
              </w:rPr>
              <w:t xml:space="preserve"> м.и.д., профессор Ош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01A9" w14:textId="0A853AA4" w:rsidR="00305146" w:rsidRPr="0051592D" w:rsidRDefault="00305146" w:rsidP="00DA1829">
            <w:pPr>
              <w:spacing w:line="276" w:lineRule="auto"/>
              <w:rPr>
                <w:lang w:val="ky-KG"/>
              </w:rPr>
            </w:pPr>
            <w:proofErr w:type="spellStart"/>
            <w:r w:rsidRPr="0051592D">
              <w:t>Утепбергенова</w:t>
            </w:r>
            <w:proofErr w:type="spellEnd"/>
            <w:r w:rsidRPr="0051592D">
              <w:t xml:space="preserve"> </w:t>
            </w:r>
            <w:proofErr w:type="spellStart"/>
            <w:r w:rsidRPr="0051592D">
              <w:t>Гульмира</w:t>
            </w:r>
            <w:proofErr w:type="spellEnd"/>
            <w:r w:rsidRPr="0051592D">
              <w:t xml:space="preserve"> </w:t>
            </w:r>
            <w:proofErr w:type="spellStart"/>
            <w:r w:rsidRPr="0051592D">
              <w:t>Алкеновна</w:t>
            </w:r>
            <w:proofErr w:type="spellEnd"/>
            <w:r w:rsidR="0051592D">
              <w:rPr>
                <w:lang w:val="ky-KG"/>
              </w:rPr>
              <w:t xml:space="preserve"> -  м.и.д., доцент</w:t>
            </w:r>
            <w:r w:rsidR="00DA1829">
              <w:rPr>
                <w:lang w:val="ky-KG"/>
              </w:rPr>
              <w:t>.</w:t>
            </w:r>
            <w:r w:rsidR="0051592D">
              <w:rPr>
                <w:lang w:val="ky-KG"/>
              </w:rPr>
              <w:t xml:space="preserve"> Х.А.Ясави ат.</w:t>
            </w:r>
            <w:r w:rsidR="00DA1829">
              <w:rPr>
                <w:lang w:val="ky-KG"/>
              </w:rPr>
              <w:t xml:space="preserve"> э</w:t>
            </w:r>
            <w:r w:rsidR="0051592D">
              <w:rPr>
                <w:lang w:val="ky-KG"/>
              </w:rPr>
              <w:t>л аралык казак-түрк университети Казакстан республикасы Шымкент ш.</w:t>
            </w:r>
          </w:p>
        </w:tc>
      </w:tr>
      <w:tr w:rsidR="00305146" w:rsidRPr="002A7432" w14:paraId="61E52EDC" w14:textId="77777777" w:rsidTr="003356EC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F38" w14:textId="43BAFBEE" w:rsidR="00305146" w:rsidRPr="0051592D" w:rsidRDefault="00305146" w:rsidP="0030514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F22" w14:textId="32C1E62A" w:rsidR="00305146" w:rsidRDefault="00305146" w:rsidP="00305146">
            <w:pPr>
              <w:spacing w:line="276" w:lineRule="auto"/>
              <w:rPr>
                <w:lang w:val="ky-KG"/>
              </w:rPr>
            </w:pPr>
            <w:r w:rsidRPr="00DD3481">
              <w:t>Мирза</w:t>
            </w:r>
            <w:r w:rsidRPr="00FC7D26">
              <w:rPr>
                <w:lang w:val="en-US"/>
              </w:rPr>
              <w:t xml:space="preserve"> </w:t>
            </w:r>
            <w:r w:rsidRPr="00DD3481">
              <w:t>Али</w:t>
            </w:r>
            <w:r w:rsidRPr="00FC7D26">
              <w:rPr>
                <w:lang w:val="en-US"/>
              </w:rPr>
              <w:t xml:space="preserve"> </w:t>
            </w:r>
            <w:proofErr w:type="spellStart"/>
            <w:r w:rsidRPr="00DD3481">
              <w:t>Муни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C022" w14:textId="4E93592A" w:rsidR="00305146" w:rsidRPr="00EA5B0C" w:rsidRDefault="00305146" w:rsidP="004F63A9">
            <w:pPr>
              <w:spacing w:line="276" w:lineRule="auto"/>
              <w:rPr>
                <w:lang w:val="ky-KG"/>
              </w:rPr>
            </w:pPr>
            <w:r w:rsidRPr="00FC7D26">
              <w:rPr>
                <w:lang w:val="ky-KG"/>
              </w:rPr>
              <w:t xml:space="preserve">Экологиялык факторлордун аракетине жана климатгеографиялык жашоо шарттарына жараша беттин түзүлүшүнүн антропометрикалык көрсөткүчтөрүн </w:t>
            </w:r>
            <w:r w:rsidRPr="00FC7D26">
              <w:rPr>
                <w:lang w:val="ky-KG"/>
              </w:rPr>
              <w:lastRenderedPageBreak/>
              <w:t xml:space="preserve">компьютердик талдо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ED1" w14:textId="05D084E4" w:rsidR="00305146" w:rsidRDefault="00305146" w:rsidP="004F63A9">
            <w:pPr>
              <w:spacing w:line="276" w:lineRule="auto"/>
              <w:rPr>
                <w:lang w:val="ky-KG"/>
              </w:rPr>
            </w:pPr>
            <w:r w:rsidRPr="00DD3481">
              <w:lastRenderedPageBreak/>
              <w:t xml:space="preserve">Компьютерный анализ антропометрических показателей строения лица в зависимости от действия экологических факторов и климатогеографических условия прожи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226" w14:textId="2B86D022" w:rsidR="00305146" w:rsidRPr="00EA5B0C" w:rsidRDefault="00305146" w:rsidP="004F63A9">
            <w:pPr>
              <w:spacing w:line="276" w:lineRule="auto"/>
              <w:rPr>
                <w:lang w:val="ky-KG"/>
              </w:rPr>
            </w:pPr>
            <w:r w:rsidRPr="00FC7D26">
              <w:rPr>
                <w:lang w:val="en-US"/>
              </w:rPr>
              <w:t xml:space="preserve">Computer analysis of anthropometric indicators of the structure of the face, depending on the action of environmental factors </w:t>
            </w:r>
            <w:r w:rsidRPr="00FC7D26">
              <w:rPr>
                <w:lang w:val="en-US"/>
              </w:rPr>
              <w:lastRenderedPageBreak/>
              <w:t xml:space="preserve">and </w:t>
            </w:r>
            <w:proofErr w:type="spellStart"/>
            <w:r w:rsidRPr="00FC7D26">
              <w:rPr>
                <w:lang w:val="en-US"/>
              </w:rPr>
              <w:t>climatogeographic</w:t>
            </w:r>
            <w:proofErr w:type="spellEnd"/>
            <w:r w:rsidRPr="00FC7D26">
              <w:rPr>
                <w:lang w:val="en-US"/>
              </w:rPr>
              <w:t xml:space="preserve"> living condition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8473" w14:textId="6DD1B843" w:rsidR="00305146" w:rsidRDefault="00305146" w:rsidP="00FC7D26">
            <w:pPr>
              <w:spacing w:line="276" w:lineRule="auto"/>
              <w:rPr>
                <w:lang w:val="ky-KG"/>
              </w:rPr>
            </w:pPr>
            <w:r w:rsidRPr="009E12E5">
              <w:rPr>
                <w:lang w:val="ky-KG"/>
              </w:rPr>
              <w:lastRenderedPageBreak/>
              <w:t xml:space="preserve">Муратов </w:t>
            </w:r>
            <w:r w:rsidRPr="002A7432">
              <w:rPr>
                <w:lang w:val="ky-KG"/>
              </w:rPr>
              <w:t>Ж</w:t>
            </w:r>
            <w:r w:rsidRPr="009E12E5">
              <w:rPr>
                <w:lang w:val="ky-KG"/>
              </w:rPr>
              <w:t xml:space="preserve">анибек </w:t>
            </w:r>
            <w:r w:rsidR="002A7432">
              <w:rPr>
                <w:lang w:val="ky-KG"/>
              </w:rPr>
              <w:t>Кудайбакович – м.и.д., профессор Ош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15E7" w14:textId="1C8E303F" w:rsidR="00305146" w:rsidRDefault="00305146" w:rsidP="002A7432">
            <w:pPr>
              <w:spacing w:line="276" w:lineRule="auto"/>
              <w:rPr>
                <w:lang w:val="ky-KG"/>
              </w:rPr>
            </w:pPr>
            <w:r w:rsidRPr="002A7432">
              <w:rPr>
                <w:lang w:val="ky-KG"/>
              </w:rPr>
              <w:t>Тогузбаева Карлыгаш Кабдешевна</w:t>
            </w:r>
            <w:r w:rsidR="002A7432">
              <w:rPr>
                <w:lang w:val="ky-KG"/>
              </w:rPr>
              <w:t xml:space="preserve"> м.и.д.,</w:t>
            </w:r>
            <w:r w:rsidR="00C10258">
              <w:rPr>
                <w:lang w:val="ky-KG"/>
              </w:rPr>
              <w:t xml:space="preserve"> </w:t>
            </w:r>
            <w:r w:rsidR="002A7432">
              <w:rPr>
                <w:lang w:val="ky-KG"/>
              </w:rPr>
              <w:t xml:space="preserve">профессор НАО С.Д. Асфендияров ат. </w:t>
            </w:r>
            <w:r w:rsidR="002A7432">
              <w:rPr>
                <w:lang w:val="ky-KG"/>
              </w:rPr>
              <w:lastRenderedPageBreak/>
              <w:t>казак улуттук медициналык университети Казакстан республикасы</w:t>
            </w:r>
          </w:p>
        </w:tc>
      </w:tr>
      <w:tr w:rsidR="0083646A" w14:paraId="297ED3FF" w14:textId="77777777" w:rsidTr="003356EC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9626" w14:textId="775FB6AB" w:rsidR="0083646A" w:rsidRPr="002A7432" w:rsidRDefault="0083646A" w:rsidP="0030514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  <w:lang w:val="ky-K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FCAF" w14:textId="77777777" w:rsidR="0083646A" w:rsidRDefault="0083646A" w:rsidP="00FC7D2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Нуруев </w:t>
            </w:r>
          </w:p>
          <w:p w14:paraId="646186FC" w14:textId="77777777" w:rsidR="0083646A" w:rsidRDefault="0083646A" w:rsidP="00FC7D2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Мирлан </w:t>
            </w:r>
          </w:p>
          <w:p w14:paraId="0C846158" w14:textId="77777777" w:rsidR="0083646A" w:rsidRDefault="0083646A" w:rsidP="00FC7D2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Кама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20BE" w14:textId="77777777" w:rsidR="0083646A" w:rsidRDefault="0083646A" w:rsidP="00FC7D26">
            <w:pPr>
              <w:spacing w:line="276" w:lineRule="auto"/>
              <w:rPr>
                <w:color w:val="000000"/>
                <w:szCs w:val="20"/>
                <w:lang w:val="ky-KG"/>
              </w:rPr>
            </w:pPr>
            <w:r w:rsidRPr="00583523">
              <w:rPr>
                <w:color w:val="000000"/>
                <w:szCs w:val="20"/>
                <w:lang w:val="ky-KG"/>
              </w:rPr>
              <w:t>Кыргызстандын түштүгүн</w:t>
            </w:r>
            <w:r>
              <w:rPr>
                <w:color w:val="000000"/>
                <w:szCs w:val="20"/>
                <w:lang w:val="ky-KG"/>
              </w:rPr>
              <w:t>д</w:t>
            </w:r>
            <w:r w:rsidRPr="00583523">
              <w:rPr>
                <w:color w:val="000000"/>
                <w:szCs w:val="20"/>
                <w:lang w:val="ky-KG"/>
              </w:rPr>
              <w:t>ө</w:t>
            </w:r>
            <w:r>
              <w:rPr>
                <w:color w:val="000000"/>
                <w:szCs w:val="20"/>
                <w:lang w:val="ky-KG"/>
              </w:rPr>
              <w:t>г</w:t>
            </w:r>
            <w:r w:rsidRPr="00583523">
              <w:rPr>
                <w:color w:val="000000"/>
                <w:szCs w:val="20"/>
                <w:lang w:val="ky-KG"/>
              </w:rPr>
              <w:t xml:space="preserve">ү ар кандай биогеохимиялык зоналарындагы </w:t>
            </w:r>
            <w:r>
              <w:rPr>
                <w:color w:val="000000"/>
                <w:szCs w:val="20"/>
                <w:lang w:val="ky-KG"/>
              </w:rPr>
              <w:t xml:space="preserve">жаштык курактагы адамдардын </w:t>
            </w:r>
          </w:p>
          <w:p w14:paraId="39D00692" w14:textId="77777777" w:rsidR="0083646A" w:rsidRPr="00744E5C" w:rsidRDefault="0083646A" w:rsidP="00FC7D26">
            <w:pPr>
              <w:spacing w:line="276" w:lineRule="auto"/>
              <w:rPr>
                <w:lang w:val="ky-KG"/>
              </w:rPr>
            </w:pPr>
            <w:r w:rsidRPr="00583523">
              <w:rPr>
                <w:color w:val="000000"/>
                <w:szCs w:val="20"/>
                <w:lang w:val="ky-KG"/>
              </w:rPr>
              <w:t>(16-21 жаш) биоимпедансометрикалык көрсөткүчтөрү жана соматотиптеринин бөлүштүрүлүш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7F1" w14:textId="77777777" w:rsidR="0083646A" w:rsidRPr="00744E5C" w:rsidRDefault="0083646A" w:rsidP="00FC7D26">
            <w:pPr>
              <w:spacing w:line="276" w:lineRule="auto"/>
              <w:rPr>
                <w:lang w:val="ky-KG"/>
              </w:rPr>
            </w:pPr>
            <w:proofErr w:type="spellStart"/>
            <w:r>
              <w:rPr>
                <w:szCs w:val="28"/>
              </w:rPr>
              <w:t>Биоимпедансометрические</w:t>
            </w:r>
            <w:proofErr w:type="spellEnd"/>
            <w:r>
              <w:rPr>
                <w:szCs w:val="28"/>
              </w:rPr>
              <w:t xml:space="preserve"> показатели и распределение </w:t>
            </w:r>
            <w:proofErr w:type="spellStart"/>
            <w:r>
              <w:rPr>
                <w:szCs w:val="28"/>
              </w:rPr>
              <w:t>соматотипов</w:t>
            </w:r>
            <w:proofErr w:type="spellEnd"/>
            <w:r>
              <w:rPr>
                <w:szCs w:val="28"/>
              </w:rPr>
              <w:t xml:space="preserve"> у лиц юношеского возраста различных биогеохимических зон юга Кыргызста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EA4" w14:textId="77777777" w:rsidR="0083646A" w:rsidRPr="00744E5C" w:rsidRDefault="0083646A" w:rsidP="00FC7D26">
            <w:pPr>
              <w:spacing w:line="276" w:lineRule="auto"/>
              <w:rPr>
                <w:lang w:val="ky-KG"/>
              </w:rPr>
            </w:pPr>
            <w:r w:rsidRPr="002C469C">
              <w:rPr>
                <w:color w:val="000000"/>
                <w:szCs w:val="20"/>
                <w:lang w:val="en-US"/>
              </w:rPr>
              <w:t>Bioimpedance parameters and distribution of somatotypes in young people of various biogeochemical zones of southern Kyrgyzst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73E" w14:textId="5082D52E" w:rsidR="0083646A" w:rsidRDefault="0083646A" w:rsidP="00FC7D2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Сакибаев Кыялбек Шерикбаевич- м.и.к., доцент Ош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EC9" w14:textId="77777777" w:rsidR="0083646A" w:rsidRDefault="0083646A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Алеексеева Наталья Тимофеевна – м.и.д, профессор Воронеж мам. медициналык университети</w:t>
            </w:r>
          </w:p>
          <w:p w14:paraId="4F2DC22B" w14:textId="214D2B92" w:rsidR="0083646A" w:rsidRDefault="0083646A" w:rsidP="00FC7D2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Россия Федерациясы Воронеж ш.</w:t>
            </w:r>
          </w:p>
        </w:tc>
      </w:tr>
      <w:tr w:rsidR="00305146" w:rsidRPr="0051592D" w14:paraId="25A59C07" w14:textId="77777777" w:rsidTr="003356EC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B874" w14:textId="2DEFBCD4" w:rsidR="00305146" w:rsidRPr="00305146" w:rsidRDefault="00305146" w:rsidP="0030514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F350" w14:textId="77777777" w:rsidR="00305146" w:rsidRDefault="00305146" w:rsidP="009E12E5">
            <w:pPr>
              <w:spacing w:line="276" w:lineRule="auto"/>
            </w:pPr>
            <w:r>
              <w:rPr>
                <w:lang w:val="ky-KG"/>
              </w:rPr>
              <w:t>Сатывалдиев Максатбек Эрмекали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E3D" w14:textId="77777777" w:rsidR="00305146" w:rsidRDefault="00305146" w:rsidP="009E12E5">
            <w:pPr>
              <w:spacing w:line="276" w:lineRule="auto"/>
              <w:rPr>
                <w:lang w:val="ky-KG"/>
              </w:rPr>
            </w:pPr>
            <w:r w:rsidRPr="00E46517">
              <w:rPr>
                <w:lang w:val="ky-KG"/>
              </w:rPr>
              <w:t>Жаш жана орто жаштагы метаболикалык синдром менен жабыркаган адамдарда журок оорусунун патогенетикалык озгочолуктор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F20" w14:textId="77777777" w:rsidR="00305146" w:rsidRPr="00A34316" w:rsidRDefault="00305146" w:rsidP="009E12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Патогенетические особенности  поражения сердца при метаболическом синдроме у лиц молодого и среднего возра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B5B" w14:textId="77777777" w:rsidR="00305146" w:rsidRPr="00A34316" w:rsidRDefault="00305146" w:rsidP="009E12E5">
            <w:pPr>
              <w:spacing w:line="276" w:lineRule="auto"/>
              <w:rPr>
                <w:lang w:val="ky-KG"/>
              </w:rPr>
            </w:pPr>
            <w:r>
              <w:rPr>
                <w:lang w:val="en-US"/>
              </w:rPr>
              <w:t>Pathogenetic features of heart cardiac disorders in metabolic syndrome in metabolic syndrome in young and middle-aged pati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CC2" w14:textId="3FC013CC" w:rsidR="00305146" w:rsidRDefault="0051592D" w:rsidP="009E12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Калматов Романбек </w:t>
            </w:r>
            <w:r w:rsidR="00305146">
              <w:rPr>
                <w:lang w:val="ky-KG"/>
              </w:rPr>
              <w:t>Калматович</w:t>
            </w:r>
            <w:r>
              <w:rPr>
                <w:lang w:val="ky-KG"/>
              </w:rPr>
              <w:t xml:space="preserve"> м.и.д., профессор Ош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A235" w14:textId="355B2708" w:rsidR="00305146" w:rsidRDefault="00305146" w:rsidP="009E12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Мамажакыпов Арген Толонбердиевич</w:t>
            </w:r>
            <w:r w:rsidR="0051592D">
              <w:rPr>
                <w:lang w:val="ky-KG"/>
              </w:rPr>
              <w:t xml:space="preserve"> – </w:t>
            </w:r>
            <w:r w:rsidR="0051592D" w:rsidRPr="00A02981">
              <w:rPr>
                <w:lang w:val="ky-KG"/>
              </w:rPr>
              <w:t>PhD</w:t>
            </w:r>
            <w:r w:rsidR="0051592D">
              <w:rPr>
                <w:lang w:val="ky-KG"/>
              </w:rPr>
              <w:t xml:space="preserve"> Фрейбург университети Германия</w:t>
            </w:r>
          </w:p>
        </w:tc>
      </w:tr>
      <w:tr w:rsidR="00305146" w:rsidRPr="00391190" w14:paraId="392A8C05" w14:textId="77777777" w:rsidTr="003356EC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B0A" w14:textId="612BCA7C" w:rsidR="00305146" w:rsidRPr="0051592D" w:rsidRDefault="00305146" w:rsidP="00305146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val="ky-K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7F3" w14:textId="77777777" w:rsidR="00305146" w:rsidRPr="00061083" w:rsidRDefault="0030514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Токторов Сапарбек Сагынбек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4C89" w14:textId="77777777" w:rsidR="00305146" w:rsidRPr="00137B03" w:rsidRDefault="00305146" w:rsidP="00137B03">
            <w:pPr>
              <w:spacing w:line="276" w:lineRule="auto"/>
            </w:pPr>
            <w:r>
              <w:rPr>
                <w:lang w:val="ky-KG"/>
              </w:rPr>
              <w:t>"Курч курсак</w:t>
            </w:r>
            <w:r w:rsidRPr="00137B03">
              <w:rPr>
                <w:lang w:val="ky-KG"/>
              </w:rPr>
              <w:t xml:space="preserve">" </w:t>
            </w:r>
            <w:r>
              <w:rPr>
                <w:lang w:val="ky-KG"/>
              </w:rPr>
              <w:t>учурда</w:t>
            </w:r>
            <w:r w:rsidRPr="00137B03">
              <w:rPr>
                <w:lang w:val="ky-KG"/>
              </w:rPr>
              <w:t xml:space="preserve"> лапароскопияны колдонуунун тактикалык жана техникалык негиздемеси</w:t>
            </w:r>
          </w:p>
          <w:p w14:paraId="4EF6F3A4" w14:textId="77777777" w:rsidR="00305146" w:rsidRPr="00137B03" w:rsidRDefault="00305146" w:rsidP="00D3384A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CC8B" w14:textId="77777777" w:rsidR="00305146" w:rsidRPr="00061083" w:rsidRDefault="00305146" w:rsidP="00D3384A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Тактико-техническая обоснования применения лапароскопии при “Остром животе”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4E7" w14:textId="77777777" w:rsidR="00305146" w:rsidRPr="00061083" w:rsidRDefault="00305146">
            <w:pPr>
              <w:spacing w:line="276" w:lineRule="auto"/>
              <w:rPr>
                <w:lang w:val="ky-KG"/>
              </w:rPr>
            </w:pPr>
            <w:r w:rsidRPr="00137B03">
              <w:rPr>
                <w:lang w:val="ky-KG"/>
              </w:rPr>
              <w:t>Tactical and technical substantiation of the use of laparoscopy for "Acute abdomen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4AD" w14:textId="55C43201" w:rsidR="00305146" w:rsidRPr="00061083" w:rsidRDefault="0030514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Осумбеков Байышбек Зияйдинович</w:t>
            </w:r>
            <w:r w:rsidR="00391190">
              <w:rPr>
                <w:lang w:val="ky-KG"/>
              </w:rPr>
              <w:t xml:space="preserve"> м.и.д., профессор Ош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3AFC" w14:textId="15686056" w:rsidR="00305146" w:rsidRPr="00061083" w:rsidRDefault="00305146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Салахиддинов Камолиддин Зухриддинович</w:t>
            </w:r>
            <w:r w:rsidR="00391190">
              <w:rPr>
                <w:lang w:val="ky-KG"/>
              </w:rPr>
              <w:t xml:space="preserve"> м.и.д., доцент Андижан мамлекеттик медициналык институту</w:t>
            </w:r>
            <w:r w:rsidR="00057B86">
              <w:rPr>
                <w:lang w:val="ky-KG"/>
              </w:rPr>
              <w:t xml:space="preserve"> Өзбекстан республикасы</w:t>
            </w:r>
          </w:p>
        </w:tc>
      </w:tr>
    </w:tbl>
    <w:p w14:paraId="4DAA3CEF" w14:textId="131F122B" w:rsidR="00305146" w:rsidRDefault="003356EC">
      <w:pPr>
        <w:rPr>
          <w:lang w:val="ky-KG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9E185B1" wp14:editId="235DEF05">
            <wp:simplePos x="0" y="0"/>
            <wp:positionH relativeFrom="column">
              <wp:posOffset>6910705</wp:posOffset>
            </wp:positionH>
            <wp:positionV relativeFrom="paragraph">
              <wp:posOffset>6049645</wp:posOffset>
            </wp:positionV>
            <wp:extent cx="1155065" cy="706755"/>
            <wp:effectExtent l="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2409F" w14:textId="77777777" w:rsidR="003356EC" w:rsidRDefault="003356EC">
      <w:pPr>
        <w:rPr>
          <w:lang w:val="ky-KG"/>
        </w:rPr>
      </w:pPr>
    </w:p>
    <w:p w14:paraId="7525F8B0" w14:textId="5B4C2472" w:rsidR="003356EC" w:rsidRDefault="003356EC">
      <w:pPr>
        <w:rPr>
          <w:lang w:val="ky-KG"/>
        </w:rPr>
      </w:pPr>
    </w:p>
    <w:p w14:paraId="2919B376" w14:textId="0B1B00F4" w:rsidR="007D5D37" w:rsidRDefault="007D5D37" w:rsidP="007D5D37">
      <w:pPr>
        <w:ind w:left="360"/>
        <w:jc w:val="center"/>
        <w:rPr>
          <w:b/>
          <w:lang w:val="ky-KG"/>
        </w:rPr>
      </w:pPr>
      <w:r w:rsidRPr="007D5D37">
        <w:rPr>
          <w:b/>
          <w:lang w:val="ky-KG"/>
        </w:rPr>
        <w:t>5</w:t>
      </w:r>
      <w:r>
        <w:rPr>
          <w:b/>
          <w:lang w:val="ky-KG"/>
        </w:rPr>
        <w:t>101</w:t>
      </w:r>
      <w:r w:rsidRPr="007D5D37">
        <w:rPr>
          <w:b/>
          <w:lang w:val="ky-KG"/>
        </w:rPr>
        <w:t xml:space="preserve">00 “Математика” </w:t>
      </w:r>
      <w:r>
        <w:rPr>
          <w:b/>
          <w:lang w:val="ky-KG"/>
        </w:rPr>
        <w:t>багыты МК(</w:t>
      </w:r>
      <w:r w:rsidRPr="00391190">
        <w:rPr>
          <w:b/>
          <w:lang w:val="ky-KG"/>
        </w:rPr>
        <w:t>PhD</w:t>
      </w:r>
      <w:r>
        <w:rPr>
          <w:b/>
          <w:lang w:val="ky-KG"/>
        </w:rPr>
        <w:t>)1-</w:t>
      </w:r>
      <w:r w:rsidRPr="00391190">
        <w:rPr>
          <w:b/>
          <w:lang w:val="ky-KG"/>
        </w:rPr>
        <w:t>21</w:t>
      </w:r>
      <w:r>
        <w:rPr>
          <w:b/>
          <w:lang w:val="ky-KG"/>
        </w:rPr>
        <w:t xml:space="preserve"> тайпасы</w:t>
      </w:r>
    </w:p>
    <w:p w14:paraId="43CEC7A6" w14:textId="5D8BB3E6" w:rsidR="007D5D37" w:rsidRDefault="007D5D37">
      <w:pPr>
        <w:rPr>
          <w:lang w:val="ky-KG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3120"/>
        <w:gridCol w:w="2976"/>
        <w:gridCol w:w="2410"/>
        <w:gridCol w:w="1985"/>
        <w:gridCol w:w="1842"/>
      </w:tblGrid>
      <w:tr w:rsidR="007D5D37" w14:paraId="4562E182" w14:textId="77777777" w:rsidTr="004F63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2BE8" w14:textId="77777777" w:rsidR="007D5D37" w:rsidRPr="000F0AFB" w:rsidRDefault="007D5D37" w:rsidP="009A50DC">
            <w:pPr>
              <w:rPr>
                <w:lang w:val="ky-KG"/>
              </w:rPr>
            </w:pPr>
          </w:p>
          <w:p w14:paraId="2EB06A61" w14:textId="77777777" w:rsidR="007D5D37" w:rsidRPr="00391190" w:rsidRDefault="007D5D37" w:rsidP="009A50DC">
            <w:pPr>
              <w:spacing w:line="276" w:lineRule="auto"/>
              <w:rPr>
                <w:b/>
                <w:lang w:val="ky-KG"/>
              </w:rPr>
            </w:pPr>
            <w:r w:rsidRPr="00391190">
              <w:rPr>
                <w:b/>
                <w:lang w:val="ky-KG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D1E5" w14:textId="77777777" w:rsidR="007D5D37" w:rsidRDefault="007D5D37" w:rsidP="009A50DC">
            <w:pPr>
              <w:spacing w:line="276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Докто</w:t>
            </w:r>
            <w:r w:rsidRPr="00391190">
              <w:rPr>
                <w:b/>
                <w:lang w:val="ky-KG"/>
              </w:rPr>
              <w:t>р</w:t>
            </w:r>
            <w:r>
              <w:rPr>
                <w:b/>
                <w:lang w:val="ky-KG"/>
              </w:rPr>
              <w:t>анттын</w:t>
            </w:r>
          </w:p>
          <w:p w14:paraId="7E9A230B" w14:textId="77777777" w:rsidR="007D5D37" w:rsidRPr="00391190" w:rsidRDefault="007D5D37" w:rsidP="009A50DC">
            <w:pPr>
              <w:spacing w:line="276" w:lineRule="auto"/>
              <w:jc w:val="center"/>
              <w:rPr>
                <w:lang w:val="ky-KG"/>
              </w:rPr>
            </w:pPr>
            <w:r w:rsidRPr="00391190">
              <w:rPr>
                <w:b/>
                <w:lang w:val="ky-KG"/>
              </w:rPr>
              <w:t>аты-ж</w:t>
            </w:r>
            <w:r>
              <w:rPr>
                <w:b/>
                <w:lang w:val="ky-KG"/>
              </w:rPr>
              <w:t>өнү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4990" w14:textId="77777777" w:rsidR="007D5D37" w:rsidRDefault="007D5D37" w:rsidP="009A50DC">
            <w:pPr>
              <w:spacing w:line="276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Диссертациянын темас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2128" w14:textId="592774E9" w:rsidR="007D5D37" w:rsidRDefault="007D5D37" w:rsidP="009A50DC">
            <w:pPr>
              <w:spacing w:line="276" w:lineRule="auto"/>
              <w:jc w:val="center"/>
              <w:rPr>
                <w:b/>
                <w:lang w:val="ky-KG"/>
              </w:rPr>
            </w:pPr>
            <w:proofErr w:type="spellStart"/>
            <w:r>
              <w:rPr>
                <w:b/>
                <w:bCs/>
              </w:rPr>
              <w:t>Илимий</w:t>
            </w:r>
            <w:proofErr w:type="spellEnd"/>
            <w:r w:rsidR="00C10258">
              <w:rPr>
                <w:b/>
                <w:bCs/>
                <w:lang w:val="ky-KG"/>
              </w:rPr>
              <w:t xml:space="preserve"> </w:t>
            </w:r>
            <w:proofErr w:type="spellStart"/>
            <w:r>
              <w:rPr>
                <w:b/>
                <w:bCs/>
              </w:rPr>
              <w:t>жетекчи</w:t>
            </w:r>
            <w:proofErr w:type="spellEnd"/>
            <w:r>
              <w:rPr>
                <w:b/>
                <w:bCs/>
                <w:lang w:val="ky-KG"/>
              </w:rPr>
              <w:t>си</w:t>
            </w:r>
          </w:p>
        </w:tc>
      </w:tr>
      <w:tr w:rsidR="007D5D37" w14:paraId="45B83537" w14:textId="77777777" w:rsidTr="006F108E">
        <w:trPr>
          <w:trHeight w:val="3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A3B" w14:textId="77777777" w:rsidR="007D5D37" w:rsidRDefault="007D5D37" w:rsidP="009A50DC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39C1" w14:textId="77777777" w:rsidR="007D5D37" w:rsidRDefault="007D5D37" w:rsidP="009A50DC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F61" w14:textId="77777777" w:rsidR="007D5D37" w:rsidRDefault="007D5D37" w:rsidP="009A50D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ыргызтилинд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E3E7" w14:textId="77777777" w:rsidR="007D5D37" w:rsidRDefault="007D5D37" w:rsidP="009A50DC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устилинд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2B1" w14:textId="77777777" w:rsidR="007D5D37" w:rsidRPr="00061083" w:rsidRDefault="007D5D37" w:rsidP="009A50DC">
            <w:pPr>
              <w:spacing w:line="276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нглис тилин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F7D3" w14:textId="77777777" w:rsidR="007D5D37" w:rsidRDefault="007D5D37" w:rsidP="009A50D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та мекенд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23FA" w14:textId="77777777" w:rsidR="007D5D37" w:rsidRDefault="007D5D37" w:rsidP="009A50DC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Чет өлкөлүк</w:t>
            </w:r>
          </w:p>
        </w:tc>
      </w:tr>
      <w:tr w:rsidR="007D5D37" w:rsidRPr="006F108E" w14:paraId="43F7099A" w14:textId="77777777" w:rsidTr="006F10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6183" w14:textId="77777777" w:rsidR="007D5D37" w:rsidRPr="00E27282" w:rsidRDefault="007D5D37" w:rsidP="007D5D3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B2F5" w14:textId="77777777" w:rsidR="007D5D37" w:rsidRPr="00061083" w:rsidRDefault="007D5D37" w:rsidP="009A50DC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Кожобекова Пардаз Жумабае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4F12" w14:textId="77777777" w:rsidR="007D5D37" w:rsidRPr="00061083" w:rsidRDefault="007D5D37" w:rsidP="009A50DC">
            <w:pPr>
              <w:spacing w:line="276" w:lineRule="auto"/>
              <w:rPr>
                <w:lang w:val="ky-KG"/>
              </w:rPr>
            </w:pPr>
            <w:r w:rsidRPr="00C901AE">
              <w:rPr>
                <w:lang w:val="ky-KG"/>
              </w:rPr>
              <w:t>Жылуулуктун чекиттик булагын башкаруу маселелери жана медицинада колдонулуш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F38" w14:textId="77777777" w:rsidR="007D5D37" w:rsidRPr="00061083" w:rsidRDefault="007D5D37" w:rsidP="009A50DC">
            <w:pPr>
              <w:spacing w:line="276" w:lineRule="auto"/>
              <w:rPr>
                <w:lang w:val="ky-KG"/>
              </w:rPr>
            </w:pPr>
            <w:r w:rsidRPr="0078623E">
              <w:rPr>
                <w:lang w:val="ky-KG"/>
              </w:rPr>
              <w:t>Задачи управления точечным источником тепла и применение в медици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6F3" w14:textId="77777777" w:rsidR="007D5D37" w:rsidRPr="00061083" w:rsidRDefault="007D5D37" w:rsidP="009A50DC">
            <w:pPr>
              <w:spacing w:line="276" w:lineRule="auto"/>
              <w:rPr>
                <w:lang w:val="ky-KG"/>
              </w:rPr>
            </w:pPr>
            <w:r w:rsidRPr="0078623E">
              <w:rPr>
                <w:lang w:val="ky-KG"/>
              </w:rPr>
              <w:t>Control problems of a point heat source and application in medic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8A4" w14:textId="3B677BB1" w:rsidR="007D5D37" w:rsidRPr="00061083" w:rsidRDefault="007D5D37" w:rsidP="006F108E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Турсунов Дилмурат</w:t>
            </w:r>
            <w:r w:rsidR="00E40B3D">
              <w:rPr>
                <w:lang w:val="ky-KG"/>
              </w:rPr>
              <w:t xml:space="preserve"> Абдиллажанови</w:t>
            </w:r>
            <w:r w:rsidR="006F108E">
              <w:rPr>
                <w:lang w:val="ky-KG"/>
              </w:rPr>
              <w:t>ч</w:t>
            </w:r>
            <w:r w:rsidR="00E40B3D">
              <w:rPr>
                <w:lang w:val="ky-KG"/>
              </w:rPr>
              <w:t xml:space="preserve"> ф.-м.и.д., профессор Ош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68C" w14:textId="3F81A272" w:rsidR="007D5D37" w:rsidRPr="00061083" w:rsidRDefault="007D5D37" w:rsidP="0060438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Отелбаев Мухтарбай</w:t>
            </w:r>
            <w:r w:rsidR="006F108E">
              <w:rPr>
                <w:lang w:val="ky-KG"/>
              </w:rPr>
              <w:t xml:space="preserve"> Отелбаевич</w:t>
            </w:r>
            <w:r w:rsidR="008670E7">
              <w:rPr>
                <w:lang w:val="ky-KG"/>
              </w:rPr>
              <w:t xml:space="preserve"> ф.-м.и.д., профессор Аль-Фараби ат. Каз</w:t>
            </w:r>
            <w:r w:rsidR="00604385">
              <w:rPr>
                <w:lang w:val="ky-KG"/>
              </w:rPr>
              <w:t>ак улуттук университети</w:t>
            </w:r>
            <w:r w:rsidR="008670E7">
              <w:rPr>
                <w:lang w:val="ky-KG"/>
              </w:rPr>
              <w:t>, Казакстан республикасы</w:t>
            </w:r>
          </w:p>
        </w:tc>
      </w:tr>
      <w:tr w:rsidR="007D5D37" w:rsidRPr="008D5174" w14:paraId="1F558E5B" w14:textId="77777777" w:rsidTr="006F108E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413F" w14:textId="77777777" w:rsidR="007D5D37" w:rsidRPr="000F0AFB" w:rsidRDefault="007D5D37" w:rsidP="007D5D3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F8BC" w14:textId="178A6A2D" w:rsidR="007D5D37" w:rsidRPr="006F108E" w:rsidRDefault="007D5D37" w:rsidP="009A50DC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Миталипова Айнура</w:t>
            </w:r>
            <w:r w:rsidR="00BB1E96">
              <w:rPr>
                <w:lang w:val="ky-KG"/>
              </w:rPr>
              <w:t xml:space="preserve"> </w:t>
            </w:r>
            <w:r w:rsidRPr="006F108E">
              <w:rPr>
                <w:lang w:val="ky-KG"/>
              </w:rPr>
              <w:t>Нурмамато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F08" w14:textId="77777777" w:rsidR="007D5D37" w:rsidRPr="00061083" w:rsidRDefault="007D5D37" w:rsidP="009A50DC">
            <w:pPr>
              <w:spacing w:line="276" w:lineRule="auto"/>
              <w:rPr>
                <w:lang w:val="ky-KG"/>
              </w:rPr>
            </w:pPr>
            <w:r w:rsidRPr="00ED4B56">
              <w:rPr>
                <w:lang w:val="ky-KG"/>
              </w:rPr>
              <w:t>Агым ма</w:t>
            </w:r>
            <w:r>
              <w:rPr>
                <w:lang w:val="ky-KG"/>
              </w:rPr>
              <w:t>селелерин математикалык</w:t>
            </w:r>
            <w:r w:rsidRPr="00ED4B56">
              <w:rPr>
                <w:lang w:val="ky-KG"/>
              </w:rPr>
              <w:t xml:space="preserve"> жана сандык моделдөө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4D6" w14:textId="77777777" w:rsidR="007D5D37" w:rsidRPr="000F0AFB" w:rsidRDefault="007D5D37" w:rsidP="009A50DC">
            <w:pPr>
              <w:spacing w:line="276" w:lineRule="auto"/>
              <w:rPr>
                <w:lang w:val="ky-KG"/>
              </w:rPr>
            </w:pPr>
            <w:r w:rsidRPr="0078623E">
              <w:rPr>
                <w:lang w:val="ky-KG"/>
              </w:rPr>
              <w:t>Математическое моделирование и численное моделирование задач обтек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040A" w14:textId="77777777" w:rsidR="007D5D37" w:rsidRPr="000F0AFB" w:rsidRDefault="007D5D37" w:rsidP="009A50DC">
            <w:pPr>
              <w:spacing w:line="276" w:lineRule="auto"/>
              <w:rPr>
                <w:lang w:val="ky-KG"/>
              </w:rPr>
            </w:pPr>
            <w:r w:rsidRPr="0078623E">
              <w:rPr>
                <w:lang w:val="ky-KG"/>
              </w:rPr>
              <w:t>Mathematical Modeling and Numerical Simulation of Flow Proble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ECB8" w14:textId="3DEA6864" w:rsidR="007D5D37" w:rsidRPr="00061083" w:rsidRDefault="007D5D37" w:rsidP="009A50DC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Курбаналиев Абдикерим Ырысбаевич</w:t>
            </w:r>
            <w:r w:rsidR="008D5174">
              <w:rPr>
                <w:lang w:val="ky-KG"/>
              </w:rPr>
              <w:t xml:space="preserve"> – ф.-м.и.д., доцент Ош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B85" w14:textId="0C882200" w:rsidR="007D5D37" w:rsidRPr="00A913D0" w:rsidRDefault="007D5D37" w:rsidP="009F3750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Рамзан Али</w:t>
            </w:r>
            <w:r w:rsidR="009F3750">
              <w:rPr>
                <w:lang w:val="ky-KG"/>
              </w:rPr>
              <w:t xml:space="preserve"> – </w:t>
            </w:r>
            <w:r w:rsidR="009F3750" w:rsidRPr="009F3750">
              <w:rPr>
                <w:lang w:val="ky-KG"/>
              </w:rPr>
              <w:t>PhD</w:t>
            </w:r>
            <w:r w:rsidR="009F3750">
              <w:rPr>
                <w:lang w:val="ky-KG"/>
              </w:rPr>
              <w:t xml:space="preserve"> математика профессору Орто Азия университети Кыргызстан Нарын ш.</w:t>
            </w:r>
          </w:p>
        </w:tc>
      </w:tr>
      <w:tr w:rsidR="007D5D37" w:rsidRPr="00074046" w14:paraId="5CC3453D" w14:textId="77777777" w:rsidTr="006F108E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0603" w14:textId="77777777" w:rsidR="007D5D37" w:rsidRPr="000F0AFB" w:rsidRDefault="007D5D37" w:rsidP="007D5D3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6979" w14:textId="77777777" w:rsidR="007D5D37" w:rsidRPr="00061083" w:rsidRDefault="007D5D37" w:rsidP="009A50DC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Пусур Тегин Зами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0C44" w14:textId="77777777" w:rsidR="007D5D37" w:rsidRPr="00E45187" w:rsidRDefault="007D5D37" w:rsidP="009A50DC">
            <w:pPr>
              <w:spacing w:line="276" w:lineRule="auto"/>
              <w:rPr>
                <w:lang w:val="ky-KG"/>
              </w:rPr>
            </w:pPr>
            <w:r w:rsidRPr="004F63A9">
              <w:rPr>
                <w:bCs/>
                <w:shd w:val="clear" w:color="auto" w:fill="FFFFFF"/>
                <w:lang w:val="ky-KG"/>
              </w:rPr>
              <w:t>Каржылоонун ислам принциптери боюнча банк рыногуна ченемдик укуктук актылардын жөнгө салуучу таасирин регрессиялык талдо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6737" w14:textId="77777777" w:rsidR="007D5D37" w:rsidRPr="000F0AFB" w:rsidRDefault="007D5D37" w:rsidP="009A50DC">
            <w:pPr>
              <w:spacing w:line="276" w:lineRule="auto"/>
              <w:rPr>
                <w:lang w:val="ky-KG"/>
              </w:rPr>
            </w:pPr>
            <w:r>
              <w:t>Регрессионный анализ регулятивного воздействия нормативно-правовых актов на банковский рынок по исламским принципам финанс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9300" w14:textId="77777777" w:rsidR="007D5D37" w:rsidRPr="000F0AFB" w:rsidRDefault="007D5D37" w:rsidP="009A50DC">
            <w:pPr>
              <w:spacing w:line="276" w:lineRule="auto"/>
              <w:rPr>
                <w:lang w:val="ky-KG"/>
              </w:rPr>
            </w:pPr>
            <w:r w:rsidRPr="00E45187">
              <w:rPr>
                <w:lang w:val="ky-KG"/>
              </w:rPr>
              <w:t>Regression Analysis of the Regulatory Impact of Regulatory Legal Acts on the Banking Market Based on Islamic Principles of Financ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6806" w14:textId="61686BE5" w:rsidR="007D5D37" w:rsidRPr="00061083" w:rsidRDefault="007D5D37" w:rsidP="009A50DC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Ф.-м.и.д., профессор, Кожобеков Кудайберди Гапаралиевич </w:t>
            </w:r>
            <w:r w:rsidR="00604385">
              <w:rPr>
                <w:lang w:val="ky-KG"/>
              </w:rPr>
              <w:t>Ош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64A" w14:textId="59BCE33D" w:rsidR="007D5D37" w:rsidRPr="00061083" w:rsidRDefault="007D5D37" w:rsidP="00604385">
            <w:pPr>
              <w:spacing w:line="276" w:lineRule="auto"/>
              <w:rPr>
                <w:lang w:val="ky-KG"/>
              </w:rPr>
            </w:pPr>
            <w:proofErr w:type="spellStart"/>
            <w:r>
              <w:t>Калимуллин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Эмировна</w:t>
            </w:r>
            <w:proofErr w:type="spellEnd"/>
            <w:r w:rsidR="00604385">
              <w:rPr>
                <w:lang w:val="ky-KG"/>
              </w:rPr>
              <w:t xml:space="preserve"> – э.и.к., улук илимий кызматкер Жогорку экономика мектеби</w:t>
            </w:r>
            <w:r w:rsidR="00C10258">
              <w:rPr>
                <w:lang w:val="ky-KG"/>
              </w:rPr>
              <w:t>нин</w:t>
            </w:r>
            <w:r w:rsidR="00604385">
              <w:rPr>
                <w:lang w:val="ky-KG"/>
              </w:rPr>
              <w:t xml:space="preserve"> илим-изилдөө институту. Россия Федерациясы</w:t>
            </w:r>
          </w:p>
        </w:tc>
      </w:tr>
      <w:tr w:rsidR="007D5D37" w:rsidRPr="00604385" w14:paraId="0C8CDF54" w14:textId="77777777" w:rsidTr="006F108E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25A1" w14:textId="77777777" w:rsidR="007D5D37" w:rsidRPr="00061083" w:rsidRDefault="007D5D37" w:rsidP="007D5D37">
            <w:pPr>
              <w:pStyle w:val="a3"/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5D9E" w14:textId="1A36062F" w:rsidR="007D5D37" w:rsidRPr="004450B6" w:rsidRDefault="007D5D37" w:rsidP="009A50DC">
            <w:pPr>
              <w:spacing w:line="276" w:lineRule="auto"/>
            </w:pPr>
            <w:proofErr w:type="spellStart"/>
            <w:r>
              <w:t>Сабиржанов</w:t>
            </w:r>
            <w:proofErr w:type="spellEnd"/>
            <w:r w:rsidR="00BB1E96">
              <w:t xml:space="preserve"> </w:t>
            </w:r>
            <w:proofErr w:type="spellStart"/>
            <w:r>
              <w:t>Музаффар</w:t>
            </w:r>
            <w:proofErr w:type="spellEnd"/>
            <w:r w:rsidR="00BB1E96">
              <w:t xml:space="preserve"> </w:t>
            </w:r>
            <w:proofErr w:type="spellStart"/>
            <w:r>
              <w:t>Тахирович</w:t>
            </w:r>
            <w:proofErr w:type="spellEnd"/>
          </w:p>
          <w:p w14:paraId="2C683EDB" w14:textId="77777777" w:rsidR="007D5D37" w:rsidRDefault="007D5D37" w:rsidP="009A50DC">
            <w:pPr>
              <w:rPr>
                <w:lang w:val="ky-KG"/>
              </w:rPr>
            </w:pPr>
          </w:p>
          <w:p w14:paraId="364023D6" w14:textId="77777777" w:rsidR="007D5D37" w:rsidRPr="004450B6" w:rsidRDefault="007D5D37" w:rsidP="009A50DC">
            <w:pPr>
              <w:rPr>
                <w:lang w:val="ky-K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9F22" w14:textId="77777777" w:rsidR="007D5D37" w:rsidRPr="000F0AFB" w:rsidRDefault="007D5D37" w:rsidP="009A50DC">
            <w:pPr>
              <w:rPr>
                <w:lang w:val="ky-KG"/>
              </w:rPr>
            </w:pPr>
            <w:r w:rsidRPr="000F0AFB">
              <w:rPr>
                <w:lang w:val="ky-KG"/>
              </w:rPr>
              <w:t>Пуассондун теңдемеси үчүн айрым чектик маселелердин, тегиздиктердеги жана үч ченемдүү аймактардагы бигармоникалык теңдеменин Грин функциясын тургузу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C5C0" w14:textId="77777777" w:rsidR="007D5D37" w:rsidRPr="00141A5A" w:rsidRDefault="007D5D37" w:rsidP="009A50DC">
            <w:pPr>
              <w:rPr>
                <w:lang w:val="ky-KG"/>
              </w:rPr>
            </w:pPr>
            <w:r>
              <w:rPr>
                <w:lang w:val="ky-KG"/>
              </w:rPr>
              <w:t>Построение функции Грина некоторых краевых задач для уравнений Пуассона и бигармонического уравнения в плоских и трёхмерных област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2DE4" w14:textId="77777777" w:rsidR="007D5D37" w:rsidRPr="00061083" w:rsidRDefault="007D5D37" w:rsidP="009A50DC">
            <w:pPr>
              <w:spacing w:line="276" w:lineRule="auto"/>
              <w:rPr>
                <w:lang w:val="ky-KG"/>
              </w:rPr>
            </w:pPr>
            <w:r w:rsidRPr="00DA131D">
              <w:rPr>
                <w:lang w:val="ky-KG"/>
              </w:rPr>
              <w:t>Construction of the Green's function of some bou</w:t>
            </w:r>
            <w:r>
              <w:rPr>
                <w:lang w:val="ky-KG"/>
              </w:rPr>
              <w:t xml:space="preserve">ndary value problems for </w:t>
            </w:r>
            <w:r w:rsidRPr="003C70FE">
              <w:rPr>
                <w:lang w:val="en-US"/>
              </w:rPr>
              <w:t>the Poisson</w:t>
            </w:r>
            <w:r w:rsidRPr="00DA131D">
              <w:rPr>
                <w:lang w:val="ky-KG"/>
              </w:rPr>
              <w:t xml:space="preserve"> equations and the biharmonic equation in plane and three-dimensional domai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672E" w14:textId="63F1ECF1" w:rsidR="007D5D37" w:rsidRPr="00061083" w:rsidRDefault="006F108E" w:rsidP="009A50DC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Турсунов Дилмурат Абдиллажанович ф.-м.и.д., профессор Ош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64D" w14:textId="77777777" w:rsidR="00604385" w:rsidRDefault="00604385" w:rsidP="00604385">
            <w:pPr>
              <w:spacing w:line="276" w:lineRule="auto"/>
            </w:pPr>
            <w:proofErr w:type="spellStart"/>
            <w:r>
              <w:t>Кошанов</w:t>
            </w:r>
            <w:proofErr w:type="spellEnd"/>
            <w:r>
              <w:t xml:space="preserve"> </w:t>
            </w:r>
            <w:proofErr w:type="spellStart"/>
            <w:r>
              <w:t>Бакытбек</w:t>
            </w:r>
            <w:proofErr w:type="spellEnd"/>
            <w:r>
              <w:t xml:space="preserve"> </w:t>
            </w:r>
            <w:proofErr w:type="spellStart"/>
            <w:r>
              <w:t>Данебекович</w:t>
            </w:r>
            <w:proofErr w:type="spellEnd"/>
          </w:p>
          <w:p w14:paraId="660C2FDD" w14:textId="5E053EB0" w:rsidR="00604385" w:rsidRDefault="00604385" w:rsidP="0060438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ф.-м.и.д., профессор </w:t>
            </w:r>
          </w:p>
          <w:p w14:paraId="04174A5F" w14:textId="388CC698" w:rsidR="007D5D37" w:rsidRPr="00604385" w:rsidRDefault="00604385" w:rsidP="00604385">
            <w:pPr>
              <w:spacing w:line="276" w:lineRule="auto"/>
              <w:rPr>
                <w:lang w:val="ky-KG"/>
              </w:rPr>
            </w:pPr>
            <w:r w:rsidRPr="00604385">
              <w:rPr>
                <w:lang w:val="ky-KG"/>
              </w:rPr>
              <w:t>Аба</w:t>
            </w:r>
            <w:r>
              <w:rPr>
                <w:lang w:val="ky-KG"/>
              </w:rPr>
              <w:t>й ат.</w:t>
            </w:r>
            <w:r w:rsidRPr="00604385">
              <w:rPr>
                <w:lang w:val="ky-KG"/>
              </w:rPr>
              <w:t xml:space="preserve"> </w:t>
            </w:r>
            <w:r>
              <w:rPr>
                <w:lang w:val="ky-KG"/>
              </w:rPr>
              <w:t>КазНПУ Казакстан республикасы Алматы ш.</w:t>
            </w:r>
            <w:r w:rsidRPr="00604385">
              <w:rPr>
                <w:lang w:val="ky-KG"/>
              </w:rPr>
              <w:t xml:space="preserve"> </w:t>
            </w:r>
          </w:p>
        </w:tc>
      </w:tr>
      <w:tr w:rsidR="007D5D37" w:rsidRPr="00B713D6" w14:paraId="4596C34A" w14:textId="77777777" w:rsidTr="006F108E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5191" w14:textId="77777777" w:rsidR="007D5D37" w:rsidRPr="000F0AFB" w:rsidRDefault="007D5D37" w:rsidP="007D5D37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val="ky-KG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D60E" w14:textId="77777777" w:rsidR="007D5D37" w:rsidRPr="00061083" w:rsidRDefault="007D5D37" w:rsidP="009A50DC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С</w:t>
            </w:r>
            <w:r w:rsidRPr="00B713D6">
              <w:rPr>
                <w:lang w:val="ky-KG"/>
              </w:rPr>
              <w:t>арыгулова Нуркыз Акболушо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C1A2" w14:textId="77777777" w:rsidR="007D5D37" w:rsidRPr="00061083" w:rsidRDefault="007D5D37" w:rsidP="009A50DC">
            <w:pPr>
              <w:spacing w:line="276" w:lineRule="auto"/>
              <w:rPr>
                <w:lang w:val="ky-KG"/>
              </w:rPr>
            </w:pPr>
            <w:r w:rsidRPr="00B713D6">
              <w:rPr>
                <w:lang w:val="ky-KG"/>
              </w:rPr>
              <w:t>Евклиддик мейкиндикте берилген Френенин циклдык торчосу тарабынан жаратылган бөлүштүрүүлөрдүн геометрияс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915" w14:textId="77777777" w:rsidR="007D5D37" w:rsidRPr="000F0AFB" w:rsidRDefault="007D5D37" w:rsidP="009A50DC">
            <w:pPr>
              <w:spacing w:line="276" w:lineRule="auto"/>
              <w:rPr>
                <w:lang w:val="ky-KG"/>
              </w:rPr>
            </w:pPr>
            <w:r w:rsidRPr="00B713D6">
              <w:rPr>
                <w:lang w:val="ky-KG"/>
              </w:rPr>
              <w:t>Геометрия распределений, порождаемых заданной циклической сетью Френе в евклидовом простран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D51" w14:textId="77777777" w:rsidR="007D5D37" w:rsidRPr="000F0AFB" w:rsidRDefault="007D5D37" w:rsidP="009A50DC">
            <w:pPr>
              <w:spacing w:line="276" w:lineRule="auto"/>
              <w:rPr>
                <w:lang w:val="ky-KG"/>
              </w:rPr>
            </w:pPr>
            <w:r w:rsidRPr="00625802">
              <w:rPr>
                <w:lang w:val="ky-KG"/>
              </w:rPr>
              <w:t>Geometry of distributions generated by given cyclic net of Frenet in Euclidean sp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8939" w14:textId="23B9A532" w:rsidR="007D5D37" w:rsidRPr="00061083" w:rsidRDefault="00CB43CF" w:rsidP="009A50DC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ф</w:t>
            </w:r>
            <w:r w:rsidR="007D5D37" w:rsidRPr="00625802">
              <w:rPr>
                <w:lang w:val="ky-KG"/>
              </w:rPr>
              <w:t>.-м.и.д., профессор Матиева Г.</w:t>
            </w:r>
            <w:r w:rsidR="009C5ED8">
              <w:rPr>
                <w:lang w:val="ky-KG"/>
              </w:rPr>
              <w:t>- Ош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B11F" w14:textId="27ED1866" w:rsidR="007D5D37" w:rsidRDefault="00CB43CF" w:rsidP="009A50DC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ф</w:t>
            </w:r>
            <w:r w:rsidR="007D5D37" w:rsidRPr="00625802">
              <w:rPr>
                <w:lang w:val="ky-KG"/>
              </w:rPr>
              <w:t>.-м.и.д., профессор Артикбаев А.</w:t>
            </w:r>
            <w:r w:rsidR="009C5ED8">
              <w:rPr>
                <w:lang w:val="ky-KG"/>
              </w:rPr>
              <w:t>-Ташкент мамлекеттик транспорт унив.</w:t>
            </w:r>
          </w:p>
          <w:p w14:paraId="114956E1" w14:textId="6918FCAD" w:rsidR="009C5ED8" w:rsidRPr="00061083" w:rsidRDefault="009C5ED8" w:rsidP="009C5ED8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Өзбекстан Респ.</w:t>
            </w:r>
          </w:p>
        </w:tc>
      </w:tr>
    </w:tbl>
    <w:p w14:paraId="0E41C142" w14:textId="422C6715" w:rsidR="00305146" w:rsidRPr="007D5D37" w:rsidRDefault="003356E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9EA0C2" wp14:editId="1C091E70">
            <wp:simplePos x="0" y="0"/>
            <wp:positionH relativeFrom="column">
              <wp:posOffset>7233285</wp:posOffset>
            </wp:positionH>
            <wp:positionV relativeFrom="paragraph">
              <wp:posOffset>344170</wp:posOffset>
            </wp:positionV>
            <wp:extent cx="1155065" cy="706755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F9746" w14:textId="1FB01BEF" w:rsidR="004F63A9" w:rsidRDefault="004F63A9" w:rsidP="00305146">
      <w:pPr>
        <w:rPr>
          <w:b/>
          <w:sz w:val="28"/>
          <w:lang w:val="ky-KG"/>
        </w:rPr>
      </w:pPr>
    </w:p>
    <w:p w14:paraId="2E6B393D" w14:textId="77777777" w:rsidR="004F63A9" w:rsidRDefault="004F63A9" w:rsidP="00305146">
      <w:pPr>
        <w:rPr>
          <w:b/>
          <w:sz w:val="28"/>
          <w:lang w:val="ky-KG"/>
        </w:rPr>
      </w:pPr>
    </w:p>
    <w:p w14:paraId="1C7CF25F" w14:textId="77777777" w:rsidR="00503976" w:rsidRDefault="00BD75EE">
      <w:pPr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</w:p>
    <w:p w14:paraId="20DD1231" w14:textId="77777777" w:rsidR="00503976" w:rsidRDefault="00503976">
      <w:pPr>
        <w:rPr>
          <w:lang w:val="ky-KG"/>
        </w:rPr>
      </w:pPr>
    </w:p>
    <w:p w14:paraId="5C0FB1D3" w14:textId="77777777" w:rsidR="00503976" w:rsidRDefault="00503976">
      <w:pPr>
        <w:rPr>
          <w:lang w:val="ky-KG"/>
        </w:rPr>
      </w:pPr>
    </w:p>
    <w:p w14:paraId="6125D0B1" w14:textId="4F37CE1E" w:rsidR="00503976" w:rsidRDefault="00503976">
      <w:pPr>
        <w:rPr>
          <w:lang w:val="ky-KG"/>
        </w:rPr>
      </w:pPr>
    </w:p>
    <w:p w14:paraId="02C40127" w14:textId="77777777" w:rsidR="00503976" w:rsidRDefault="00503976">
      <w:pPr>
        <w:rPr>
          <w:lang w:val="ky-KG"/>
        </w:rPr>
      </w:pPr>
    </w:p>
    <w:p w14:paraId="346CE965" w14:textId="77777777" w:rsidR="00503976" w:rsidRDefault="00503976">
      <w:pPr>
        <w:rPr>
          <w:lang w:val="ky-KG"/>
        </w:rPr>
      </w:pPr>
    </w:p>
    <w:p w14:paraId="51429252" w14:textId="77777777" w:rsidR="00503976" w:rsidRDefault="00503976">
      <w:pPr>
        <w:rPr>
          <w:lang w:val="ky-KG"/>
        </w:rPr>
      </w:pPr>
    </w:p>
    <w:p w14:paraId="01F44157" w14:textId="77777777" w:rsidR="00503976" w:rsidRDefault="00503976">
      <w:pPr>
        <w:rPr>
          <w:lang w:val="ky-KG"/>
        </w:rPr>
      </w:pPr>
    </w:p>
    <w:p w14:paraId="127B4927" w14:textId="77777777" w:rsidR="00503976" w:rsidRDefault="00503976">
      <w:pPr>
        <w:rPr>
          <w:lang w:val="ky-KG"/>
        </w:rPr>
      </w:pPr>
    </w:p>
    <w:p w14:paraId="1EB20688" w14:textId="77777777" w:rsidR="00503976" w:rsidRDefault="00503976">
      <w:pPr>
        <w:rPr>
          <w:lang w:val="ky-KG"/>
        </w:rPr>
      </w:pPr>
    </w:p>
    <w:p w14:paraId="2EB16414" w14:textId="77777777" w:rsidR="00503976" w:rsidRDefault="00503976">
      <w:pPr>
        <w:rPr>
          <w:lang w:val="ky-KG"/>
        </w:rPr>
      </w:pPr>
    </w:p>
    <w:p w14:paraId="6659107B" w14:textId="77777777" w:rsidR="00503976" w:rsidRDefault="00503976">
      <w:pPr>
        <w:rPr>
          <w:lang w:val="ky-KG"/>
        </w:rPr>
      </w:pPr>
    </w:p>
    <w:p w14:paraId="01DA27E3" w14:textId="77777777" w:rsidR="00503976" w:rsidRDefault="00503976">
      <w:pPr>
        <w:rPr>
          <w:lang w:val="ky-KG"/>
        </w:rPr>
      </w:pPr>
    </w:p>
    <w:p w14:paraId="2938E3D7" w14:textId="77777777" w:rsidR="00503976" w:rsidRDefault="00503976">
      <w:pPr>
        <w:rPr>
          <w:lang w:val="ky-KG"/>
        </w:rPr>
      </w:pPr>
    </w:p>
    <w:p w14:paraId="068987AD" w14:textId="77777777" w:rsidR="00503976" w:rsidRDefault="00503976">
      <w:pPr>
        <w:rPr>
          <w:lang w:val="ky-KG"/>
        </w:rPr>
      </w:pPr>
    </w:p>
    <w:p w14:paraId="6526B6C9" w14:textId="77777777" w:rsidR="00503976" w:rsidRDefault="00503976">
      <w:pPr>
        <w:rPr>
          <w:lang w:val="ky-KG"/>
        </w:rPr>
      </w:pPr>
    </w:p>
    <w:p w14:paraId="193F2D0A" w14:textId="77777777" w:rsidR="00503976" w:rsidRDefault="00503976">
      <w:pPr>
        <w:rPr>
          <w:lang w:val="ky-KG"/>
        </w:rPr>
      </w:pPr>
    </w:p>
    <w:p w14:paraId="27AFA151" w14:textId="77777777" w:rsidR="00503976" w:rsidRDefault="00503976">
      <w:pPr>
        <w:rPr>
          <w:lang w:val="ky-KG"/>
        </w:rPr>
      </w:pPr>
    </w:p>
    <w:p w14:paraId="17CC5B3F" w14:textId="77777777" w:rsidR="00503976" w:rsidRDefault="00503976">
      <w:pPr>
        <w:rPr>
          <w:lang w:val="ky-KG"/>
        </w:rPr>
      </w:pPr>
    </w:p>
    <w:p w14:paraId="15D549EB" w14:textId="77777777" w:rsidR="00503976" w:rsidRDefault="00503976">
      <w:pPr>
        <w:rPr>
          <w:lang w:val="ky-KG"/>
        </w:rPr>
      </w:pPr>
    </w:p>
    <w:p w14:paraId="32818188" w14:textId="77777777" w:rsidR="00503976" w:rsidRDefault="00503976">
      <w:pPr>
        <w:rPr>
          <w:lang w:val="ky-KG"/>
        </w:rPr>
      </w:pPr>
    </w:p>
    <w:p w14:paraId="2D530AFC" w14:textId="77777777" w:rsidR="00503976" w:rsidRDefault="00503976">
      <w:pPr>
        <w:rPr>
          <w:lang w:val="ky-KG"/>
        </w:rPr>
      </w:pPr>
    </w:p>
    <w:p w14:paraId="65D93172" w14:textId="77777777" w:rsidR="00503976" w:rsidRDefault="00503976">
      <w:pPr>
        <w:rPr>
          <w:lang w:val="ky-KG"/>
        </w:rPr>
      </w:pPr>
    </w:p>
    <w:p w14:paraId="584AE2B1" w14:textId="77777777" w:rsidR="00503976" w:rsidRDefault="00503976">
      <w:pPr>
        <w:rPr>
          <w:lang w:val="ky-KG"/>
        </w:rPr>
      </w:pPr>
    </w:p>
    <w:p w14:paraId="4BE778F1" w14:textId="77777777" w:rsidR="00503976" w:rsidRDefault="00503976">
      <w:pPr>
        <w:rPr>
          <w:lang w:val="ky-KG"/>
        </w:rPr>
      </w:pPr>
    </w:p>
    <w:p w14:paraId="0A178AD3" w14:textId="77777777" w:rsidR="00503976" w:rsidRDefault="00503976">
      <w:pPr>
        <w:rPr>
          <w:lang w:val="ky-KG"/>
        </w:rPr>
      </w:pPr>
    </w:p>
    <w:p w14:paraId="443568E4" w14:textId="77777777" w:rsidR="00503976" w:rsidRDefault="00503976">
      <w:pPr>
        <w:rPr>
          <w:lang w:val="ky-KG"/>
        </w:rPr>
      </w:pPr>
    </w:p>
    <w:p w14:paraId="5005BB0F" w14:textId="77777777" w:rsidR="00503976" w:rsidRDefault="00503976">
      <w:pPr>
        <w:rPr>
          <w:lang w:val="ky-KG"/>
        </w:rPr>
      </w:pPr>
    </w:p>
    <w:p w14:paraId="06E60C30" w14:textId="77777777" w:rsidR="00503976" w:rsidRDefault="00503976">
      <w:pPr>
        <w:rPr>
          <w:lang w:val="ky-KG"/>
        </w:rPr>
      </w:pPr>
    </w:p>
    <w:p w14:paraId="426E49D4" w14:textId="77777777" w:rsidR="00503976" w:rsidRDefault="00503976">
      <w:pPr>
        <w:rPr>
          <w:lang w:val="ky-KG"/>
        </w:rPr>
      </w:pPr>
    </w:p>
    <w:p w14:paraId="1C13334B" w14:textId="77777777" w:rsidR="00503976" w:rsidRDefault="00503976">
      <w:pPr>
        <w:rPr>
          <w:lang w:val="ky-KG"/>
        </w:rPr>
      </w:pPr>
    </w:p>
    <w:p w14:paraId="27A37F97" w14:textId="77777777" w:rsidR="00503976" w:rsidRDefault="00503976">
      <w:pPr>
        <w:rPr>
          <w:lang w:val="ky-KG"/>
        </w:rPr>
      </w:pPr>
    </w:p>
    <w:p w14:paraId="098B8E8E" w14:textId="77777777" w:rsidR="00E12081" w:rsidRDefault="00BD75EE" w:rsidP="00E12081">
      <w:pPr>
        <w:ind w:left="360"/>
        <w:jc w:val="center"/>
        <w:rPr>
          <w:b/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 w:rsidR="00E12081">
        <w:rPr>
          <w:b/>
          <w:lang w:val="ky-KG"/>
        </w:rPr>
        <w:t>561000 "Коомдук саламаттыкты сактоо жана медицина"  багыты Общ.здр(</w:t>
      </w:r>
      <w:r w:rsidR="00E12081">
        <w:rPr>
          <w:b/>
          <w:lang w:val="en-US"/>
        </w:rPr>
        <w:t>PhD</w:t>
      </w:r>
      <w:r w:rsidR="00E12081">
        <w:rPr>
          <w:b/>
          <w:lang w:val="ky-KG"/>
        </w:rPr>
        <w:t>)1-</w:t>
      </w:r>
      <w:r w:rsidR="00E12081" w:rsidRPr="001A43E7">
        <w:rPr>
          <w:b/>
        </w:rPr>
        <w:t>21</w:t>
      </w:r>
      <w:r w:rsidR="00E12081">
        <w:rPr>
          <w:b/>
          <w:lang w:val="ky-KG"/>
        </w:rPr>
        <w:t xml:space="preserve"> тайпасы</w:t>
      </w:r>
    </w:p>
    <w:p w14:paraId="49E89E19" w14:textId="77777777" w:rsidR="00E12081" w:rsidRDefault="00E12081" w:rsidP="00E12081">
      <w:pPr>
        <w:ind w:left="360"/>
        <w:jc w:val="center"/>
        <w:rPr>
          <w:b/>
          <w:lang w:val="ky-KG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9"/>
        <w:gridCol w:w="2835"/>
        <w:gridCol w:w="2835"/>
        <w:gridCol w:w="2552"/>
        <w:gridCol w:w="1984"/>
        <w:gridCol w:w="2269"/>
      </w:tblGrid>
      <w:tr w:rsidR="00E12081" w14:paraId="221D1DE3" w14:textId="77777777" w:rsidTr="00E1208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0DFA" w14:textId="77777777" w:rsidR="00E12081" w:rsidRDefault="00E12081" w:rsidP="002F6FE5">
            <w:pPr>
              <w:spacing w:line="276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3B6A" w14:textId="77777777" w:rsidR="00E12081" w:rsidRDefault="00E12081" w:rsidP="002F6FE5">
            <w:pPr>
              <w:spacing w:line="276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Докто</w:t>
            </w:r>
            <w:r>
              <w:rPr>
                <w:b/>
              </w:rPr>
              <w:t>р</w:t>
            </w:r>
            <w:r>
              <w:rPr>
                <w:b/>
                <w:lang w:val="ky-KG"/>
              </w:rPr>
              <w:t>анттын</w:t>
            </w:r>
          </w:p>
          <w:p w14:paraId="071B1446" w14:textId="77777777" w:rsidR="00E12081" w:rsidRDefault="00E12081" w:rsidP="002F6FE5">
            <w:pPr>
              <w:spacing w:line="276" w:lineRule="auto"/>
              <w:jc w:val="center"/>
            </w:pPr>
            <w:proofErr w:type="spellStart"/>
            <w:r>
              <w:rPr>
                <w:b/>
              </w:rPr>
              <w:t>аты</w:t>
            </w:r>
            <w:proofErr w:type="spellEnd"/>
            <w:r>
              <w:rPr>
                <w:b/>
              </w:rPr>
              <w:t>-ж</w:t>
            </w:r>
            <w:r>
              <w:rPr>
                <w:b/>
                <w:lang w:val="ky-KG"/>
              </w:rPr>
              <w:t>өнү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6ED6" w14:textId="77777777" w:rsidR="00E12081" w:rsidRDefault="00E12081" w:rsidP="002F6FE5">
            <w:pPr>
              <w:spacing w:line="276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Диссертациянын темас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E46D" w14:textId="77777777" w:rsidR="00E12081" w:rsidRDefault="00E12081" w:rsidP="002F6FE5">
            <w:pPr>
              <w:spacing w:line="276" w:lineRule="auto"/>
              <w:jc w:val="center"/>
              <w:rPr>
                <w:b/>
                <w:lang w:val="ky-KG"/>
              </w:rPr>
            </w:pPr>
            <w:proofErr w:type="spellStart"/>
            <w:r>
              <w:rPr>
                <w:b/>
                <w:bCs/>
              </w:rPr>
              <w:t>Илим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жетекчи</w:t>
            </w:r>
            <w:proofErr w:type="spellEnd"/>
            <w:r>
              <w:rPr>
                <w:b/>
                <w:bCs/>
                <w:lang w:val="ky-KG"/>
              </w:rPr>
              <w:t>си</w:t>
            </w:r>
          </w:p>
        </w:tc>
      </w:tr>
      <w:tr w:rsidR="00E12081" w14:paraId="257FB663" w14:textId="77777777" w:rsidTr="00E12081">
        <w:trPr>
          <w:trHeight w:val="38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63B5" w14:textId="77777777" w:rsidR="00E12081" w:rsidRDefault="00E12081" w:rsidP="002F6FE5">
            <w:pPr>
              <w:rPr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F337" w14:textId="77777777" w:rsidR="00E12081" w:rsidRDefault="00E12081" w:rsidP="002F6F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45D" w14:textId="77777777" w:rsidR="00E12081" w:rsidRDefault="00E12081" w:rsidP="002F6FE5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ыргыз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линд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2663" w14:textId="77777777" w:rsidR="00E12081" w:rsidRDefault="00E12081" w:rsidP="002F6FE5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у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илинд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5AA" w14:textId="77777777" w:rsidR="00E12081" w:rsidRPr="00061083" w:rsidRDefault="00E12081" w:rsidP="002F6FE5">
            <w:pPr>
              <w:spacing w:line="276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нглис тили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54C8" w14:textId="77777777" w:rsidR="00E12081" w:rsidRDefault="00E12081" w:rsidP="002F6FE5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та мекенд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5752" w14:textId="77777777" w:rsidR="00E12081" w:rsidRDefault="00E12081" w:rsidP="002F6FE5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Чет өлкөлүк</w:t>
            </w:r>
          </w:p>
        </w:tc>
      </w:tr>
      <w:tr w:rsidR="00E12081" w:rsidRPr="00491F77" w14:paraId="1947C1EB" w14:textId="77777777" w:rsidTr="00E12081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C663" w14:textId="77777777" w:rsidR="00E12081" w:rsidRPr="00061083" w:rsidRDefault="00E12081" w:rsidP="002F6FE5">
            <w:pPr>
              <w:pStyle w:val="a3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9650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Абылов Куттубек Темиржан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671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 w:rsidRPr="00744E5C">
              <w:rPr>
                <w:lang w:val="ky-KG"/>
              </w:rPr>
              <w:t>Бийик тоол</w:t>
            </w:r>
            <w:r>
              <w:rPr>
                <w:lang w:val="ky-KG"/>
              </w:rPr>
              <w:t>у</w:t>
            </w:r>
            <w:r w:rsidRPr="00744E5C">
              <w:rPr>
                <w:lang w:val="ky-KG"/>
              </w:rPr>
              <w:t>у аймакта жашаган адамдардын кан тамыр эндотелий дисфункциясын</w:t>
            </w:r>
            <w:r>
              <w:rPr>
                <w:lang w:val="ky-KG"/>
              </w:rPr>
              <w:t>ын</w:t>
            </w:r>
            <w:r w:rsidRPr="00744E5C">
              <w:rPr>
                <w:lang w:val="ky-KG"/>
              </w:rPr>
              <w:t xml:space="preserve"> өнү</w:t>
            </w:r>
            <w:r>
              <w:rPr>
                <w:lang w:val="ky-KG"/>
              </w:rPr>
              <w:t>г</w:t>
            </w:r>
            <w:r w:rsidRPr="00744E5C">
              <w:rPr>
                <w:lang w:val="ky-KG"/>
              </w:rPr>
              <w:t>үү</w:t>
            </w:r>
            <w:r>
              <w:rPr>
                <w:lang w:val="ky-KG"/>
              </w:rPr>
              <w:t>сүн</w:t>
            </w:r>
            <w:r w:rsidRPr="00744E5C">
              <w:rPr>
                <w:lang w:val="ky-KG"/>
              </w:rPr>
              <w:t>дө дислипопротеинемиянын тааси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2C8E" w14:textId="77777777" w:rsidR="00E12081" w:rsidRPr="00061083" w:rsidRDefault="00E12081" w:rsidP="002F6FE5">
            <w:pPr>
              <w:spacing w:line="276" w:lineRule="auto"/>
            </w:pPr>
            <w:r w:rsidRPr="00744E5C">
              <w:rPr>
                <w:lang w:val="ky-KG"/>
              </w:rPr>
              <w:t>Влияние дислипопротеинемии на развитие эндотелиальной дисфункции сосудов у людей, живущих в условиях высокогор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C59" w14:textId="77777777" w:rsidR="00E12081" w:rsidRPr="00FC7D26" w:rsidRDefault="00E12081" w:rsidP="002F6FE5">
            <w:pPr>
              <w:spacing w:line="276" w:lineRule="auto"/>
              <w:rPr>
                <w:lang w:val="en-US"/>
              </w:rPr>
            </w:pPr>
            <w:r w:rsidRPr="00744E5C">
              <w:rPr>
                <w:lang w:val="ky-KG"/>
              </w:rPr>
              <w:t>The effect of dyslipoproteinemia on the development of vascular endothelial dysfunction in people living in the highlan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E4FB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Калматов Романбек Калматович м.и.д., профессор ОшМ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3213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Мамажакыпов Арген Толонбердиевич – </w:t>
            </w:r>
            <w:r w:rsidRPr="00A02981">
              <w:rPr>
                <w:lang w:val="ky-KG"/>
              </w:rPr>
              <w:t>PhD</w:t>
            </w:r>
            <w:r>
              <w:rPr>
                <w:lang w:val="ky-KG"/>
              </w:rPr>
              <w:t xml:space="preserve"> Фрейбург университети Германия</w:t>
            </w:r>
          </w:p>
        </w:tc>
      </w:tr>
      <w:tr w:rsidR="00E12081" w14:paraId="73A8B21B" w14:textId="77777777" w:rsidTr="00E12081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4FE" w14:textId="77777777" w:rsidR="00E12081" w:rsidRPr="009F3750" w:rsidRDefault="00E12081" w:rsidP="002F6FE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0F32" w14:textId="77777777" w:rsidR="00E12081" w:rsidRPr="00C14AA1" w:rsidRDefault="00E12081" w:rsidP="002F6FE5">
            <w:pPr>
              <w:spacing w:line="276" w:lineRule="auto"/>
              <w:rPr>
                <w:lang w:val="ky-KG"/>
              </w:rPr>
            </w:pPr>
            <w:proofErr w:type="spellStart"/>
            <w:r>
              <w:t>Акбалаева</w:t>
            </w:r>
            <w:proofErr w:type="spellEnd"/>
            <w:r w:rsidRPr="00491F77">
              <w:rPr>
                <w:lang w:val="en-US"/>
              </w:rPr>
              <w:t xml:space="preserve"> </w:t>
            </w:r>
            <w:proofErr w:type="spellStart"/>
            <w:r>
              <w:t>Бегимай</w:t>
            </w:r>
            <w:proofErr w:type="spellEnd"/>
            <w:r w:rsidRPr="00491F77">
              <w:rPr>
                <w:lang w:val="en-US"/>
              </w:rPr>
              <w:t xml:space="preserve"> </w:t>
            </w:r>
            <w:proofErr w:type="spellStart"/>
            <w:r>
              <w:t>Акбалаевна</w:t>
            </w:r>
            <w:proofErr w:type="spellEnd"/>
            <w:r>
              <w:rPr>
                <w:lang w:val="ky-KG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2CC" w14:textId="77777777" w:rsidR="00E12081" w:rsidRPr="00C14AA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Кардио</w:t>
            </w:r>
            <w:r w:rsidRPr="00A34316">
              <w:rPr>
                <w:lang w:val="ky-KG"/>
              </w:rPr>
              <w:t xml:space="preserve">онкология. </w:t>
            </w:r>
            <w:r>
              <w:rPr>
                <w:lang w:val="ky-KG"/>
              </w:rPr>
              <w:t>О</w:t>
            </w:r>
            <w:r w:rsidRPr="00A34316">
              <w:rPr>
                <w:lang w:val="ky-KG"/>
              </w:rPr>
              <w:t>нкологиялык оорулууларда</w:t>
            </w:r>
            <w:r>
              <w:rPr>
                <w:lang w:val="ky-KG"/>
              </w:rPr>
              <w:t xml:space="preserve"> ж</w:t>
            </w:r>
            <w:r w:rsidRPr="00A34316">
              <w:rPr>
                <w:lang w:val="ky-KG"/>
              </w:rPr>
              <w:t>ү</w:t>
            </w:r>
            <w:r>
              <w:rPr>
                <w:lang w:val="ky-KG"/>
              </w:rPr>
              <w:t>р</w:t>
            </w:r>
            <w:r w:rsidRPr="00A34316">
              <w:rPr>
                <w:lang w:val="ky-KG"/>
              </w:rPr>
              <w:t>ө</w:t>
            </w:r>
            <w:r>
              <w:rPr>
                <w:lang w:val="ky-KG"/>
              </w:rPr>
              <w:t xml:space="preserve">к </w:t>
            </w:r>
            <w:r w:rsidRPr="00A34316">
              <w:rPr>
                <w:lang w:val="ky-KG"/>
              </w:rPr>
              <w:t xml:space="preserve">токсиктүүлүккө </w:t>
            </w:r>
            <w:r>
              <w:rPr>
                <w:lang w:val="ky-KG"/>
              </w:rPr>
              <w:t>басым жана анын алдын алуу чар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9A9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 w:rsidRPr="00A34316">
              <w:rPr>
                <w:lang w:val="ky-KG"/>
              </w:rPr>
              <w:t>Кардиоонкология. Фокус на кардиотоксичность и меры ее профилактики у пациентов с онкологическими заболева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22A" w14:textId="77777777" w:rsidR="00E12081" w:rsidRPr="00C14AA1" w:rsidRDefault="00E12081" w:rsidP="002F6FE5">
            <w:pPr>
              <w:spacing w:line="276" w:lineRule="auto"/>
              <w:rPr>
                <w:lang w:val="ky-KG"/>
              </w:rPr>
            </w:pPr>
            <w:r w:rsidRPr="00A34316">
              <w:rPr>
                <w:lang w:val="ky-KG"/>
              </w:rPr>
              <w:t>Cardiooncology. Focus on cardiotoxicity and preventive measures in patients with cance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998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Батыралиев Талантбек Абдуллаевич – м.и.д., профессор Салымбеков университети Бишкек ш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017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Терещенко Андрей Сергеевич- м.и.к. ФГБУ “НМИЦ кардиологии” Россия Федерациясы</w:t>
            </w:r>
          </w:p>
        </w:tc>
      </w:tr>
      <w:tr w:rsidR="00E12081" w:rsidRPr="00CB43CF" w14:paraId="1A79C2A7" w14:textId="77777777" w:rsidTr="00E1208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9" w14:textId="77777777" w:rsidR="00E12081" w:rsidRPr="00305146" w:rsidRDefault="00E12081" w:rsidP="002F6FE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val="ky-K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B6C1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Акжолтоева Айжаркын Акжолто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8F1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 w:rsidRPr="00816C34">
              <w:rPr>
                <w:szCs w:val="28"/>
                <w:lang w:val="ky-KG"/>
              </w:rPr>
              <w:t>COVID-19 пандемиясынын мезгилинде Кыргыз Республикасынын саламаттык сактоо уюмдарында инфекциялык контролду уюштур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4C53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 w:rsidRPr="00816C34">
              <w:rPr>
                <w:szCs w:val="28"/>
              </w:rPr>
              <w:t xml:space="preserve">Организация инфекционного контроля в организациях здравоохранения </w:t>
            </w:r>
            <w:proofErr w:type="spellStart"/>
            <w:r w:rsidRPr="00816C34">
              <w:rPr>
                <w:szCs w:val="28"/>
              </w:rPr>
              <w:t>Кыргызской</w:t>
            </w:r>
            <w:proofErr w:type="spellEnd"/>
            <w:r w:rsidRPr="00816C34">
              <w:rPr>
                <w:szCs w:val="28"/>
              </w:rPr>
              <w:t xml:space="preserve"> Республики в период пандемии </w:t>
            </w:r>
            <w:proofErr w:type="spellStart"/>
            <w:r w:rsidRPr="00816C34">
              <w:rPr>
                <w:szCs w:val="28"/>
                <w:lang w:val="en-US"/>
              </w:rPr>
              <w:t>Covid</w:t>
            </w:r>
            <w:proofErr w:type="spellEnd"/>
            <w:r w:rsidRPr="00816C34">
              <w:rPr>
                <w:szCs w:val="28"/>
              </w:rPr>
              <w:t>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DD86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 w:rsidRPr="00816C34">
              <w:rPr>
                <w:lang w:val="ky-KG"/>
              </w:rPr>
              <w:t>Organization of infection control in healthcare organizations of the Kyrgyz Republic during the Covid-19 pandem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4190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жумалиева Гульмира Артыкбаевна - м.и.д.,</w:t>
            </w:r>
            <w:r>
              <w:t xml:space="preserve"> </w:t>
            </w:r>
            <w:r w:rsidRPr="00CB43CF">
              <w:rPr>
                <w:lang w:val="ky-KG"/>
              </w:rPr>
              <w:t>профессор</w:t>
            </w:r>
            <w:r>
              <w:rPr>
                <w:lang w:val="ky-KG"/>
              </w:rPr>
              <w:t xml:space="preserve"> КГ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E9A9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Любимова Анна Викторовна – </w:t>
            </w:r>
            <w:r w:rsidRPr="00270CCF">
              <w:rPr>
                <w:lang w:val="ky-KG"/>
              </w:rPr>
              <w:t>И.И. Мечников</w:t>
            </w:r>
            <w:r>
              <w:rPr>
                <w:lang w:val="ky-KG"/>
              </w:rPr>
              <w:t xml:space="preserve"> </w:t>
            </w:r>
            <w:r w:rsidRPr="00270CCF">
              <w:rPr>
                <w:lang w:val="ky-KG"/>
              </w:rPr>
              <w:t>а</w:t>
            </w:r>
            <w:r>
              <w:rPr>
                <w:lang w:val="ky-KG"/>
              </w:rPr>
              <w:t>тындагы</w:t>
            </w:r>
            <w:r w:rsidRPr="00270CCF">
              <w:rPr>
                <w:lang w:val="ky-KG"/>
              </w:rPr>
              <w:t xml:space="preserve"> </w:t>
            </w:r>
            <w:r>
              <w:rPr>
                <w:lang w:val="ky-KG"/>
              </w:rPr>
              <w:t>Түндүк-Батыш мамлекеттик</w:t>
            </w:r>
            <w:r w:rsidRPr="00270CCF">
              <w:rPr>
                <w:lang w:val="ky-KG"/>
              </w:rPr>
              <w:t xml:space="preserve"> медицин</w:t>
            </w:r>
            <w:r>
              <w:rPr>
                <w:lang w:val="ky-KG"/>
              </w:rPr>
              <w:t>алык университети Россия Федерациясы</w:t>
            </w:r>
          </w:p>
        </w:tc>
      </w:tr>
      <w:tr w:rsidR="00E12081" w14:paraId="660C5074" w14:textId="77777777" w:rsidTr="00E12081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45E" w14:textId="77777777" w:rsidR="00E12081" w:rsidRPr="00CB43CF" w:rsidRDefault="00E12081" w:rsidP="002F6FE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  <w:lang w:val="ky-K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E0B9" w14:textId="77777777" w:rsidR="00E12081" w:rsidRPr="00CB43CF" w:rsidRDefault="00E12081" w:rsidP="002F6FE5">
            <w:pPr>
              <w:spacing w:line="276" w:lineRule="auto"/>
              <w:rPr>
                <w:lang w:val="ky-KG"/>
              </w:rPr>
            </w:pPr>
            <w:r w:rsidRPr="00C14AA1">
              <w:rPr>
                <w:lang w:val="ky-KG"/>
              </w:rPr>
              <w:t>Алимбекова Айпери Алимбе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C98" w14:textId="77777777" w:rsidR="00E12081" w:rsidRPr="00FC7D26" w:rsidRDefault="00E12081" w:rsidP="002F6FE5">
            <w:pPr>
              <w:spacing w:line="276" w:lineRule="auto"/>
              <w:rPr>
                <w:lang w:val="ky-KG"/>
              </w:rPr>
            </w:pPr>
            <w:r w:rsidRPr="00C14AA1">
              <w:rPr>
                <w:lang w:val="ky-KG"/>
              </w:rPr>
              <w:t>Ош шаары менен Ош областындагы өспүрүмдөрдүн физикалык өнүгүү деңгээлинин салыштырма мүнөздөмөс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18EE" w14:textId="77777777" w:rsidR="00E12081" w:rsidRPr="00DD3481" w:rsidRDefault="00E12081" w:rsidP="002F6FE5">
            <w:pPr>
              <w:spacing w:line="276" w:lineRule="auto"/>
            </w:pPr>
            <w:r>
              <w:rPr>
                <w:lang w:val="ky-KG"/>
              </w:rPr>
              <w:t>С</w:t>
            </w:r>
            <w:r w:rsidRPr="00C14AA1">
              <w:rPr>
                <w:lang w:val="ky-KG"/>
              </w:rPr>
              <w:t>равнительная характеристика уровня физического развития у лиц подросткового возраста г. Ош и Ош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4A17" w14:textId="77777777" w:rsidR="00E12081" w:rsidRPr="00FC7D26" w:rsidRDefault="00E12081" w:rsidP="002F6FE5">
            <w:pPr>
              <w:spacing w:line="276" w:lineRule="auto"/>
              <w:rPr>
                <w:lang w:val="en-US"/>
              </w:rPr>
            </w:pPr>
            <w:r w:rsidRPr="00C14AA1">
              <w:rPr>
                <w:lang w:val="ky-KG"/>
              </w:rPr>
              <w:t>Adolescents’ comparative level characteristics of physical development in Osh city and reg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FD9" w14:textId="77777777" w:rsidR="00E12081" w:rsidRPr="009E12E5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Сакибаев Кыялбек Шерикбаевич- м.и.к., доцент ОшМ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DA36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Алеексеева Наталья Тимофеевна – м.и.д, профессор Воронеж мам. медициналык университети</w:t>
            </w:r>
          </w:p>
          <w:p w14:paraId="70B83669" w14:textId="77777777" w:rsidR="00E12081" w:rsidRPr="00DD3481" w:rsidRDefault="00E12081" w:rsidP="002F6FE5">
            <w:pPr>
              <w:spacing w:line="276" w:lineRule="auto"/>
            </w:pPr>
            <w:r>
              <w:rPr>
                <w:lang w:val="ky-KG"/>
              </w:rPr>
              <w:t>Россия Федерациясы Воронеж ш.</w:t>
            </w:r>
          </w:p>
        </w:tc>
      </w:tr>
      <w:tr w:rsidR="00E12081" w:rsidRPr="00E87CFB" w14:paraId="69459576" w14:textId="77777777" w:rsidTr="00E12081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B27" w14:textId="77777777" w:rsidR="00E12081" w:rsidRPr="00305146" w:rsidRDefault="00E12081" w:rsidP="002F6FE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80E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proofErr w:type="spellStart"/>
            <w:r w:rsidRPr="007922A1">
              <w:t>Аринбаев</w:t>
            </w:r>
            <w:proofErr w:type="spellEnd"/>
            <w:r w:rsidRPr="007922A1">
              <w:t xml:space="preserve"> </w:t>
            </w:r>
            <w:proofErr w:type="spellStart"/>
            <w:r w:rsidRPr="007922A1">
              <w:t>Бекболот</w:t>
            </w:r>
            <w:proofErr w:type="spellEnd"/>
            <w:r w:rsidRPr="007922A1">
              <w:t xml:space="preserve"> </w:t>
            </w:r>
            <w:proofErr w:type="spellStart"/>
            <w:r w:rsidRPr="007922A1">
              <w:t>Сапарбек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677" w14:textId="77777777" w:rsidR="00E12081" w:rsidRPr="00E754E4" w:rsidRDefault="00E12081" w:rsidP="002F6FE5">
            <w:pPr>
              <w:rPr>
                <w:lang w:val="ky-KG"/>
              </w:rPr>
            </w:pPr>
            <w:r w:rsidRPr="008D3AB0">
              <w:rPr>
                <w:lang w:val="ky-KG"/>
              </w:rPr>
              <w:t>ОшМУнун медициналык факультетинин студенттеринин арасында оорунун алдын алууну уюштуруунун илимий негиздери жана ден соолу</w:t>
            </w:r>
            <w:r>
              <w:rPr>
                <w:lang w:val="ky-KG"/>
              </w:rPr>
              <w:t>гунун</w:t>
            </w:r>
            <w:r w:rsidRPr="008D3AB0">
              <w:rPr>
                <w:lang w:val="ky-KG"/>
              </w:rPr>
              <w:t xml:space="preserve"> абалына медициналык-социалдык баа берү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F51" w14:textId="77777777" w:rsidR="00E12081" w:rsidRPr="00E754E4" w:rsidRDefault="00E12081" w:rsidP="002F6FE5">
            <w:pPr>
              <w:spacing w:line="276" w:lineRule="auto"/>
            </w:pPr>
            <w:r w:rsidRPr="007922A1">
              <w:t xml:space="preserve">Медико-социальная оценка состояние здоровья и научные основы организации профилактики заболеваемости студентов-медиков </w:t>
            </w:r>
            <w:proofErr w:type="spellStart"/>
            <w:r w:rsidRPr="007922A1">
              <w:t>ОшГ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1955" w14:textId="77777777" w:rsidR="00E12081" w:rsidRPr="00E754E4" w:rsidRDefault="00E12081" w:rsidP="002F6FE5">
            <w:pPr>
              <w:rPr>
                <w:lang w:val="ky-KG"/>
              </w:rPr>
            </w:pPr>
            <w:r w:rsidRPr="008D3AB0">
              <w:rPr>
                <w:lang w:val="en-US"/>
              </w:rPr>
              <w:t>Medical and social assessment of the state of health and scientific foundations of the organization of prevention of morbidity among medical students of Osh State Univers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A2BA" w14:textId="77777777" w:rsidR="00E12081" w:rsidRPr="00E87CFB" w:rsidRDefault="00E12081" w:rsidP="002F6FE5">
            <w:pPr>
              <w:spacing w:line="276" w:lineRule="auto"/>
              <w:rPr>
                <w:lang w:val="ky-KG"/>
              </w:rPr>
            </w:pPr>
            <w:r w:rsidRPr="00E87CFB">
              <w:rPr>
                <w:lang w:val="ky-KG"/>
              </w:rPr>
              <w:t>Мамаев Туголбай Мамаевич</w:t>
            </w:r>
            <w:r>
              <w:rPr>
                <w:lang w:val="ky-KG"/>
              </w:rPr>
              <w:t xml:space="preserve"> – м.и.д., профессор ОшМ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9309" w14:textId="77777777" w:rsidR="00E12081" w:rsidRPr="00E87CFB" w:rsidRDefault="00E12081" w:rsidP="002F6FE5">
            <w:pPr>
              <w:spacing w:line="276" w:lineRule="auto"/>
              <w:rPr>
                <w:lang w:val="ky-KG"/>
              </w:rPr>
            </w:pPr>
            <w:r w:rsidRPr="00E87CFB">
              <w:rPr>
                <w:lang w:val="ky-KG"/>
              </w:rPr>
              <w:t>Бабаджанова Замира Хикматовна</w:t>
            </w:r>
            <w:r>
              <w:rPr>
                <w:lang w:val="ky-KG"/>
              </w:rPr>
              <w:t xml:space="preserve"> – м.и.д., доцент Бухара мамлекеттик медициналык институту Өзбекстан республикасы</w:t>
            </w:r>
          </w:p>
        </w:tc>
      </w:tr>
      <w:tr w:rsidR="00E12081" w:rsidRPr="008D5174" w14:paraId="2993AEE0" w14:textId="77777777" w:rsidTr="00E12081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DDD" w14:textId="77777777" w:rsidR="00E12081" w:rsidRPr="00E87CFB" w:rsidRDefault="00E12081" w:rsidP="002F6FE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  <w:lang w:val="ky-K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3A3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Джолдошева Гулай Тыныбек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B193" w14:textId="77777777" w:rsidR="00E12081" w:rsidRPr="00E46517" w:rsidRDefault="00E12081" w:rsidP="002F6FE5">
            <w:pPr>
              <w:spacing w:line="276" w:lineRule="auto"/>
              <w:rPr>
                <w:lang w:val="ky-KG"/>
              </w:rPr>
            </w:pPr>
            <w:r w:rsidRPr="001C3B21">
              <w:rPr>
                <w:lang w:val="ky-KG"/>
              </w:rPr>
              <w:t>Кыргызстандын т</w:t>
            </w:r>
            <w:r>
              <w:rPr>
                <w:lang w:val="ky-KG"/>
              </w:rPr>
              <w:t>үштүгүнүн бийик тоолуу аймактарындагы балдардын физикалык өрчүүсүнүн антропометриялык жана соматотипологиялык өзгөчөлүктөр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3AAD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Антропометрические и соматотипологические особенности физического развития у детей в условиях высокогорья юга Кыргызст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FCBA" w14:textId="77777777" w:rsidR="00E12081" w:rsidRDefault="00E12081" w:rsidP="002F6FE5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nthropometric and </w:t>
            </w:r>
            <w:proofErr w:type="spellStart"/>
            <w:r>
              <w:rPr>
                <w:lang w:val="en-US"/>
              </w:rPr>
              <w:t>somatotypologycal</w:t>
            </w:r>
            <w:proofErr w:type="spellEnd"/>
            <w:r>
              <w:rPr>
                <w:lang w:val="en-US"/>
              </w:rPr>
              <w:t xml:space="preserve"> features of physical development in</w:t>
            </w:r>
            <w:r w:rsidRPr="0081284D">
              <w:rPr>
                <w:lang w:val="en-US"/>
              </w:rPr>
              <w:t xml:space="preserve"> </w:t>
            </w:r>
            <w:r>
              <w:rPr>
                <w:lang w:val="en-US"/>
              </w:rPr>
              <w:t>mountain conditions children of southern Kyrgyzs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4B68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Сакибаев Кыялбек Шерикбаевич- м.и.к., доцент ОшМ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9478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Алеексеева Наталья Тимофеевна – м.и.д, профессор Воронеж мам. медициналык университети</w:t>
            </w:r>
          </w:p>
          <w:p w14:paraId="6E14A891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Россия Федерациясы Воронеж ш.</w:t>
            </w:r>
          </w:p>
        </w:tc>
      </w:tr>
      <w:tr w:rsidR="00E12081" w14:paraId="58E36727" w14:textId="77777777" w:rsidTr="00E12081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85F1" w14:textId="77777777" w:rsidR="00E12081" w:rsidRPr="00305146" w:rsidRDefault="00E12081" w:rsidP="002F6FE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BBA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Жанадилова Гулзат Жанадило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2BDB" w14:textId="77777777" w:rsidR="00E12081" w:rsidRPr="00583523" w:rsidRDefault="00E12081" w:rsidP="002F6FE5">
            <w:pPr>
              <w:spacing w:line="276" w:lineRule="auto"/>
              <w:rPr>
                <w:color w:val="000000"/>
                <w:szCs w:val="20"/>
                <w:lang w:val="ky-KG"/>
              </w:rPr>
            </w:pPr>
            <w:r w:rsidRPr="00EA5B0C">
              <w:rPr>
                <w:lang w:val="ky-KG"/>
              </w:rPr>
              <w:t xml:space="preserve">Ош облусунун калкынын курч ичеги-карын инфекциялары менен </w:t>
            </w:r>
            <w:r w:rsidRPr="00EA5B0C">
              <w:rPr>
                <w:lang w:val="ky-KG"/>
              </w:rPr>
              <w:lastRenderedPageBreak/>
              <w:t>ооруганын баалоо жана адистештирилген медициналык жардамды уюштур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4FDF" w14:textId="77777777" w:rsidR="00E12081" w:rsidRDefault="00E12081" w:rsidP="002F6FE5">
            <w:pPr>
              <w:spacing w:line="276" w:lineRule="auto"/>
              <w:rPr>
                <w:szCs w:val="28"/>
              </w:rPr>
            </w:pPr>
            <w:r>
              <w:rPr>
                <w:lang w:val="ky-KG"/>
              </w:rPr>
              <w:lastRenderedPageBreak/>
              <w:t xml:space="preserve">Оценка заболеваемости острыми кишечными инфекциями населения </w:t>
            </w:r>
            <w:r>
              <w:rPr>
                <w:lang w:val="ky-KG"/>
              </w:rPr>
              <w:lastRenderedPageBreak/>
              <w:t>Ошской области и организация специализированной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348" w14:textId="77777777" w:rsidR="00E12081" w:rsidRPr="002C469C" w:rsidRDefault="00E12081" w:rsidP="002F6FE5">
            <w:pPr>
              <w:spacing w:line="276" w:lineRule="auto"/>
              <w:rPr>
                <w:color w:val="000000"/>
                <w:szCs w:val="20"/>
                <w:lang w:val="en-US"/>
              </w:rPr>
            </w:pPr>
            <w:r w:rsidRPr="00EA5B0C">
              <w:rPr>
                <w:lang w:val="ky-KG"/>
              </w:rPr>
              <w:lastRenderedPageBreak/>
              <w:t xml:space="preserve">Assessment of the incidence of acute intestinal infections in </w:t>
            </w:r>
            <w:r w:rsidRPr="00EA5B0C">
              <w:rPr>
                <w:lang w:val="ky-KG"/>
              </w:rPr>
              <w:lastRenderedPageBreak/>
              <w:t>the population of Osh region and the organization of specialized medical c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6FA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lastRenderedPageBreak/>
              <w:t xml:space="preserve">Турусбекова Акшоола Козманбетовна – </w:t>
            </w:r>
            <w:r>
              <w:rPr>
                <w:lang w:val="ky-KG"/>
              </w:rPr>
              <w:lastRenderedPageBreak/>
              <w:t>м.и.к., доцент ОшМ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CC9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lastRenderedPageBreak/>
              <w:t xml:space="preserve">Хисметова Зайтуна Абдулкасимовна - м.и.к., </w:t>
            </w:r>
            <w:r>
              <w:rPr>
                <w:lang w:val="ky-KG"/>
              </w:rPr>
              <w:lastRenderedPageBreak/>
              <w:t>асс.профессор НАО медициналык университети Казакстан Республикасы Семей ш.</w:t>
            </w:r>
          </w:p>
        </w:tc>
      </w:tr>
      <w:tr w:rsidR="00E12081" w14:paraId="31E5721C" w14:textId="77777777" w:rsidTr="00E12081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1C7C" w14:textId="77777777" w:rsidR="00E12081" w:rsidRPr="00305146" w:rsidRDefault="00E12081" w:rsidP="002F6FE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884E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Исмаилов Иметкул Джаныб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837" w14:textId="77777777" w:rsidR="00E12081" w:rsidRPr="001C3B21" w:rsidRDefault="00E12081" w:rsidP="002F6FE5">
            <w:pPr>
              <w:spacing w:line="276" w:lineRule="auto"/>
              <w:rPr>
                <w:lang w:val="ky-KG"/>
              </w:rPr>
            </w:pPr>
            <w:r w:rsidRPr="00E754E4">
              <w:rPr>
                <w:lang w:val="ky-KG"/>
              </w:rPr>
              <w:t>Балдарда астматикалык бронхиттин өнүгүшүнүн патогенетикалык механизмд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2B39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 w:rsidRPr="00E754E4">
              <w:t>Патогенетические механизмы развития астматического бронхита у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7BF" w14:textId="77777777" w:rsidR="00E12081" w:rsidRDefault="00E12081" w:rsidP="002F6FE5">
            <w:pPr>
              <w:spacing w:line="276" w:lineRule="auto"/>
              <w:rPr>
                <w:lang w:val="en-US"/>
              </w:rPr>
            </w:pPr>
            <w:r w:rsidRPr="00E754E4">
              <w:rPr>
                <w:lang w:val="ky-KG"/>
              </w:rPr>
              <w:t>Pathogenetic mechanisms of asthmatic bronchitis in childr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383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Белов Георгий Васильевич - м.и.д., профессор ОшМ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3C5C" w14:textId="77777777" w:rsidR="00E12081" w:rsidRPr="003B2E19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Нихал Килинч – профессор Онсексиз март университети Түркия</w:t>
            </w:r>
          </w:p>
        </w:tc>
      </w:tr>
      <w:tr w:rsidR="00E12081" w:rsidRPr="0051592D" w14:paraId="4E4E41D3" w14:textId="77777777" w:rsidTr="00E12081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6A19" w14:textId="77777777" w:rsidR="00E12081" w:rsidRPr="00305146" w:rsidRDefault="00E12081" w:rsidP="002F6FE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754" w14:textId="77777777" w:rsidR="00E12081" w:rsidRPr="007922A1" w:rsidRDefault="00E12081" w:rsidP="002F6FE5">
            <w:pPr>
              <w:spacing w:line="276" w:lineRule="auto"/>
            </w:pPr>
            <w:proofErr w:type="spellStart"/>
            <w:r w:rsidRPr="008D3AB0">
              <w:t>Маматкулова</w:t>
            </w:r>
            <w:proofErr w:type="spellEnd"/>
            <w:r w:rsidRPr="008D3AB0">
              <w:t xml:space="preserve"> </w:t>
            </w:r>
            <w:proofErr w:type="spellStart"/>
            <w:r w:rsidRPr="008D3AB0">
              <w:t>Назгул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A79D" w14:textId="77777777" w:rsidR="00E12081" w:rsidRPr="008D3AB0" w:rsidRDefault="00E12081" w:rsidP="002F6FE5">
            <w:pPr>
              <w:rPr>
                <w:lang w:val="ky-KG"/>
              </w:rPr>
            </w:pPr>
            <w:r w:rsidRPr="008D3AB0">
              <w:rPr>
                <w:lang w:val="ky-KG"/>
              </w:rPr>
              <w:t>Куйдургу (Сибирь жарасынын) клиникалык жана эпидемиологиялык өзгөчөлүктөрү жана дарылоонун жаңы ыкмал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116A" w14:textId="77777777" w:rsidR="00E12081" w:rsidRPr="007922A1" w:rsidRDefault="00E12081" w:rsidP="002F6FE5">
            <w:pPr>
              <w:spacing w:line="276" w:lineRule="auto"/>
            </w:pPr>
            <w:r w:rsidRPr="008D3AB0">
              <w:t>Клинико-эпидемиологические особенности и новые подходы к терапии при сибирской яз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1879" w14:textId="77777777" w:rsidR="00E12081" w:rsidRPr="008D3AB0" w:rsidRDefault="00E12081" w:rsidP="002F6FE5">
            <w:pPr>
              <w:rPr>
                <w:lang w:val="en-US"/>
              </w:rPr>
            </w:pPr>
            <w:r w:rsidRPr="008D3AB0">
              <w:rPr>
                <w:lang w:val="en-US"/>
              </w:rPr>
              <w:t>Clinical and epidemiological features and new approaches to therapy for anthrax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BA8" w14:textId="77777777" w:rsidR="00E12081" w:rsidRPr="0051592D" w:rsidRDefault="00E12081" w:rsidP="002F6FE5">
            <w:pPr>
              <w:spacing w:line="276" w:lineRule="auto"/>
              <w:rPr>
                <w:lang w:val="ky-KG"/>
              </w:rPr>
            </w:pPr>
            <w:proofErr w:type="spellStart"/>
            <w:r w:rsidRPr="0051592D">
              <w:t>Жолдошев</w:t>
            </w:r>
            <w:proofErr w:type="spellEnd"/>
            <w:r w:rsidRPr="0051592D">
              <w:t xml:space="preserve"> </w:t>
            </w:r>
            <w:proofErr w:type="spellStart"/>
            <w:r w:rsidRPr="0051592D">
              <w:t>Сапарбай</w:t>
            </w:r>
            <w:proofErr w:type="spellEnd"/>
            <w:r w:rsidRPr="0051592D">
              <w:t xml:space="preserve"> </w:t>
            </w:r>
            <w:proofErr w:type="spellStart"/>
            <w:r w:rsidRPr="0051592D">
              <w:t>Тезекбаевич</w:t>
            </w:r>
            <w:proofErr w:type="spellEnd"/>
            <w:r>
              <w:rPr>
                <w:lang w:val="ky-KG"/>
              </w:rPr>
              <w:t xml:space="preserve"> м.и.д., профессор ОшМ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60E" w14:textId="77777777" w:rsidR="00E12081" w:rsidRPr="0051592D" w:rsidRDefault="00E12081" w:rsidP="002F6FE5">
            <w:pPr>
              <w:spacing w:line="276" w:lineRule="auto"/>
              <w:rPr>
                <w:lang w:val="ky-KG"/>
              </w:rPr>
            </w:pPr>
            <w:proofErr w:type="spellStart"/>
            <w:r w:rsidRPr="0051592D">
              <w:t>Утепбергенова</w:t>
            </w:r>
            <w:proofErr w:type="spellEnd"/>
            <w:r w:rsidRPr="0051592D">
              <w:t xml:space="preserve"> </w:t>
            </w:r>
            <w:proofErr w:type="spellStart"/>
            <w:r w:rsidRPr="0051592D">
              <w:t>Гульмира</w:t>
            </w:r>
            <w:proofErr w:type="spellEnd"/>
            <w:r w:rsidRPr="0051592D">
              <w:t xml:space="preserve"> </w:t>
            </w:r>
            <w:proofErr w:type="spellStart"/>
            <w:r w:rsidRPr="0051592D">
              <w:t>Алкеновна</w:t>
            </w:r>
            <w:proofErr w:type="spellEnd"/>
            <w:r>
              <w:rPr>
                <w:lang w:val="ky-KG"/>
              </w:rPr>
              <w:t xml:space="preserve"> -  м.и.д., доцент. Х.А.Ясави ат. эл аралык казак-түрк университети Казакстан республикасы Шымкент ш.</w:t>
            </w:r>
          </w:p>
        </w:tc>
      </w:tr>
      <w:tr w:rsidR="00E12081" w:rsidRPr="002A7432" w14:paraId="1DC9570D" w14:textId="77777777" w:rsidTr="00E12081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438" w14:textId="77777777" w:rsidR="00E12081" w:rsidRPr="0051592D" w:rsidRDefault="00E12081" w:rsidP="002F6FE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6A5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 w:rsidRPr="00DD3481">
              <w:t>Мирза</w:t>
            </w:r>
            <w:r w:rsidRPr="00FC7D26">
              <w:rPr>
                <w:lang w:val="en-US"/>
              </w:rPr>
              <w:t xml:space="preserve"> </w:t>
            </w:r>
            <w:r w:rsidRPr="00DD3481">
              <w:t>Али</w:t>
            </w:r>
            <w:r w:rsidRPr="00FC7D26">
              <w:rPr>
                <w:lang w:val="en-US"/>
              </w:rPr>
              <w:t xml:space="preserve"> </w:t>
            </w:r>
            <w:proofErr w:type="spellStart"/>
            <w:r w:rsidRPr="00DD3481">
              <w:t>Мунир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AAA" w14:textId="77777777" w:rsidR="00E12081" w:rsidRPr="00EA5B0C" w:rsidRDefault="00E12081" w:rsidP="002F6FE5">
            <w:pPr>
              <w:spacing w:line="276" w:lineRule="auto"/>
              <w:rPr>
                <w:lang w:val="ky-KG"/>
              </w:rPr>
            </w:pPr>
            <w:r w:rsidRPr="00FC7D26">
              <w:rPr>
                <w:lang w:val="ky-KG"/>
              </w:rPr>
              <w:t xml:space="preserve">Экологиялык факторлордун аракетине жана климатгеографиялык жашоо шарттарына жараша беттин түзүлүшүнүн антропометрикалык көрсөткүчтөрүн компьютердик талдо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39E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 w:rsidRPr="00DD3481">
              <w:t xml:space="preserve">Компьютерный анализ антропометрических показателей строения лица в зависимости от действия экологических факторов и климатогеографических условия прожи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3F4C" w14:textId="77777777" w:rsidR="00E12081" w:rsidRPr="00EA5B0C" w:rsidRDefault="00E12081" w:rsidP="002F6FE5">
            <w:pPr>
              <w:spacing w:line="276" w:lineRule="auto"/>
              <w:rPr>
                <w:lang w:val="ky-KG"/>
              </w:rPr>
            </w:pPr>
            <w:r w:rsidRPr="00FC7D26">
              <w:rPr>
                <w:lang w:val="en-US"/>
              </w:rPr>
              <w:t xml:space="preserve">Computer analysis of anthropometric indicators of the structure of the face, depending on the action of environmental factors and </w:t>
            </w:r>
            <w:proofErr w:type="spellStart"/>
            <w:r w:rsidRPr="00FC7D26">
              <w:rPr>
                <w:lang w:val="en-US"/>
              </w:rPr>
              <w:t>climatogeographic</w:t>
            </w:r>
            <w:proofErr w:type="spellEnd"/>
            <w:r w:rsidRPr="00FC7D26">
              <w:rPr>
                <w:lang w:val="en-US"/>
              </w:rPr>
              <w:t xml:space="preserve"> living condition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F13E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 w:rsidRPr="009E12E5">
              <w:rPr>
                <w:lang w:val="ky-KG"/>
              </w:rPr>
              <w:t xml:space="preserve">Муратов </w:t>
            </w:r>
            <w:r w:rsidRPr="002A7432">
              <w:rPr>
                <w:lang w:val="ky-KG"/>
              </w:rPr>
              <w:t>Ж</w:t>
            </w:r>
            <w:r w:rsidRPr="009E12E5">
              <w:rPr>
                <w:lang w:val="ky-KG"/>
              </w:rPr>
              <w:t xml:space="preserve">анибек </w:t>
            </w:r>
            <w:r>
              <w:rPr>
                <w:lang w:val="ky-KG"/>
              </w:rPr>
              <w:t>Кудайбакович – м.и.д., профессор ОшМ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EEC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 w:rsidRPr="002A7432">
              <w:rPr>
                <w:lang w:val="ky-KG"/>
              </w:rPr>
              <w:t>Тогузбаева Карлыгаш Кабдешевна</w:t>
            </w:r>
            <w:r>
              <w:rPr>
                <w:lang w:val="ky-KG"/>
              </w:rPr>
              <w:t xml:space="preserve"> м.и.д., профессор НАО С.Д. Асфендияров ат. казак улуттук медициналык университети Казакстан республикасы</w:t>
            </w:r>
          </w:p>
        </w:tc>
      </w:tr>
      <w:tr w:rsidR="00E12081" w14:paraId="41DE08C0" w14:textId="77777777" w:rsidTr="00E12081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561A" w14:textId="77777777" w:rsidR="00E12081" w:rsidRPr="002A7432" w:rsidRDefault="00E12081" w:rsidP="002F6FE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  <w:lang w:val="ky-K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F1F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Нуруев </w:t>
            </w:r>
          </w:p>
          <w:p w14:paraId="28B9CC6A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Мирлан </w:t>
            </w:r>
          </w:p>
          <w:p w14:paraId="7AE3C22A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lastRenderedPageBreak/>
              <w:t>Кама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C64A" w14:textId="77777777" w:rsidR="00E12081" w:rsidRDefault="00E12081" w:rsidP="002F6FE5">
            <w:pPr>
              <w:spacing w:line="276" w:lineRule="auto"/>
              <w:rPr>
                <w:color w:val="000000"/>
                <w:szCs w:val="20"/>
                <w:lang w:val="ky-KG"/>
              </w:rPr>
            </w:pPr>
            <w:r w:rsidRPr="00583523">
              <w:rPr>
                <w:color w:val="000000"/>
                <w:szCs w:val="20"/>
                <w:lang w:val="ky-KG"/>
              </w:rPr>
              <w:lastRenderedPageBreak/>
              <w:t>Кыргызстандын түштүгүн</w:t>
            </w:r>
            <w:r>
              <w:rPr>
                <w:color w:val="000000"/>
                <w:szCs w:val="20"/>
                <w:lang w:val="ky-KG"/>
              </w:rPr>
              <w:t>д</w:t>
            </w:r>
            <w:r w:rsidRPr="00583523">
              <w:rPr>
                <w:color w:val="000000"/>
                <w:szCs w:val="20"/>
                <w:lang w:val="ky-KG"/>
              </w:rPr>
              <w:t>ө</w:t>
            </w:r>
            <w:r>
              <w:rPr>
                <w:color w:val="000000"/>
                <w:szCs w:val="20"/>
                <w:lang w:val="ky-KG"/>
              </w:rPr>
              <w:t>г</w:t>
            </w:r>
            <w:r w:rsidRPr="00583523">
              <w:rPr>
                <w:color w:val="000000"/>
                <w:szCs w:val="20"/>
                <w:lang w:val="ky-KG"/>
              </w:rPr>
              <w:t xml:space="preserve">ү ар кандай </w:t>
            </w:r>
            <w:r w:rsidRPr="00583523">
              <w:rPr>
                <w:color w:val="000000"/>
                <w:szCs w:val="20"/>
                <w:lang w:val="ky-KG"/>
              </w:rPr>
              <w:lastRenderedPageBreak/>
              <w:t xml:space="preserve">биогеохимиялык зоналарындагы </w:t>
            </w:r>
            <w:r>
              <w:rPr>
                <w:color w:val="000000"/>
                <w:szCs w:val="20"/>
                <w:lang w:val="ky-KG"/>
              </w:rPr>
              <w:t xml:space="preserve">жаштык курактагы адамдардын </w:t>
            </w:r>
          </w:p>
          <w:p w14:paraId="2F6FB045" w14:textId="77777777" w:rsidR="00E12081" w:rsidRPr="00744E5C" w:rsidRDefault="00E12081" w:rsidP="002F6FE5">
            <w:pPr>
              <w:spacing w:line="276" w:lineRule="auto"/>
              <w:rPr>
                <w:lang w:val="ky-KG"/>
              </w:rPr>
            </w:pPr>
            <w:r w:rsidRPr="00583523">
              <w:rPr>
                <w:color w:val="000000"/>
                <w:szCs w:val="20"/>
                <w:lang w:val="ky-KG"/>
              </w:rPr>
              <w:t>(16-21 жаш) биоимпедансометрикалык көрсөткүчтөрү жана соматотиптеринин бөлүштүрүлүш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010F" w14:textId="77777777" w:rsidR="00E12081" w:rsidRPr="00744E5C" w:rsidRDefault="00E12081" w:rsidP="002F6FE5">
            <w:pPr>
              <w:spacing w:line="276" w:lineRule="auto"/>
              <w:rPr>
                <w:lang w:val="ky-KG"/>
              </w:rPr>
            </w:pPr>
            <w:proofErr w:type="spellStart"/>
            <w:r>
              <w:rPr>
                <w:szCs w:val="28"/>
              </w:rPr>
              <w:lastRenderedPageBreak/>
              <w:t>Биоимпедансометрические</w:t>
            </w:r>
            <w:proofErr w:type="spellEnd"/>
            <w:r>
              <w:rPr>
                <w:szCs w:val="28"/>
              </w:rPr>
              <w:t xml:space="preserve"> показатели и </w:t>
            </w:r>
            <w:r>
              <w:rPr>
                <w:szCs w:val="28"/>
              </w:rPr>
              <w:lastRenderedPageBreak/>
              <w:t xml:space="preserve">распределение </w:t>
            </w:r>
            <w:proofErr w:type="spellStart"/>
            <w:r>
              <w:rPr>
                <w:szCs w:val="28"/>
              </w:rPr>
              <w:t>соматотипов</w:t>
            </w:r>
            <w:proofErr w:type="spellEnd"/>
            <w:r>
              <w:rPr>
                <w:szCs w:val="28"/>
              </w:rPr>
              <w:t xml:space="preserve"> у лиц юношеского возраста различных биогеохимических зон юга Кыргызст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8CEA" w14:textId="77777777" w:rsidR="00E12081" w:rsidRPr="00744E5C" w:rsidRDefault="00E12081" w:rsidP="002F6FE5">
            <w:pPr>
              <w:spacing w:line="276" w:lineRule="auto"/>
              <w:rPr>
                <w:lang w:val="ky-KG"/>
              </w:rPr>
            </w:pPr>
            <w:proofErr w:type="spellStart"/>
            <w:r w:rsidRPr="002C469C">
              <w:rPr>
                <w:color w:val="000000"/>
                <w:szCs w:val="20"/>
                <w:lang w:val="en-US"/>
              </w:rPr>
              <w:lastRenderedPageBreak/>
              <w:t>Bioimpedance</w:t>
            </w:r>
            <w:proofErr w:type="spellEnd"/>
            <w:r w:rsidRPr="002C469C">
              <w:rPr>
                <w:color w:val="000000"/>
                <w:szCs w:val="20"/>
                <w:lang w:val="en-US"/>
              </w:rPr>
              <w:t xml:space="preserve"> parameters and </w:t>
            </w:r>
            <w:r w:rsidRPr="002C469C">
              <w:rPr>
                <w:color w:val="000000"/>
                <w:szCs w:val="20"/>
                <w:lang w:val="en-US"/>
              </w:rPr>
              <w:lastRenderedPageBreak/>
              <w:t>distribution of somatotypes in young people of various biogeochemical zones of southern Kyrgyzs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DF92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lastRenderedPageBreak/>
              <w:t xml:space="preserve">Сакибаев Кыялбек </w:t>
            </w:r>
            <w:r>
              <w:rPr>
                <w:lang w:val="ky-KG"/>
              </w:rPr>
              <w:lastRenderedPageBreak/>
              <w:t>Шерикбаевич- м.и.к., доцент ОшМ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9D3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lastRenderedPageBreak/>
              <w:t xml:space="preserve">Алеексеева Наталья </w:t>
            </w:r>
            <w:r>
              <w:rPr>
                <w:lang w:val="ky-KG"/>
              </w:rPr>
              <w:lastRenderedPageBreak/>
              <w:t>Тимофеевна – м.и.д, профессор Воронеж мам. медициналык университети</w:t>
            </w:r>
          </w:p>
          <w:p w14:paraId="60D7622B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Россия Федерациясы Воронеж ш.</w:t>
            </w:r>
          </w:p>
        </w:tc>
      </w:tr>
      <w:tr w:rsidR="00E12081" w:rsidRPr="0051592D" w14:paraId="77246E69" w14:textId="77777777" w:rsidTr="00E12081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4A0" w14:textId="77777777" w:rsidR="00E12081" w:rsidRPr="00305146" w:rsidRDefault="00E12081" w:rsidP="002F6FE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A706" w14:textId="77777777" w:rsidR="00E12081" w:rsidRDefault="00E12081" w:rsidP="002F6FE5">
            <w:pPr>
              <w:spacing w:line="276" w:lineRule="auto"/>
            </w:pPr>
            <w:r>
              <w:rPr>
                <w:lang w:val="ky-KG"/>
              </w:rPr>
              <w:t>Сатывалдиев Максатбек Эрмекали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669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 w:rsidRPr="00E46517">
              <w:rPr>
                <w:lang w:val="ky-KG"/>
              </w:rPr>
              <w:t>Жаш жана орто жаштагы метаболикалык синдром менен жабыркаган адамдарда журок оорусунун патогенетикалык озгочолукт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5CD4" w14:textId="77777777" w:rsidR="00E12081" w:rsidRPr="00A34316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Патогенетические особенности  поражения сердца при метаболическом синдроме у лиц молодого и среднего возра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242E" w14:textId="77777777" w:rsidR="00E12081" w:rsidRPr="00A34316" w:rsidRDefault="00E12081" w:rsidP="002F6FE5">
            <w:pPr>
              <w:spacing w:line="276" w:lineRule="auto"/>
              <w:rPr>
                <w:lang w:val="ky-KG"/>
              </w:rPr>
            </w:pPr>
            <w:proofErr w:type="spellStart"/>
            <w:r>
              <w:rPr>
                <w:lang w:val="en-US"/>
              </w:rPr>
              <w:t>Pathogenetic</w:t>
            </w:r>
            <w:proofErr w:type="spellEnd"/>
            <w:r>
              <w:rPr>
                <w:lang w:val="en-US"/>
              </w:rPr>
              <w:t xml:space="preserve"> features of heart cardiac disorders in metabolic syndrome in metabolic syndrome in young and middle-aged pati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985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Калматов Романбек Калматович м.и.д., профессор ОшМ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90DD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Мамажакыпов Арген Толонбердиевич – </w:t>
            </w:r>
            <w:r w:rsidRPr="00A02981">
              <w:rPr>
                <w:lang w:val="ky-KG"/>
              </w:rPr>
              <w:t>PhD</w:t>
            </w:r>
            <w:r>
              <w:rPr>
                <w:lang w:val="ky-KG"/>
              </w:rPr>
              <w:t xml:space="preserve"> Фрейбург университети Германия</w:t>
            </w:r>
          </w:p>
        </w:tc>
      </w:tr>
      <w:tr w:rsidR="00E12081" w:rsidRPr="00391190" w14:paraId="468F2BC1" w14:textId="77777777" w:rsidTr="00E12081">
        <w:trPr>
          <w:trHeight w:val="6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35C" w14:textId="77777777" w:rsidR="00E12081" w:rsidRPr="0051592D" w:rsidRDefault="00E12081" w:rsidP="002F6FE5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lang w:val="ky-KG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BF2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Токторов Сапарбек Сагынбек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6F7D" w14:textId="77777777" w:rsidR="00E12081" w:rsidRPr="00137B03" w:rsidRDefault="00E12081" w:rsidP="002F6FE5">
            <w:pPr>
              <w:spacing w:line="276" w:lineRule="auto"/>
            </w:pPr>
            <w:r>
              <w:rPr>
                <w:lang w:val="ky-KG"/>
              </w:rPr>
              <w:t>"Курч курсак</w:t>
            </w:r>
            <w:r w:rsidRPr="00137B03">
              <w:rPr>
                <w:lang w:val="ky-KG"/>
              </w:rPr>
              <w:t xml:space="preserve">" </w:t>
            </w:r>
            <w:r>
              <w:rPr>
                <w:lang w:val="ky-KG"/>
              </w:rPr>
              <w:t>учурда</w:t>
            </w:r>
            <w:r w:rsidRPr="00137B03">
              <w:rPr>
                <w:lang w:val="ky-KG"/>
              </w:rPr>
              <w:t xml:space="preserve"> лапароскопияны колдонуунун тактикалык жана техникалык негиздемеси</w:t>
            </w:r>
          </w:p>
          <w:p w14:paraId="41E500AD" w14:textId="77777777" w:rsidR="00E12081" w:rsidRPr="00137B03" w:rsidRDefault="00E12081" w:rsidP="002F6FE5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C6C4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Тактико-техническая обоснования применения лапароскопии при “Остром животе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FF7C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 w:rsidRPr="00137B03">
              <w:rPr>
                <w:lang w:val="ky-KG"/>
              </w:rPr>
              <w:t>Tactical and technical substantiation of the use of laparoscopy for "Acute abdomen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6F4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Осумбеков Байышбек Зияйдинович м.и.д., профессор ОшМ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D3E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Салахиддинов Камолиддин Зухриддинович м.и.д., доцент Андижан мамлекеттик медициналык институту Өзбекстан республикасы</w:t>
            </w:r>
          </w:p>
        </w:tc>
      </w:tr>
    </w:tbl>
    <w:p w14:paraId="7D8E68D8" w14:textId="77777777" w:rsidR="00E12081" w:rsidRDefault="00E12081" w:rsidP="00E12081">
      <w:pPr>
        <w:rPr>
          <w:lang w:val="ky-KG"/>
        </w:rPr>
      </w:pPr>
    </w:p>
    <w:p w14:paraId="5B592F96" w14:textId="77777777" w:rsidR="00E12081" w:rsidRDefault="00E12081" w:rsidP="00E12081">
      <w:pPr>
        <w:ind w:left="360"/>
        <w:jc w:val="center"/>
        <w:rPr>
          <w:b/>
          <w:lang w:val="ky-KG"/>
        </w:rPr>
      </w:pPr>
      <w:r w:rsidRPr="007D5D37">
        <w:rPr>
          <w:b/>
          <w:lang w:val="ky-KG"/>
        </w:rPr>
        <w:t>5</w:t>
      </w:r>
      <w:r>
        <w:rPr>
          <w:b/>
          <w:lang w:val="ky-KG"/>
        </w:rPr>
        <w:t>101</w:t>
      </w:r>
      <w:r w:rsidRPr="007D5D37">
        <w:rPr>
          <w:b/>
          <w:lang w:val="ky-KG"/>
        </w:rPr>
        <w:t xml:space="preserve">00 “Математика” </w:t>
      </w:r>
      <w:r>
        <w:rPr>
          <w:b/>
          <w:lang w:val="ky-KG"/>
        </w:rPr>
        <w:t>багыты МК(</w:t>
      </w:r>
      <w:r w:rsidRPr="00391190">
        <w:rPr>
          <w:b/>
          <w:lang w:val="ky-KG"/>
        </w:rPr>
        <w:t>PhD</w:t>
      </w:r>
      <w:r>
        <w:rPr>
          <w:b/>
          <w:lang w:val="ky-KG"/>
        </w:rPr>
        <w:t>)1-</w:t>
      </w:r>
      <w:r w:rsidRPr="00391190">
        <w:rPr>
          <w:b/>
          <w:lang w:val="ky-KG"/>
        </w:rPr>
        <w:t>21</w:t>
      </w:r>
      <w:r>
        <w:rPr>
          <w:b/>
          <w:lang w:val="ky-KG"/>
        </w:rPr>
        <w:t xml:space="preserve"> тайпас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2835"/>
        <w:gridCol w:w="2835"/>
        <w:gridCol w:w="2552"/>
        <w:gridCol w:w="1984"/>
        <w:gridCol w:w="2268"/>
      </w:tblGrid>
      <w:tr w:rsidR="00E12081" w14:paraId="371DCC6D" w14:textId="77777777" w:rsidTr="00E1208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DEA6" w14:textId="77777777" w:rsidR="00E12081" w:rsidRPr="000F0AFB" w:rsidRDefault="00E12081" w:rsidP="002F6FE5">
            <w:pPr>
              <w:rPr>
                <w:lang w:val="ky-KG"/>
              </w:rPr>
            </w:pPr>
          </w:p>
          <w:p w14:paraId="19EB78DF" w14:textId="77777777" w:rsidR="00E12081" w:rsidRPr="00391190" w:rsidRDefault="00E12081" w:rsidP="002F6FE5">
            <w:pPr>
              <w:spacing w:line="276" w:lineRule="auto"/>
              <w:rPr>
                <w:b/>
                <w:lang w:val="ky-KG"/>
              </w:rPr>
            </w:pPr>
            <w:r w:rsidRPr="00391190">
              <w:rPr>
                <w:b/>
                <w:lang w:val="ky-KG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D26F" w14:textId="77777777" w:rsidR="00E12081" w:rsidRDefault="00E12081" w:rsidP="002F6FE5">
            <w:pPr>
              <w:spacing w:line="276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Докто</w:t>
            </w:r>
            <w:r w:rsidRPr="00391190">
              <w:rPr>
                <w:b/>
                <w:lang w:val="ky-KG"/>
              </w:rPr>
              <w:t>р</w:t>
            </w:r>
            <w:r>
              <w:rPr>
                <w:b/>
                <w:lang w:val="ky-KG"/>
              </w:rPr>
              <w:t>анттын</w:t>
            </w:r>
          </w:p>
          <w:p w14:paraId="10FDDAD9" w14:textId="77777777" w:rsidR="00E12081" w:rsidRPr="00391190" w:rsidRDefault="00E12081" w:rsidP="002F6FE5">
            <w:pPr>
              <w:spacing w:line="276" w:lineRule="auto"/>
              <w:jc w:val="center"/>
              <w:rPr>
                <w:lang w:val="ky-KG"/>
              </w:rPr>
            </w:pPr>
            <w:r w:rsidRPr="00391190">
              <w:rPr>
                <w:b/>
                <w:lang w:val="ky-KG"/>
              </w:rPr>
              <w:t>аты-ж</w:t>
            </w:r>
            <w:r>
              <w:rPr>
                <w:b/>
                <w:lang w:val="ky-KG"/>
              </w:rPr>
              <w:t>өнү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74F" w14:textId="77777777" w:rsidR="00E12081" w:rsidRDefault="00E12081" w:rsidP="002F6FE5">
            <w:pPr>
              <w:spacing w:line="276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Диссертациянын темас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2F8C" w14:textId="77777777" w:rsidR="00E12081" w:rsidRDefault="00E12081" w:rsidP="002F6FE5">
            <w:pPr>
              <w:spacing w:line="276" w:lineRule="auto"/>
              <w:jc w:val="center"/>
              <w:rPr>
                <w:b/>
                <w:lang w:val="ky-KG"/>
              </w:rPr>
            </w:pPr>
            <w:proofErr w:type="spellStart"/>
            <w:r>
              <w:rPr>
                <w:b/>
                <w:bCs/>
              </w:rPr>
              <w:t>Илимий</w:t>
            </w:r>
            <w:proofErr w:type="spellEnd"/>
            <w:r>
              <w:rPr>
                <w:b/>
                <w:bCs/>
                <w:lang w:val="ky-KG"/>
              </w:rPr>
              <w:t xml:space="preserve"> </w:t>
            </w:r>
            <w:proofErr w:type="spellStart"/>
            <w:r>
              <w:rPr>
                <w:b/>
                <w:bCs/>
              </w:rPr>
              <w:t>жетекчи</w:t>
            </w:r>
            <w:proofErr w:type="spellEnd"/>
            <w:r>
              <w:rPr>
                <w:b/>
                <w:bCs/>
                <w:lang w:val="ky-KG"/>
              </w:rPr>
              <w:t>си</w:t>
            </w:r>
          </w:p>
        </w:tc>
      </w:tr>
      <w:tr w:rsidR="00E12081" w14:paraId="6CC915CA" w14:textId="77777777" w:rsidTr="00E12081">
        <w:trPr>
          <w:trHeight w:val="3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3EC7" w14:textId="77777777" w:rsidR="00E12081" w:rsidRDefault="00E12081" w:rsidP="002F6FE5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0F37" w14:textId="77777777" w:rsidR="00E12081" w:rsidRDefault="00E12081" w:rsidP="002F6F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9049" w14:textId="77777777" w:rsidR="00E12081" w:rsidRDefault="00E12081" w:rsidP="002F6FE5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ыргызтилинд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4285" w14:textId="77777777" w:rsidR="00E12081" w:rsidRDefault="00E12081" w:rsidP="002F6FE5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рустилинд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C7D9" w14:textId="77777777" w:rsidR="00E12081" w:rsidRPr="00061083" w:rsidRDefault="00E12081" w:rsidP="002F6FE5">
            <w:pPr>
              <w:spacing w:line="276" w:lineRule="auto"/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нглис тили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C05F" w14:textId="77777777" w:rsidR="00E12081" w:rsidRDefault="00E12081" w:rsidP="002F6FE5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Ата мекенд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F5F8" w14:textId="77777777" w:rsidR="00E12081" w:rsidRDefault="00E12081" w:rsidP="002F6FE5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Чет өлкөлүк</w:t>
            </w:r>
          </w:p>
        </w:tc>
      </w:tr>
      <w:tr w:rsidR="00E12081" w:rsidRPr="006F108E" w14:paraId="507959AC" w14:textId="77777777" w:rsidTr="00E120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D965" w14:textId="77777777" w:rsidR="00E12081" w:rsidRPr="00E27282" w:rsidRDefault="00E12081" w:rsidP="002F6FE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0FF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Кожобекова Пардаз Жумаб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9D6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 w:rsidRPr="00C901AE">
              <w:rPr>
                <w:lang w:val="ky-KG"/>
              </w:rPr>
              <w:t xml:space="preserve">Жылуулуктун чекиттик булагын башкаруу маселелери жана </w:t>
            </w:r>
            <w:r w:rsidRPr="00C901AE">
              <w:rPr>
                <w:lang w:val="ky-KG"/>
              </w:rPr>
              <w:lastRenderedPageBreak/>
              <w:t>медицинада колдонулуш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2AF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 w:rsidRPr="0078623E">
              <w:rPr>
                <w:lang w:val="ky-KG"/>
              </w:rPr>
              <w:lastRenderedPageBreak/>
              <w:t xml:space="preserve">Задачи управления точечным источником тепла и применение в </w:t>
            </w:r>
            <w:r w:rsidRPr="0078623E">
              <w:rPr>
                <w:lang w:val="ky-KG"/>
              </w:rPr>
              <w:lastRenderedPageBreak/>
              <w:t>медици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722E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 w:rsidRPr="0078623E">
              <w:rPr>
                <w:lang w:val="ky-KG"/>
              </w:rPr>
              <w:lastRenderedPageBreak/>
              <w:t>Control problems of a point heat source and application in medic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27CD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Турсунов Дилмурат Абдиллажанови</w:t>
            </w:r>
            <w:r>
              <w:rPr>
                <w:lang w:val="ky-KG"/>
              </w:rPr>
              <w:lastRenderedPageBreak/>
              <w:t>ч ф.-м.и.д., профессор Ош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BC30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lastRenderedPageBreak/>
              <w:t>Отелбаев Мухтарбай Отелбаевич ф.-</w:t>
            </w:r>
            <w:r>
              <w:rPr>
                <w:lang w:val="ky-KG"/>
              </w:rPr>
              <w:lastRenderedPageBreak/>
              <w:t>м.и.д., профессор Аль-Фараби ат. Казак улуттук университети, Казакстан республикасы</w:t>
            </w:r>
          </w:p>
        </w:tc>
      </w:tr>
      <w:tr w:rsidR="00E12081" w:rsidRPr="008D5174" w14:paraId="684A499B" w14:textId="77777777" w:rsidTr="00E12081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0C53" w14:textId="77777777" w:rsidR="00E12081" w:rsidRPr="000F0AFB" w:rsidRDefault="00E12081" w:rsidP="002F6FE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BB1F" w14:textId="77777777" w:rsidR="00E12081" w:rsidRPr="006F108E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Миталипова Айнура </w:t>
            </w:r>
            <w:r w:rsidRPr="006F108E">
              <w:rPr>
                <w:lang w:val="ky-KG"/>
              </w:rPr>
              <w:t>Нурмамат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E79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 w:rsidRPr="00ED4B56">
              <w:rPr>
                <w:lang w:val="ky-KG"/>
              </w:rPr>
              <w:t>Агым ма</w:t>
            </w:r>
            <w:r>
              <w:rPr>
                <w:lang w:val="ky-KG"/>
              </w:rPr>
              <w:t>селелерин математикалык</w:t>
            </w:r>
            <w:r w:rsidRPr="00ED4B56">
              <w:rPr>
                <w:lang w:val="ky-KG"/>
              </w:rPr>
              <w:t xml:space="preserve"> жана сандык моделдө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0C79" w14:textId="77777777" w:rsidR="00E12081" w:rsidRPr="000F0AFB" w:rsidRDefault="00E12081" w:rsidP="002F6FE5">
            <w:pPr>
              <w:spacing w:line="276" w:lineRule="auto"/>
              <w:rPr>
                <w:lang w:val="ky-KG"/>
              </w:rPr>
            </w:pPr>
            <w:r w:rsidRPr="0078623E">
              <w:rPr>
                <w:lang w:val="ky-KG"/>
              </w:rPr>
              <w:t>Математическое моделирование и численное моделирование задач обтек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42BD" w14:textId="77777777" w:rsidR="00E12081" w:rsidRPr="000F0AFB" w:rsidRDefault="00E12081" w:rsidP="002F6FE5">
            <w:pPr>
              <w:spacing w:line="276" w:lineRule="auto"/>
              <w:rPr>
                <w:lang w:val="ky-KG"/>
              </w:rPr>
            </w:pPr>
            <w:r w:rsidRPr="0078623E">
              <w:rPr>
                <w:lang w:val="ky-KG"/>
              </w:rPr>
              <w:t>Mathematical Modeling and Numerical Simulation of Flow Proble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31F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Курбаналиев Абдикерим Ырысбаевич – ф.-м.и.д., доцент Ош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DCC5" w14:textId="77777777" w:rsidR="00E12081" w:rsidRPr="00A913D0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Рамзан Али – </w:t>
            </w:r>
            <w:r w:rsidRPr="009F3750">
              <w:rPr>
                <w:lang w:val="ky-KG"/>
              </w:rPr>
              <w:t>PhD</w:t>
            </w:r>
            <w:r>
              <w:rPr>
                <w:lang w:val="ky-KG"/>
              </w:rPr>
              <w:t xml:space="preserve"> математика профессору Орто Азия университети Кыргызстан Нарын ш.</w:t>
            </w:r>
          </w:p>
        </w:tc>
      </w:tr>
      <w:tr w:rsidR="00E12081" w:rsidRPr="00074046" w14:paraId="17633977" w14:textId="77777777" w:rsidTr="00E12081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A990" w14:textId="77777777" w:rsidR="00E12081" w:rsidRPr="000F0AFB" w:rsidRDefault="00E12081" w:rsidP="002F6FE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C28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Пусур Тегин За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FC4" w14:textId="77777777" w:rsidR="00E12081" w:rsidRPr="00E45187" w:rsidRDefault="00E12081" w:rsidP="002F6FE5">
            <w:pPr>
              <w:spacing w:line="276" w:lineRule="auto"/>
              <w:rPr>
                <w:lang w:val="ky-KG"/>
              </w:rPr>
            </w:pPr>
            <w:r w:rsidRPr="004F63A9">
              <w:rPr>
                <w:bCs/>
                <w:shd w:val="clear" w:color="auto" w:fill="FFFFFF"/>
                <w:lang w:val="ky-KG"/>
              </w:rPr>
              <w:t>Каржылоонун ислам принциптери боюнча банк рыногуна ченемдик укуктук актылардын жөнгө салуучу таасирин регрессиялык талд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5BF" w14:textId="77777777" w:rsidR="00E12081" w:rsidRPr="000F0AFB" w:rsidRDefault="00E12081" w:rsidP="002F6FE5">
            <w:pPr>
              <w:spacing w:line="276" w:lineRule="auto"/>
              <w:rPr>
                <w:lang w:val="ky-KG"/>
              </w:rPr>
            </w:pPr>
            <w:r>
              <w:t>Регрессионный анализ регулятивного воздействия нормативно-правовых актов на банковский рынок по исламским принципам финанс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DE88" w14:textId="77777777" w:rsidR="00E12081" w:rsidRPr="000F0AFB" w:rsidRDefault="00E12081" w:rsidP="002F6FE5">
            <w:pPr>
              <w:spacing w:line="276" w:lineRule="auto"/>
              <w:rPr>
                <w:lang w:val="ky-KG"/>
              </w:rPr>
            </w:pPr>
            <w:r w:rsidRPr="00E45187">
              <w:rPr>
                <w:lang w:val="ky-KG"/>
              </w:rPr>
              <w:t>Regression Analysis of the Regulatory Impact of Regulatory Legal Acts on the Banking Market Based on Islamic Principles of Financ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1D8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Ф.-м.и.д., профессор, Кожобеков Кудайберди Гапаралиевич Ош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FE87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proofErr w:type="spellStart"/>
            <w:r>
              <w:t>Калимуллин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Эмировна</w:t>
            </w:r>
            <w:proofErr w:type="spellEnd"/>
            <w:r>
              <w:rPr>
                <w:lang w:val="ky-KG"/>
              </w:rPr>
              <w:t xml:space="preserve"> – э.и.к., улук илимий кызматкер Жогорку экономика мектебинин илим-изилдөө институту. Россия Федерациясы</w:t>
            </w:r>
          </w:p>
        </w:tc>
      </w:tr>
      <w:tr w:rsidR="00E12081" w:rsidRPr="00604385" w14:paraId="5FE883B5" w14:textId="77777777" w:rsidTr="00E12081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5B74" w14:textId="77777777" w:rsidR="00E12081" w:rsidRPr="00061083" w:rsidRDefault="00E12081" w:rsidP="002F6FE5">
            <w:pPr>
              <w:pStyle w:val="a3"/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716" w14:textId="77777777" w:rsidR="00E12081" w:rsidRPr="004450B6" w:rsidRDefault="00E12081" w:rsidP="002F6FE5">
            <w:pPr>
              <w:spacing w:line="276" w:lineRule="auto"/>
            </w:pPr>
            <w:proofErr w:type="spellStart"/>
            <w:r>
              <w:t>Сабиржанов</w:t>
            </w:r>
            <w:proofErr w:type="spellEnd"/>
            <w:r>
              <w:t xml:space="preserve"> </w:t>
            </w:r>
            <w:proofErr w:type="spellStart"/>
            <w:r>
              <w:t>Музаффар</w:t>
            </w:r>
            <w:proofErr w:type="spellEnd"/>
            <w:r>
              <w:t xml:space="preserve"> </w:t>
            </w:r>
            <w:proofErr w:type="spellStart"/>
            <w:r>
              <w:t>Тахирович</w:t>
            </w:r>
            <w:proofErr w:type="spellEnd"/>
          </w:p>
          <w:p w14:paraId="2B70D795" w14:textId="77777777" w:rsidR="00E12081" w:rsidRDefault="00E12081" w:rsidP="002F6FE5">
            <w:pPr>
              <w:rPr>
                <w:lang w:val="ky-KG"/>
              </w:rPr>
            </w:pPr>
          </w:p>
          <w:p w14:paraId="230B38A3" w14:textId="77777777" w:rsidR="00E12081" w:rsidRPr="004450B6" w:rsidRDefault="00E12081" w:rsidP="002F6FE5">
            <w:pPr>
              <w:rPr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7FF6" w14:textId="77777777" w:rsidR="00E12081" w:rsidRPr="000F0AFB" w:rsidRDefault="00E12081" w:rsidP="002F6FE5">
            <w:pPr>
              <w:rPr>
                <w:lang w:val="ky-KG"/>
              </w:rPr>
            </w:pPr>
            <w:r w:rsidRPr="000F0AFB">
              <w:rPr>
                <w:lang w:val="ky-KG"/>
              </w:rPr>
              <w:t>Пуассондун теңдемеси үчүн айрым чектик маселелердин, тегиздиктердеги жана үч ченемдүү аймактардагы бигармоникалык теңдеменин Грин функциясын тургузу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C36E" w14:textId="77777777" w:rsidR="00E12081" w:rsidRPr="00141A5A" w:rsidRDefault="00E12081" w:rsidP="002F6FE5">
            <w:pPr>
              <w:rPr>
                <w:lang w:val="ky-KG"/>
              </w:rPr>
            </w:pPr>
            <w:r>
              <w:rPr>
                <w:lang w:val="ky-KG"/>
              </w:rPr>
              <w:t>Построение функции Грина некоторых краевых задач для уравнений Пуассона и бигармонического уравнения в плоских и трёхмерных област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1C3E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 w:rsidRPr="00DA131D">
              <w:rPr>
                <w:lang w:val="ky-KG"/>
              </w:rPr>
              <w:t>Construction of the Green's function of some bou</w:t>
            </w:r>
            <w:r>
              <w:rPr>
                <w:lang w:val="ky-KG"/>
              </w:rPr>
              <w:t xml:space="preserve">ndary value problems for </w:t>
            </w:r>
            <w:r w:rsidRPr="003C70FE">
              <w:rPr>
                <w:lang w:val="en-US"/>
              </w:rPr>
              <w:t>the Poisson</w:t>
            </w:r>
            <w:r w:rsidRPr="00DA131D">
              <w:rPr>
                <w:lang w:val="ky-KG"/>
              </w:rPr>
              <w:t xml:space="preserve"> equations and the biharmonic equation in plane and three-dimensional doma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4E39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Турсунов Дилмурат Абдиллажанович ф.-м.и.д., профессор Ош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E52F" w14:textId="77777777" w:rsidR="00E12081" w:rsidRDefault="00E12081" w:rsidP="002F6FE5">
            <w:pPr>
              <w:spacing w:line="276" w:lineRule="auto"/>
            </w:pPr>
            <w:proofErr w:type="spellStart"/>
            <w:r>
              <w:t>Кошанов</w:t>
            </w:r>
            <w:proofErr w:type="spellEnd"/>
            <w:r>
              <w:t xml:space="preserve"> </w:t>
            </w:r>
            <w:proofErr w:type="spellStart"/>
            <w:r>
              <w:t>Бакытбек</w:t>
            </w:r>
            <w:proofErr w:type="spellEnd"/>
            <w:r>
              <w:t xml:space="preserve"> </w:t>
            </w:r>
            <w:proofErr w:type="spellStart"/>
            <w:r>
              <w:t>Данебекович</w:t>
            </w:r>
            <w:proofErr w:type="spellEnd"/>
          </w:p>
          <w:p w14:paraId="1B9CF4F3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 xml:space="preserve">ф.-м.и.д., профессор </w:t>
            </w:r>
          </w:p>
          <w:p w14:paraId="6F6DBC95" w14:textId="77777777" w:rsidR="00E12081" w:rsidRPr="00604385" w:rsidRDefault="00E12081" w:rsidP="002F6FE5">
            <w:pPr>
              <w:spacing w:line="276" w:lineRule="auto"/>
              <w:rPr>
                <w:lang w:val="ky-KG"/>
              </w:rPr>
            </w:pPr>
            <w:r w:rsidRPr="00604385">
              <w:rPr>
                <w:lang w:val="ky-KG"/>
              </w:rPr>
              <w:t>Аба</w:t>
            </w:r>
            <w:r>
              <w:rPr>
                <w:lang w:val="ky-KG"/>
              </w:rPr>
              <w:t>й ат.</w:t>
            </w:r>
            <w:r w:rsidRPr="00604385">
              <w:rPr>
                <w:lang w:val="ky-KG"/>
              </w:rPr>
              <w:t xml:space="preserve"> </w:t>
            </w:r>
            <w:r>
              <w:rPr>
                <w:lang w:val="ky-KG"/>
              </w:rPr>
              <w:t>КазНПУ Казакстан республикасы Алматы ш.</w:t>
            </w:r>
            <w:r w:rsidRPr="00604385">
              <w:rPr>
                <w:lang w:val="ky-KG"/>
              </w:rPr>
              <w:t xml:space="preserve"> </w:t>
            </w:r>
          </w:p>
        </w:tc>
      </w:tr>
      <w:tr w:rsidR="00E12081" w:rsidRPr="00B713D6" w14:paraId="48AFDE5F" w14:textId="77777777" w:rsidTr="00E12081">
        <w:trPr>
          <w:trHeight w:val="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A006" w14:textId="77777777" w:rsidR="00E12081" w:rsidRPr="000F0AFB" w:rsidRDefault="00E12081" w:rsidP="002F6FE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0E40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С</w:t>
            </w:r>
            <w:r w:rsidRPr="00B713D6">
              <w:rPr>
                <w:lang w:val="ky-KG"/>
              </w:rPr>
              <w:t xml:space="preserve">арыгулова Нуркыз </w:t>
            </w:r>
            <w:r w:rsidRPr="00B713D6">
              <w:rPr>
                <w:lang w:val="ky-KG"/>
              </w:rPr>
              <w:lastRenderedPageBreak/>
              <w:t>Акболуш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81B2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 w:rsidRPr="00B713D6">
              <w:rPr>
                <w:lang w:val="ky-KG"/>
              </w:rPr>
              <w:lastRenderedPageBreak/>
              <w:t xml:space="preserve">Евклиддик мейкиндикте берилген Френенин </w:t>
            </w:r>
            <w:r w:rsidRPr="00B713D6">
              <w:rPr>
                <w:lang w:val="ky-KG"/>
              </w:rPr>
              <w:lastRenderedPageBreak/>
              <w:t>циклдык торчосу тарабынан жаратылган бөлүштүрүүлөрдүн геометрия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857" w14:textId="77777777" w:rsidR="00E12081" w:rsidRPr="000F0AFB" w:rsidRDefault="00E12081" w:rsidP="002F6FE5">
            <w:pPr>
              <w:spacing w:line="276" w:lineRule="auto"/>
              <w:rPr>
                <w:lang w:val="ky-KG"/>
              </w:rPr>
            </w:pPr>
            <w:r w:rsidRPr="00B713D6">
              <w:rPr>
                <w:lang w:val="ky-KG"/>
              </w:rPr>
              <w:lastRenderedPageBreak/>
              <w:t xml:space="preserve">Геометрия распределений, </w:t>
            </w:r>
            <w:r w:rsidRPr="00B713D6">
              <w:rPr>
                <w:lang w:val="ky-KG"/>
              </w:rPr>
              <w:lastRenderedPageBreak/>
              <w:t>порождаемых заданной циклической сетью Френе в евклидовом простран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0CF" w14:textId="77777777" w:rsidR="00E12081" w:rsidRPr="000F0AFB" w:rsidRDefault="00E12081" w:rsidP="002F6FE5">
            <w:pPr>
              <w:spacing w:line="276" w:lineRule="auto"/>
              <w:rPr>
                <w:lang w:val="ky-KG"/>
              </w:rPr>
            </w:pPr>
            <w:r w:rsidRPr="00625802">
              <w:rPr>
                <w:lang w:val="ky-KG"/>
              </w:rPr>
              <w:lastRenderedPageBreak/>
              <w:t xml:space="preserve">Geometry of distributions generated </w:t>
            </w:r>
            <w:r w:rsidRPr="00625802">
              <w:rPr>
                <w:lang w:val="ky-KG"/>
              </w:rPr>
              <w:lastRenderedPageBreak/>
              <w:t>by given cyclic net of Frenet in Euclidean spa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4874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lastRenderedPageBreak/>
              <w:t>ф</w:t>
            </w:r>
            <w:r w:rsidRPr="00625802">
              <w:rPr>
                <w:lang w:val="ky-KG"/>
              </w:rPr>
              <w:t xml:space="preserve">.-м.и.д., профессор </w:t>
            </w:r>
            <w:r w:rsidRPr="00625802">
              <w:rPr>
                <w:lang w:val="ky-KG"/>
              </w:rPr>
              <w:lastRenderedPageBreak/>
              <w:t>Матиева Г.</w:t>
            </w:r>
            <w:r>
              <w:rPr>
                <w:lang w:val="ky-KG"/>
              </w:rPr>
              <w:t>- Ош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46E8" w14:textId="77777777" w:rsidR="00E12081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lastRenderedPageBreak/>
              <w:t>ф</w:t>
            </w:r>
            <w:r w:rsidRPr="00625802">
              <w:rPr>
                <w:lang w:val="ky-KG"/>
              </w:rPr>
              <w:t xml:space="preserve">.-м.и.д., профессор </w:t>
            </w:r>
            <w:r w:rsidRPr="00625802">
              <w:rPr>
                <w:lang w:val="ky-KG"/>
              </w:rPr>
              <w:lastRenderedPageBreak/>
              <w:t>Артикбаев А.</w:t>
            </w:r>
            <w:r>
              <w:rPr>
                <w:lang w:val="ky-KG"/>
              </w:rPr>
              <w:t>-Ташкент мамлекеттик транспорт унив.</w:t>
            </w:r>
          </w:p>
          <w:p w14:paraId="7F9D1808" w14:textId="77777777" w:rsidR="00E12081" w:rsidRPr="00061083" w:rsidRDefault="00E12081" w:rsidP="002F6FE5">
            <w:pPr>
              <w:spacing w:line="276" w:lineRule="auto"/>
              <w:rPr>
                <w:lang w:val="ky-KG"/>
              </w:rPr>
            </w:pPr>
            <w:r>
              <w:rPr>
                <w:lang w:val="ky-KG"/>
              </w:rPr>
              <w:t>Өзбекстан Респ.</w:t>
            </w:r>
          </w:p>
        </w:tc>
      </w:tr>
    </w:tbl>
    <w:p w14:paraId="1DF2B8E8" w14:textId="77777777" w:rsidR="00E12081" w:rsidRPr="007D5D37" w:rsidRDefault="00E12081" w:rsidP="00E12081"/>
    <w:p w14:paraId="67497D7E" w14:textId="006AEB9A" w:rsidR="00F64938" w:rsidRPr="00F9234D" w:rsidRDefault="00BD75EE">
      <w:pPr>
        <w:rPr>
          <w:lang w:val="ky-KG"/>
        </w:rPr>
      </w:pP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  <w:r>
        <w:rPr>
          <w:lang w:val="ky-KG"/>
        </w:rPr>
        <w:tab/>
      </w:r>
    </w:p>
    <w:sectPr w:rsidR="00F64938" w:rsidRPr="00F9234D" w:rsidSect="00B364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85890"/>
    <w:multiLevelType w:val="hybridMultilevel"/>
    <w:tmpl w:val="B07C3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3C4221"/>
    <w:multiLevelType w:val="hybridMultilevel"/>
    <w:tmpl w:val="458C5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4D"/>
    <w:rsid w:val="00057B86"/>
    <w:rsid w:val="00061083"/>
    <w:rsid w:val="000E6B5F"/>
    <w:rsid w:val="00106BDE"/>
    <w:rsid w:val="00137B03"/>
    <w:rsid w:val="001A43E7"/>
    <w:rsid w:val="001D653A"/>
    <w:rsid w:val="00270CCF"/>
    <w:rsid w:val="002A7432"/>
    <w:rsid w:val="00305146"/>
    <w:rsid w:val="003356EC"/>
    <w:rsid w:val="00351268"/>
    <w:rsid w:val="00391190"/>
    <w:rsid w:val="003B2E19"/>
    <w:rsid w:val="003F0BDC"/>
    <w:rsid w:val="00422862"/>
    <w:rsid w:val="0046704A"/>
    <w:rsid w:val="00491F77"/>
    <w:rsid w:val="004F63A9"/>
    <w:rsid w:val="00503976"/>
    <w:rsid w:val="0051592D"/>
    <w:rsid w:val="005500B2"/>
    <w:rsid w:val="00565D94"/>
    <w:rsid w:val="00604385"/>
    <w:rsid w:val="006F108E"/>
    <w:rsid w:val="007D5D37"/>
    <w:rsid w:val="00801AC8"/>
    <w:rsid w:val="0083646A"/>
    <w:rsid w:val="008670E7"/>
    <w:rsid w:val="008A32F3"/>
    <w:rsid w:val="008D3AB0"/>
    <w:rsid w:val="008D5174"/>
    <w:rsid w:val="009C5EA1"/>
    <w:rsid w:val="009C5ED8"/>
    <w:rsid w:val="009E12E5"/>
    <w:rsid w:val="009F3750"/>
    <w:rsid w:val="009F3A78"/>
    <w:rsid w:val="00A02981"/>
    <w:rsid w:val="00AD3A2C"/>
    <w:rsid w:val="00B364CF"/>
    <w:rsid w:val="00BB1E96"/>
    <w:rsid w:val="00BD75EE"/>
    <w:rsid w:val="00C10258"/>
    <w:rsid w:val="00CB43CF"/>
    <w:rsid w:val="00CF7B83"/>
    <w:rsid w:val="00DA1829"/>
    <w:rsid w:val="00E12081"/>
    <w:rsid w:val="00E40B3D"/>
    <w:rsid w:val="00E83B0C"/>
    <w:rsid w:val="00E87CFB"/>
    <w:rsid w:val="00F64938"/>
    <w:rsid w:val="00F9234D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2A61"/>
  <w15:docId w15:val="{1AFB20D9-D095-4E1B-9931-1874DCFD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1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6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6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5378-09F2-4FD6-B426-AA41ABA4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зада Жакыповна</cp:lastModifiedBy>
  <cp:revision>2</cp:revision>
  <cp:lastPrinted>2021-12-15T09:40:00Z</cp:lastPrinted>
  <dcterms:created xsi:type="dcterms:W3CDTF">2022-02-21T10:50:00Z</dcterms:created>
  <dcterms:modified xsi:type="dcterms:W3CDTF">2022-02-21T10:50:00Z</dcterms:modified>
</cp:coreProperties>
</file>